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8E" w:rsidRDefault="00C164B1" w:rsidP="00CF5EFE">
      <w:pPr>
        <w:rPr>
          <w:rFonts w:ascii="Techno" w:hAnsi="Techno" w:cs="Techno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21" type="#_x0000_t202" style="position:absolute;margin-left:250.25pt;margin-top:-45.65pt;width:271.6pt;height:99.25pt;z-index:251661312">
            <v:textbox>
              <w:txbxContent>
                <w:p w:rsidR="00D15042" w:rsidRPr="00796B8F" w:rsidRDefault="00D15042" w:rsidP="00D15042">
                  <w:pPr>
                    <w:jc w:val="center"/>
                    <w:rPr>
                      <w:b/>
                      <w:sz w:val="36"/>
                      <w:szCs w:val="32"/>
                    </w:rPr>
                  </w:pPr>
                  <w:r w:rsidRPr="00796B8F">
                    <w:rPr>
                      <w:b/>
                      <w:sz w:val="36"/>
                      <w:szCs w:val="32"/>
                    </w:rPr>
                    <w:t>Victory Fellowship Bible Study</w:t>
                  </w:r>
                </w:p>
                <w:p w:rsidR="00D15042" w:rsidRPr="00796B8F" w:rsidRDefault="00D15042" w:rsidP="00D15042">
                  <w:pPr>
                    <w:jc w:val="center"/>
                    <w:rPr>
                      <w:szCs w:val="20"/>
                    </w:rPr>
                  </w:pPr>
                  <w:r w:rsidRPr="00796B8F">
                    <w:rPr>
                      <w:b/>
                      <w:szCs w:val="20"/>
                    </w:rPr>
                    <w:t>273 23</w:t>
                  </w:r>
                  <w:r w:rsidRPr="00796B8F">
                    <w:rPr>
                      <w:b/>
                      <w:szCs w:val="20"/>
                      <w:vertAlign w:val="superscript"/>
                    </w:rPr>
                    <w:t>rd</w:t>
                  </w:r>
                  <w:r w:rsidRPr="00796B8F">
                    <w:rPr>
                      <w:b/>
                      <w:szCs w:val="20"/>
                    </w:rPr>
                    <w:t xml:space="preserve"> St. S.W.</w:t>
                  </w:r>
                  <w:r w:rsidRPr="00796B8F">
                    <w:rPr>
                      <w:szCs w:val="20"/>
                    </w:rPr>
                    <w:t>, Barberton, OH 44203</w:t>
                  </w:r>
                </w:p>
                <w:p w:rsidR="00D15042" w:rsidRPr="00796B8F" w:rsidRDefault="00D15042" w:rsidP="00D15042">
                  <w:pPr>
                    <w:jc w:val="center"/>
                    <w:rPr>
                      <w:sz w:val="18"/>
                      <w:szCs w:val="20"/>
                    </w:rPr>
                  </w:pPr>
                  <w:r w:rsidRPr="00796B8F">
                    <w:rPr>
                      <w:color w:val="000000"/>
                      <w:szCs w:val="26"/>
                      <w:shd w:val="clear" w:color="auto" w:fill="FFFFFF"/>
                    </w:rPr>
                    <w:t>Wednesdays at 7pm</w:t>
                  </w:r>
                  <w:r w:rsidRPr="00796B8F">
                    <w:rPr>
                      <w:sz w:val="18"/>
                      <w:szCs w:val="20"/>
                    </w:rPr>
                    <w:t xml:space="preserve"> </w:t>
                  </w:r>
                </w:p>
                <w:p w:rsidR="00D15042" w:rsidRPr="00796B8F" w:rsidRDefault="00D15042" w:rsidP="00D15042">
                  <w:pPr>
                    <w:jc w:val="center"/>
                    <w:rPr>
                      <w:sz w:val="22"/>
                      <w:szCs w:val="20"/>
                    </w:rPr>
                  </w:pPr>
                  <w:r w:rsidRPr="00796B8F">
                    <w:rPr>
                      <w:sz w:val="16"/>
                      <w:szCs w:val="20"/>
                    </w:rPr>
                    <w:t xml:space="preserve"> </w:t>
                  </w:r>
                  <w:r w:rsidRPr="00796B8F">
                    <w:rPr>
                      <w:b/>
                      <w:i/>
                      <w:sz w:val="22"/>
                      <w:szCs w:val="20"/>
                    </w:rPr>
                    <w:t>Rev. Roderick D. Grabski</w:t>
                  </w:r>
                  <w:r w:rsidRPr="00796B8F">
                    <w:rPr>
                      <w:sz w:val="22"/>
                      <w:szCs w:val="20"/>
                    </w:rPr>
                    <w:t xml:space="preserve"> (330) 858-0223</w:t>
                  </w:r>
                </w:p>
                <w:p w:rsidR="00D15042" w:rsidRPr="00796B8F" w:rsidRDefault="00D15042" w:rsidP="00D15042">
                  <w:pPr>
                    <w:jc w:val="center"/>
                    <w:rPr>
                      <w:b/>
                      <w:szCs w:val="20"/>
                    </w:rPr>
                  </w:pPr>
                  <w:r w:rsidRPr="00796B8F">
                    <w:rPr>
                      <w:rStyle w:val="Hyperlink"/>
                      <w:b/>
                      <w:color w:val="auto"/>
                      <w:szCs w:val="20"/>
                      <w:u w:val="none"/>
                    </w:rPr>
                    <w:t xml:space="preserve">WEBPAGE: </w:t>
                  </w:r>
                  <w:hyperlink r:id="rId8" w:history="1">
                    <w:r w:rsidRPr="00796B8F">
                      <w:rPr>
                        <w:rStyle w:val="Hyperlink"/>
                        <w:b/>
                        <w:color w:val="auto"/>
                        <w:szCs w:val="20"/>
                        <w:u w:val="none"/>
                      </w:rPr>
                      <w:t>victoryfellowshipministries.com</w:t>
                    </w:r>
                  </w:hyperlink>
                </w:p>
                <w:p w:rsidR="00D15042" w:rsidRPr="006618D3" w:rsidRDefault="00C164B1" w:rsidP="00D15042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9" w:history="1">
                    <w:r w:rsidR="00D15042" w:rsidRPr="00275878">
                      <w:rPr>
                        <w:rStyle w:val="Hyperlink"/>
                        <w:b/>
                        <w:color w:val="auto"/>
                        <w:sz w:val="20"/>
                        <w:szCs w:val="20"/>
                      </w:rPr>
                      <w:t>arod4God@neo.rr.com</w:t>
                    </w:r>
                  </w:hyperlink>
                  <w:r w:rsidR="00D15042" w:rsidRPr="00CF5EFE">
                    <w:rPr>
                      <w:sz w:val="20"/>
                      <w:szCs w:val="20"/>
                    </w:rPr>
                    <w:t xml:space="preserve">   FACEBOOK: Roderick Grabski</w:t>
                  </w:r>
                </w:p>
                <w:p w:rsidR="00CF5EFE" w:rsidRDefault="00CF5EFE"/>
              </w:txbxContent>
            </v:textbox>
          </v:shape>
        </w:pict>
      </w:r>
      <w:r>
        <w:rPr>
          <w:noProof/>
        </w:rPr>
        <w:pict>
          <v:rect id="_x0000_s1026" style="position:absolute;margin-left:37.95pt;margin-top:78.8pt;width:399.35pt;height:2.3pt;z-index:-251659264;mso-position-horizontal-relative:margin;mso-position-vertical-relative:page" o:allowincell="f" filled="f" stroked="f" strokeweight="0">
            <v:textbox inset="0,0,0,0">
              <w:txbxContent>
                <w:p w:rsidR="00A0318E" w:rsidRDefault="00D72350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70475" cy="2984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0475" cy="29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  <w10:anchorlock/>
          </v:rect>
        </w:pict>
      </w:r>
      <w:r>
        <w:rPr>
          <w:rFonts w:ascii="Techno" w:hAnsi="Techno" w:cs="Techno"/>
          <w:sz w:val="28"/>
          <w:szCs w:val="28"/>
        </w:rPr>
      </w:r>
      <w:r>
        <w:rPr>
          <w:rFonts w:ascii="Techno" w:hAnsi="Techno" w:cs="Techno"/>
          <w:sz w:val="28"/>
          <w:szCs w:val="28"/>
        </w:rPr>
        <w:pict>
          <v:group id="_x0000_s1490" editas="canvas" style="width:208.9pt;height:44.45pt;mso-position-horizontal-relative:char;mso-position-vertical-relative:line" coordsize="9360,199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89" type="#_x0000_t75" style="position:absolute;width:9360;height:1992" o:preferrelative="f">
              <v:fill o:detectmouseclick="t"/>
              <v:path o:extrusionok="t" o:connecttype="none"/>
              <o:lock v:ext="edit" text="t"/>
            </v:shape>
            <v:group id="_x0000_s1691" style="position:absolute;left:-1;top:3;width:9347;height:1991" coordorigin="-1,3" coordsize="9347,1991">
              <v:shape id="_x0000_s1491" style="position:absolute;left:4904;top:3;width:1769;height:1883" coordsize="1769,1883" path="m1490,1522r59,-518l1651,270r,-22l1657,221r5,-21l1667,173r6,-27l1678,119r5,-33l1689,59r5,-32l1705,r-11,5l1683,16r-10,11l1657,32r-11,6l1635,43r-11,6l1613,54r-10,5l1592,65r-11,l1570,70r-16,l1544,70r-22,6l1506,76r-22,5l1458,81r-27,5l1404,86r-33,6l1339,92r-32,5l1280,97r-21,6l1237,103r-21,5l1194,108r-16,5l1162,119r-27,5l1113,130r-27,5l1065,146r-22,5l1022,162r-22,11l979,183r-16,11l941,205r-16,11l909,227r-16,16l877,254r-11,16l850,281r-11,16l828,313r-10,16l807,345r-11,17l791,383r-6,16l775,416r,16l769,453r-5,17l764,486r-6,21l758,523r,11l764,550r,11l764,572r5,5l769,588r6,11l775,604r5,11l785,621r6,5l796,631r5,6l807,642r11,l823,648r5,l839,653r5,l855,653r6,l866,653r5,l877,648r5,l887,642r6,l898,637r6,l909,631r,-5l914,621r6,-6l920,615r5,-5l925,604r,-5l925,594r,-6l930,583r-5,-6l925,572r,-5l925,561r,-5l920,545r,-5l914,529r,-6l909,513r,-6l904,497r,-6l898,480r,-5l898,470r-5,-6l893,459r,-6l893,448r,-11l898,421r,-16l904,394r5,-16l914,367r6,-16l925,340r11,-16l947,313r10,-16l968,286r16,-11l995,264r16,-10l1027,243r22,-11l1065,227r21,-11l1108,210r16,-5l1146,200r27,-6l1205,189r37,-6l1280,178r48,-5l1377,167r59,-5l1495,157r-48,53l1398,275r-53,65l1291,416r-59,75l1167,577r-59,92l1038,766,968,874,898,982r-64,97l775,1171r-60,81l662,1328r-49,70l565,1457r-43,59l479,1565r-38,38l403,1641r-16,16l366,1673r-22,16l328,1700r-21,11l291,1722r-17,5l253,1732r-16,6l221,1738r-6,l210,1738r-11,-6l194,1732r-11,l172,1732r-11,-5l145,1727r-10,-5l118,1716r-5,l108,1716r-6,l97,1716r-5,l86,1711r-5,l81,1711r-6,l70,1711r-5,l59,1711r-5,5l49,1716r-6,l38,1722r-6,l27,1727r,5l22,1732r-6,6l11,1743r,6l5,1754r,5l5,1765r-5,5l,1776r,5l,1786r,11l,1803r5,10l5,1819r6,11l11,1835r5,5l22,1846r5,5l32,1856r11,6l49,1867r10,6l70,1878r11,l92,1883r10,l113,1883r11,l140,1883r27,l194,1878r27,-5l253,1867r27,-11l307,1840r27,-16l366,1803r27,-17l425,1759r32,-27l490,1695r37,-44l570,1603r49,-60l667,1479r48,-76l775,1328r59,-92l893,1144r32,l957,1144r33,-5l1022,1139r32,l1081,1139r27,l1135,1139r27,l1183,1139r33,-92l1183,1047r-32,l1124,1047r-27,l1070,1047r-21,l1022,1047r-22,l979,1042r-16,l1285,561r11,-11l1307,534r11,-21l1334,491r21,-27l1377,437r21,-32l1425,372r27,-37l1484,291r-10,54l1458,399r-11,60l1436,529r-11,70l1409,675r-11,86l1388,847r-11,97l1361,1042r-11,l1339,1047r-11,l1318,1047r-6,l1302,1047r-11,l1280,1047r-11,l1259,1047r-6,l1253,1047r-5,l1242,1047r-5,l1232,1047r-6,l1226,1047r-5,l1216,1047r-33,92l1205,1139r21,l1242,1139r17,l1275,1139r16,l1307,1139r16,l1339,1139r11,l1345,1171r,38l1339,1241r-5,27l1328,1295r,27l1323,1344r-5,21l1312,1387r,16l1307,1425r-5,21l1296,1468r-11,22l1280,1511r-5,16l1269,1549r-10,21l1253,1592r-5,16l1269,1608r16,-5l1307,1603r16,-6l1339,1597r16,l1371,1597r11,-5l1398,1592r11,l1415,1592r10,l1436,1592r11,5l1463,1597r16,l1495,1597r22,6l1533,1603r27,5l1570,1608r17,l1597,1608r11,6l1624,1614r11,l1646,1614r11,l1667,1614r11,l1683,1614r6,l1700,1614r5,l1716,1614r5,l1732,1614r5,l1748,1608r5,l1769,1538r-10,l1748,1543r-11,l1721,1543r-11,6l1700,1549r-6,l1683,1549r-10,l1662,1549r-16,l1630,1549r-17,l1597,1543r-16,l1565,1538r-16,l1533,1533r-22,-6l1495,1527r,l1490,1522xe" fillcolor="black" stroked="f">
                <v:path arrowok="t"/>
              </v:shape>
              <v:shape id="_x0000_s1492" style="position:absolute;left:6856;top:532;width:823;height:1101" coordsize="823,1101" path="m769,32r-5,-5l753,21,742,16r-16,l716,11,699,5r-16,l667,,651,,630,,603,,576,5r-33,6l517,16r-27,5l463,32,441,43,414,59,388,70,366,86r-32,27l307,135r-27,27l253,194r-27,33l199,259r-21,32l151,329r-22,43l108,410,86,453,70,496,54,540,38,577,27,621,16,664r-5,37l6,745,,782r,44l,847r6,22l6,890r5,22l16,934r6,16l27,971r6,16l43,1004r11,16l65,1036r11,16l86,1063r16,11l119,1079r16,11l151,1095r16,l189,1101r21,l253,1095r43,-5l344,1079r49,-16l441,1041r54,-27l543,982r60,-32l656,907r60,-44l689,788r-38,38l613,853r-37,27l538,901r-38,16l468,934r-32,16l398,955r-27,6l339,966r-11,-5l318,961r-11,l296,955r-11,-5l275,944r-6,-5l258,934r-5,-11l242,912r-5,-11l226,885r-5,-16l215,853r-5,-22l205,815r-6,-22l199,772r,-22l199,728r,-32l199,664r6,-33l205,599r5,-32l215,529r11,-33l232,464r10,-32l253,399r11,-27l275,340r10,-27l296,291r11,-27l323,248r11,-21l344,210r11,-16l371,183r11,-10l393,162r11,-6l420,146r11,-6l441,135r16,l468,129r11,l490,129r10,l511,129r11,l533,135r10,5l560,140r10,11l586,156r11,6l613,173r11,5l640,183r11,6l662,194r11,6l689,205r5,l705,210r11,l726,210r6,l742,210r11,l759,205r5,l775,200r5,l785,194r6,-5l796,183r6,l807,178r,-5l812,162r,-6l818,151r,-5l818,135r5,-6l823,124r,-11l818,102r,-10l812,86,807,75,802,65r-6,-6l791,48,780,43r-5,-5l775,38r-6,-6xe" fillcolor="black" stroked="f">
                <v:path arrowok="t"/>
              </v:shape>
              <v:shape id="_x0000_s1493" style="position:absolute;left:7787;top:257;width:667;height:1376" coordsize="667,1376" path="m494,l301,81,226,356r-199,l,448r204,l75,949r-5,38l59,1020r-6,37l48,1084r-5,33l37,1144r-5,21l32,1187r-5,22l27,1230r,16l32,1257r,16l32,1284r5,11l37,1306r6,10l48,1327r,6l53,1343r6,6l70,1354r5,6l80,1365r6,l96,1370r6,l113,1376r5,l129,1376r11,l156,1370r10,l183,1365r10,l209,1360r17,-6l242,1343r21,-5l279,1327r22,-11l322,1300r33,-16l382,1262r37,-21l457,1214r43,-32l548,1149r49,-38l650,1074r-48,-60l580,1030r-16,17l543,1057r-22,17l505,1090r-21,11l462,1117r-21,11l419,1144r-21,11l382,1165r-11,6l355,1176r-11,11l328,1192r-11,l306,1198r-11,l290,1203r-11,l274,1203r-5,l263,1198r,l258,1198r-6,l247,1192r,l242,1187r,l236,1182r,l231,1176r,-5l231,1165r-5,-5l226,1155r,-6l226,1144r,-6l226,1122r,-21l231,1084r5,-27l236,1036r6,-33l252,976r6,-32l269,906r10,-32l387,448r263,l667,356r-259,l500,5r,l494,xe" fillcolor="black" stroked="f">
                <v:path arrowok="t"/>
              </v:shape>
              <v:shape id="_x0000_s1494" style="position:absolute;left:8502;top:532;width:844;height:1095" coordsize="844,1095" path="m780,43l769,32,758,27,742,21,726,16,710,11,694,5r-22,l651,,629,,608,,581,,548,5r-26,l495,16r-27,5l446,32,419,43,398,59,376,75,355,92r-16,21l323,129r-17,22l290,173r-10,21l274,216r-11,21l258,259r,27l258,308r,26l263,361r6,33l280,421r10,27l301,475r22,27l339,534r21,27l387,594r16,16l425,631r16,17l452,664r16,16l479,696r10,11l495,723r10,11l511,745r5,5l522,761r,11l527,777r,11l532,799r,5l538,815r,11l538,831r,11l538,853r-6,10l532,869r-5,11l527,890r-5,11l516,907r-5,10l505,928r-5,11l495,944r-6,11l479,961r-6,10l462,977r-5,5l446,987r-10,6l425,998r-11,6l403,1009r-10,l382,1014r-11,l360,1020r-16,l333,1020r-10,l306,1020r-10,l285,1020r-11,l263,1014r-10,l247,1009r-10,l226,1004r-6,-6l215,993r-5,-6l199,982r-5,-11l194,966r-6,-5l183,955r,-11l177,939r,-11l177,923r,-6l177,917r,-5l177,912r,-5l177,907r,-6l177,901r,-5l177,896r6,-6l183,885r,l183,880r,-6l183,874r,-5l183,869r,-6l183,863r,-10l183,847r-6,-5l177,836r,-5l172,826r,-6l167,815r-6,-6l156,804r-5,l145,799r-5,-6l134,793r-5,-5l124,788r-6,-6l113,782r-11,l97,782r-11,l81,782r-6,l64,788r-5,l54,793r-6,6l38,799r-6,5l27,809r-6,6l16,826r,5l11,836r-6,6l5,853r,5l,869r,5l,885r,16l5,917r,17l11,950r10,16l27,982r11,16l48,1009r11,16l75,1036r16,11l108,1058r16,10l145,1074r22,11l188,1090r27,l242,1095r27,l296,1095r37,l366,1095r32,-5l430,1079r27,-5l489,1063r27,-16l543,1031r22,-17l592,998r21,-21l629,955r16,-21l661,912r11,-22l683,863r11,-21l699,815r,-27l704,761r-5,-27l699,707,688,680r-5,-27l667,626,651,594,635,567,613,540,592,507,565,480,543,459,527,437,511,421,495,399,479,383,468,372,457,356,446,345r-5,-16l436,324r-6,-11l425,302r,-11l419,281r-5,-11l414,264r,-10l414,243r-5,-11l409,221r,-11l414,200r,-11l414,178r5,-11l425,156r5,-10l436,140r5,-11l452,124r5,-11l468,108r5,-6l484,97r11,-5l500,86r11,l522,81r10,l543,81r11,l565,86r10,6l592,97r10,5l613,113r16,11l640,135r11,11l661,162r11,11l678,178r5,11l688,194r6,6l699,205r5,5l704,210r6,6l715,216r,5l721,221r5,l731,227r,l737,227r5,l747,227r6,l758,227r6,l769,227r5,l785,227r6,-6l796,221r5,-5l807,210r5,l817,205r6,-5l828,194r6,-5l834,183r5,-5l839,167r5,-5l844,156r,-5l844,146r,-11l839,124r,-11l834,102,828,92,823,81,812,70,807,59,796,54,785,43r,l780,43xe" fillcolor="black" stroked="f">
                <v:path arrowok="t"/>
              </v:shape>
              <v:shape id="_x0000_s1495" style="position:absolute;left:-1;top:116;width:4642;height:1657" coordsize="4642,1657" path="m,1657l2028,1533r64,-11l2092,1522r-5,6l2087,1533r5,11l2103,1555r16,10l2152,1582r48,5l2270,1598r86,5l2361,1603r16,l2404,1598r27,-6l2458,1587r32,-5l2512,1571r21,-16l2539,1538r-6,-16l2576,1522r2066,65l3770,97,2560,17,2383,r,6l2377,27r-16,22l2345,76r-27,27l2281,119r-43,5l2179,119,2109,87,2028,38r-97,l587,189,,1657r,xe" fillcolor="black" stroked="f">
                <v:path arrowok="t"/>
              </v:shape>
              <v:shape id="_x0000_s1496" style="position:absolute;left:2242;top:68;width:2087;height:1532" coordsize="2087,1532" path="m27,1522r194,10l226,1522r16,-27l269,1462r38,-43l355,1381r59,-32l495,1322r86,-5l688,1333r124,43l823,1381r38,11l925,1408r86,22l1129,1451r140,22l1431,1495r193,16l1839,1527r248,5l1425,199r,l1425,199r-5,l1414,194r-5,l1398,189r-5,-6l1377,183r-16,l1345,178r-60,l1221,172r-75,-5l1070,162,984,151,904,140,823,124,748,108,678,86,619,70,602,65,565,48,511,32,436,11,360,,274,,194,16,118,54,48,113,,205,32,1522r,l27,1522xe" stroked="f">
                <v:path arrowok="t"/>
              </v:shape>
              <v:shape id="_x0000_s1497" style="position:absolute;left:2242;top:68;width:2087;height:1532" coordsize="2087,1532" path="m27,1522r194,10l226,1522r16,-27l269,1462r38,-43l355,1381r59,-32l495,1322r86,-5l688,1333r124,43l823,1381r38,11l925,1408r86,22l1129,1451r140,22l1431,1495r193,16l1839,1527r248,5l1425,199r,l1425,199r-5,l1414,194r-5,l1398,189r-5,-6l1377,183r-16,l1345,178r-60,l1221,172r-75,-5l1070,162,984,151,904,140,823,124,748,108,678,86,619,70,602,65,565,48,511,32,436,11,360,,274,,194,16,118,54,48,113,,205,32,1522r,e" filled="f" strokeweight="2.7pt">
                <v:path arrowok="t"/>
              </v:shape>
              <v:shape id="_x0000_s1498" style="position:absolute;left:236;top:84;width:1995;height:1597" coordsize="1995,1597" path="m1990,1516r-108,17l1877,1522r-11,-22l1839,1462r-32,-43l1759,1376r-65,-32l1619,1317r-97,-6l1404,1328r-140,43l1253,1371r-38,16l1151,1403r-86,22l952,1452r-140,32l645,1516r-188,27l242,1570,,1597,549,237r10,-5l602,232r65,-11l748,216r91,-16l941,183r102,-21l1146,140r96,-27l1328,81r17,-5l1377,59r59,-21l1501,22,1581,5,1667,r86,16l1839,49r76,59l1985,194r10,1322l1995,1516r-5,xe" stroked="f">
                <v:path arrowok="t"/>
              </v:shape>
              <v:shape id="_x0000_s1499" style="position:absolute;left:236;top:84;width:1995;height:1597" coordsize="1995,1597" path="m1990,1516r-108,17l1877,1522r-11,-22l1839,1462r-32,-43l1759,1376r-65,-32l1619,1317r-97,-6l1404,1328r-140,43l1253,1371r-38,16l1151,1403r-86,22l952,1452r-140,32l645,1516r-188,27l242,1570,,1597,549,237r10,-5l602,232r65,-11l748,216r91,-16l941,183r102,-21l1146,140r96,-27l1328,81r17,-5l1377,59r59,-21l1501,22,1581,5,1667,r86,16l1839,49r76,59l1985,194r10,1322l1995,1516e" filled="f" strokeweight="1.9pt">
                <v:path arrowok="t"/>
              </v:shape>
              <v:shape id="_x0000_s1500" style="position:absolute;left:263;top:1206;width:1974;height:459" coordsize="1974,459" path="m1974,357r,-6l1968,319r-16,-49l1931,216r-38,-59l1850,103,1785,54,1705,17,1608,,1484,11r-5,l1447,17r-38,10l1355,44r-59,16l1237,76r-59,16l1124,108r-48,17l1038,141r-16,5l968,162r-75,17l791,206,683,233,559,260,441,281,323,297,220,308r-91,l,459e" filled="f" strokeweight=".55pt">
                <v:path arrowok="t"/>
              </v:shape>
              <v:line id="_x0000_s1501" style="position:absolute;flip:y" from="392,327" to="849,1509" strokeweight=".55pt"/>
              <v:shape id="_x0000_s1502" style="position:absolute;left:2134;top:1627;width:366;height:60" coordsize="366,60" path="m6,6r,l6,11,,11r,6l,22r6,5l17,38r16,6l60,49r32,5l97,54r16,l130,60r26,l189,60r27,l248,60r32,l302,54,323,44r6,l334,44r5,-6l345,38r10,-5l361,33r,-6l366,17r-5,-6l355,,345,r,l350,6r5,l361,11r,6l361,22r-6,11l339,38r-16,6l291,49r,l280,54r-11,l253,60r-21,l205,60r-32,l135,54,97,49,49,38r,l44,38r-6,l27,33r-5,l11,27,6,22r,-5l6,11,17,6,6,6xe" fillcolor="#623912" stroked="f">
                <v:path arrowok="t"/>
              </v:shape>
              <v:shape id="_x0000_s1503" style="position:absolute;left:2215;top:170;width:237;height:1824" coordsize="237,1824" path="m11,81l92,r43,1188l145,1252r16,27l188,1328r22,43l215,1425r16,54l210,1506r,119l221,1749r10,27l237,1814,108,1652,,1824,16,1619r22,-64l92,1468,65,1403,38,1333r,-86l16,87r,l11,81xe" fillcolor="black" stroked="f">
                <v:path arrowok="t"/>
              </v:shape>
              <v:shape id="_x0000_s1504" style="position:absolute;left:2167;top:68;width:156;height:248" coordsize="156,248" path="m16,124l,,64,54,134,r22,86l59,248,16,124r,xe" fillcolor="black" stroked="f">
                <v:path arrowok="t"/>
              </v:shape>
              <v:shape id="_x0000_s1505" style="position:absolute;left:2307;top:68;width:1780;height:1327" coordsize="1780,1327" path="m,102l43,1290r,-6l53,1273r22,-21l96,1225r38,-33l172,1165r48,-27l279,1112r65,-17l419,1090r5,l446,1090r27,l516,1095r43,6l613,1106r64,16l742,1138r70,27l882,1198r10,l930,1209r54,21l1059,1246r91,22l1258,1290r118,16l1505,1322r135,5l1780,1327,1280,194r-11,l1231,189r-48,-6l1118,178r-80,-11l957,156,871,140,779,129,693,113,618,92,607,86,575,70,521,54,457,32,381,11,301,,220,,139,16,64,48,,102r,xe" fillcolor="#e4dab9" stroked="f">
                <v:path arrowok="t"/>
              </v:shape>
              <v:line id="_x0000_s1506" style="position:absolute;flip:x y" from="3587,246" to="4097,1401" strokeweight=".55pt"/>
              <v:shape id="_x0000_s1507" style="position:absolute;left:397;top:89;width:1845;height:1425" coordsize="1845,1425" path="m1802,178r,-5l1797,157r-16,-22l1759,114,1732,87,1694,60,1651,33,1598,17,1528,6,1452,r-5,6l1431,6r-27,5l1372,17r-38,10l1296,38r-43,11l1210,65r-43,16l1130,97r-6,6l1098,108r-38,11l1006,135r-64,16l866,168r-86,21l678,205,576,222,463,232,,1409r11,16l17,1425r26,l86,1420r60,l221,1409r91,-11l420,1377r129,-27l694,1312r167,-49l877,1258r38,-11l974,1225r70,-21l1130,1177r86,-27l1302,1134r81,-17l1447,1112r48,l1506,1117r16,l1555,1128r37,11l1630,1155r43,27l1716,1215r43,37l1791,1306r27,65l1834,1393r11,-60l1845,1215r,-168l1840,858,1829,664r-5,-183l1813,324r-6,-108l1807,178r,l1802,178xe" fillcolor="#e1d8b7" stroked="f">
                <v:path arrowok="t"/>
              </v:shape>
              <v:shape id="_x0000_s1508" style="position:absolute;left:1667;top:89;width:376;height:1161" coordsize="376,1161" path="m328,11r,6l317,11,301,6r-22,l252,,220,,182,,139,6,96,17,43,33,,1139r5,l21,1134r27,-11l80,1117r43,-5l172,1112r48,l274,1123r54,11l376,1161,333,17r,l328,11xe" fillcolor="#e1d8b7" stroked="f">
                <v:path arrowok="t"/>
              </v:shape>
              <v:shape id="_x0000_s1509" style="position:absolute;left:1667;top:89;width:371;height:1150" coordsize="371,1150" path="m,1134r5,5l5,1139r5,-5l16,1134r5,l26,1134r6,-6l37,1128r11,l59,1123r21,-6l107,1117r27,-5l166,1107r33,l231,1112r38,5l301,1123r37,11l371,1150,328,22r,l328,22r,l322,17r-5,l317,17r-5,l306,11r-5,l295,11,285,6r-16,l252,,231,,209,,188,,156,6r-27,5l91,22,48,33,5,1139r,l,1134xe" fillcolor="#e2d9b9" stroked="f">
                <v:path arrowok="t"/>
              </v:shape>
              <v:shape id="_x0000_s1510" style="position:absolute;left:1677;top:84;width:355;height:1149" coordsize="355,1149" path="m,1139r,l,1139r6,l11,1139r5,l22,1133r5,l38,1133r5,-5l54,1128r22,-6l103,1117r26,l156,1112r33,l221,1112r32,5l291,1122r32,11l355,1149,312,22r,-6l312,16r,l307,16r,l302,16r,-5l296,11r-5,l285,11,275,5r-11,l248,,226,,205,5r-27,l151,11,119,22,86,32,43,43,,1144r,l,1139xe" fillcolor="#e3dabb" stroked="f">
                <v:path arrowok="t"/>
              </v:shape>
              <v:shape id="_x0000_s1511" style="position:absolute;left:1683;top:89;width:344;height:1134" coordsize="344,1134" path="m,1134r,l5,1134r,l10,1134r6,l21,1128r6,l37,1128r6,-5l54,1123r21,-6l97,1112r26,-5l156,1107r27,-6l215,1101r32,6l279,1112r33,11l344,1134,301,11r,l301,11r,l296,11r,l290,11r,-5l285,6r-6,l279,6,269,,253,,236,,220,,199,,172,6r-27,5l118,17,80,27,43,44,,1134r,xe" fillcolor="#e4dbbd" stroked="f">
                <v:path arrowok="t"/>
              </v:shape>
              <v:shape id="_x0000_s1512" style="position:absolute;left:1688;top:89;width:334;height:1134" coordsize="334,1134" path="m,1134r,l5,1134r,l11,1134r5,-6l22,1128r10,l38,1128r11,-5l54,1123r21,-6l97,1112r27,-5l151,1101r27,l210,1096r27,5l269,1107r32,5l334,1128,291,11r,l291,11r,l285,11r,l280,11r,-5l274,6r-5,l269,6,258,,242,,231,,210,,194,6r-27,l140,17r-27,5l81,33,43,44,,1134r,xe" fillcolor="#e6dbbe" stroked="f">
                <v:path arrowok="t"/>
              </v:shape>
              <v:shape id="_x0000_s1513" style="position:absolute;left:1693;top:89;width:318;height:1134" coordsize="318,1134" path="m,1128r,6l6,1134r,l11,1128r6,l27,1128r6,l38,1123r11,l54,1123r22,-6l97,1112r27,-5l146,1101r27,-5l205,1096r27,l264,1101r27,6l318,1123,286,11r-6,l280,11r,l280,11r-5,l275,6r-6,l264,6r-5,l259,6,248,,237,,221,,205,,183,6r-21,5l140,17,108,27,76,38,44,49,,1134r,l,1128xe" fillcolor="#e7dcc0" stroked="f">
                <v:path arrowok="t"/>
              </v:shape>
              <v:shape id="_x0000_s1514" style="position:absolute;left:1699;top:89;width:306;height:1134" coordsize="306,1134" path="m,1128r5,6l5,1128r6,l11,1128r10,l27,1128r5,-5l43,1123r5,l59,1123r16,-6l97,1112r21,-5l145,1096r27,l199,1091r27,l253,1091r27,10l306,1112,274,11r,l269,11r,l269,11r-6,l263,6r-5,l253,6r,l247,6,237,,226,,210,,199,6r-22,5l156,17r-22,5l107,27,75,38,43,49,,1134r,l,1128xe" fillcolor="#e8ddc2" stroked="f">
                <v:path arrowok="t"/>
              </v:shape>
              <v:shape id="_x0000_s1515" style="position:absolute;left:1704;top:89;width:296;height:1128" coordsize="296,1128" path="m,1128r6,l6,1128r5,l16,1128r6,l27,1128r6,-5l43,1123r6,l59,1123r17,-6l97,1112r22,-11l140,1096r27,-5l188,1085r27,l242,1085r27,11l296,1107,264,11r,l264,11r-6,l258,11r-5,l253,6r-5,l242,6r,l237,6,226,,215,,205,6r-17,l172,11r-21,6l129,22,102,33,76,44,43,54,,1128r,xe" fillcolor="#e9dec4" stroked="f">
                <v:path arrowok="t"/>
              </v:shape>
              <v:shape id="_x0000_s1516" style="position:absolute;left:1710;top:89;width:285;height:1128" coordsize="285,1128" path="m,1128r5,l5,1128r5,l16,1128r5,l27,1123r10,l43,1123r5,l59,1117r16,l91,1107r22,-6l134,1096r27,-11l182,1080r27,l236,1080r22,5l285,1096,252,11r,l252,11r-5,l247,11,242,6r,l236,6r-5,l231,6r-5,l215,r-6,l193,6r-11,l166,11,145,22r-22,5l96,38,70,49,43,54,5,1128r,l,1128xe" fillcolor="#eadfc6" stroked="f">
                <v:path arrowok="t"/>
              </v:shape>
              <v:shape id="_x0000_s1517" style="position:absolute;left:1715;top:89;width:274;height:1128" coordsize="274,1128" path="m,1123r5,5l5,1128r6,l16,1128r6,-5l27,1123r11,l43,1123r11,l59,1117r16,l91,1107r22,-6l134,1091r22,-6l177,1080r27,-6l226,1074r21,6l274,1091,242,11r,l242,11r-5,l237,6r-6,l231,6r-5,l221,6r,l215,6,210,,199,,188,6r-16,5l156,17r-16,5l118,33,97,38,70,49,43,60,5,1128r,l,1123xe" fillcolor="#ebe0c8" stroked="f">
                <v:path arrowok="t"/>
              </v:shape>
              <v:shape id="_x0000_s1518" style="position:absolute;left:1720;top:89;width:264;height:1128" coordsize="264,1128" path="m,1123r6,5l6,1128r5,-5l17,1123r5,l33,1123r5,l43,1123r11,-6l60,1117r16,-5l92,1107r16,-6l129,1091r22,-11l172,1074r22,-5l216,1069r26,5l264,1080,232,11r,l232,11r,-5l226,6r,l221,6r-5,l216,6r-6,l205,6,199,,189,6r-11,l167,11r-16,6l135,27r-22,6l92,44,70,54,43,65,6,1128r,l,1123xe" fillcolor="#ece1c9" stroked="f">
                <v:path arrowok="t"/>
              </v:shape>
              <v:shape id="_x0000_s1519" style="position:absolute;left:1726;top:89;width:247;height:1123" coordsize="247,1123" path="m,1123r5,l11,1123r,l16,1123r5,l32,1123r5,l48,1117r6,l59,1117r16,-5l91,1107r16,-11l129,1085r16,-5l166,1069r22,-5l210,1064r21,l247,1074,226,6r-6,l220,6r,l215,6r,l210,6r-6,l204,6r-5,l193,6,188,,177,6r-5,l156,11,145,22r-16,5l107,38,91,49,64,54,43,65,5,1123r,l,1123xe" fillcolor="#eee2cb" stroked="f">
                <v:path arrowok="t"/>
              </v:shape>
              <v:shape id="_x0000_s1520" style="position:absolute;left:1737;top:89;width:231;height:1123" coordsize="231,1123" path="m,1123r,l5,1123r,l10,1123r11,l26,1123r6,-6l43,1117r5,l59,1117r10,-5l86,1107r16,-11l118,1085r16,-11l155,1064r17,-6l193,1058r22,l231,1064,209,6r,l204,6r,l199,6r,l193,6r-5,l188,6r-6,l177,r-5,l166,6r-11,5l145,17r-16,5l118,33,96,44,80,49,59,60,37,71,,1123r,xe" fillcolor="#efe3cd" stroked="f">
                <v:path arrowok="t"/>
              </v:shape>
              <v:shape id="_x0000_s1521" style="position:absolute;left:1742;top:89;width:220;height:1123" coordsize="220,1123" path="m,1117r,6l5,1123r6,l16,1123r5,l27,1117r11,l43,1117r5,l59,1117r11,-5l86,1107r11,-11l113,1085r16,-11l150,1064r17,-11l183,1053r21,l220,1058,199,6r,l194,6r,l188,6r,l183,6r-6,l177,6r-5,l172,,161,r-5,6l145,11r-11,6l124,27r-11,6l97,44,75,54,59,65,38,71,,1123r,l,1117xe" fillcolor="#f0e4cf" stroked="f">
                <v:path arrowok="t"/>
              </v:shape>
              <v:shape id="_x0000_s1522" style="position:absolute;left:1747;top:89;width:210;height:1123" coordsize="210,1123" path="m,1117r,6l6,1123r5,l16,1117r6,l27,1117r11,l43,1117r11,l59,1117r11,-5l81,1101r16,-5l113,1080r16,-11l145,1058r17,-11l178,1042r16,l210,1047,189,6r,l189,6r-6,l183,6r-5,l172,6r-5,l167,6r-5,l162,r-6,l145,6r-5,5l129,22r-10,5l102,38,92,49,76,60,54,65,38,76,,1123r,l,1117xe" fillcolor="#f1e5d1" stroked="f">
                <v:path arrowok="t"/>
              </v:shape>
              <v:shape id="_x0000_s1523" style="position:absolute;left:1753;top:89;width:199;height:1117" coordsize="199,1117" path="m,1117r,l5,1117r5,l16,1117r5,l32,1117r5,l48,1117r5,l59,1117r11,-5l80,1101r11,-10l107,1080r16,-16l134,1053r16,-11l166,1037r17,l199,1042,177,6r,l177,6r-5,l172,6r-6,l161,6r-5,l156,6r-6,l150,r-5,6l139,6r-10,5l123,22,113,33,96,44,86,49,70,60,53,71,37,76,,1117r,xe" fillcolor="#f2e6d3" stroked="f">
                <v:path arrowok="t"/>
              </v:shape>
              <v:shape id="_x0000_s1524" style="position:absolute;left:1758;top:89;width:188;height:1117" coordsize="188,1117" path="m,1117r5,l5,1117r6,l16,1117r6,l32,1117r6,l48,1117r6,l59,1117r11,-5l81,1101r10,-10l102,1074r16,-10l129,1047r16,-5l156,1031r16,l188,1037,167,6r,l167,6r-6,l161,6r-5,l151,6r,l145,6r-5,l140,r-6,6l129,6r-5,11l113,22,102,33,91,44,81,54,70,65,54,76,38,81,,1117r,xe" fillcolor="#f3e6d5" stroked="f">
                <v:path arrowok="t"/>
              </v:shape>
              <v:shape id="_x0000_s1525" style="position:absolute;left:1763;top:89;width:173;height:1117" coordsize="173,1117" path="m,1117r6,l6,1117r5,l17,1117r10,l33,1117r10,l49,1117r5,l60,1117r10,-5l81,1101r11,-10l103,1074r10,-16l124,1047r11,-10l151,1026r11,-6l173,1026,162,6r-6,l156,6r,l151,6r-5,l140,6r,l135,6r-6,l129,r-5,6l119,6r-6,11l108,27,97,38,86,49,76,60,65,71,49,76,38,87,,1117r,xe" fillcolor="#f4e7d7" stroked="f">
                <v:path arrowok="t"/>
              </v:shape>
              <v:shape id="_x0000_s1526" style="position:absolute;left:1769;top:89;width:161;height:1117" coordsize="161,1117" path="m,1112r5,5l5,1117r6,l16,1117r11,l32,1112r11,l48,1112r11,l64,1112r6,l80,1101r6,-16l97,1074r10,-16l118,1042r11,-11l140,1020r10,-5l161,1020,150,6r,l145,6r,l140,6r-6,l129,6r,l123,6r-5,l118,r-5,6l107,11r-5,6l97,27,91,38,80,49,70,60,59,71,48,81,37,87,5,1117r,l,1112xe" fillcolor="#f6e8d8" stroked="f">
                <v:path arrowok="t"/>
              </v:shape>
              <v:shape id="_x0000_s1527" style="position:absolute;left:1774;top:89;width:151;height:1112" coordsize="151,1112" path="m,1112r6,l11,1112r,l22,1112r5,l32,1112r11,l49,1112r10,l65,1112r5,l75,1101r11,-16l92,1069r10,-16l113,1037r11,-11l135,1015r5,-5l151,1010,140,r,l135,6r,l129,6r-5,l124,6r-6,l113,6r-5,l108,r,6l102,11r-5,6l92,27,81,38,75,54,65,65,59,76,49,87,38,92,6,1112r,l,1112xe" fillcolor="#f7e9da" stroked="f">
                <v:path arrowok="t"/>
              </v:shape>
              <v:shape id="_x0000_s1528" style="position:absolute;left:1780;top:89;width:139;height:1112" coordsize="139,1112" path="m,1112r5,l10,1112r6,l21,1112r5,l37,1112r6,l53,1112r6,l64,1112r5,-5l75,1101r5,-16l91,1069r5,-16l107,1037r5,-17l123,1010r6,-6l139,1004,129,r,l123,r,l118,r-6,6l112,6r-5,l102,6r,l96,r,6l91,11r-5,6l80,33,75,44,69,54,64,71,53,81,43,87r-6,5l5,1112r,l,1112xe" fillcolor="#f8eadc" stroked="f">
                <v:path arrowok="t"/>
              </v:shape>
              <v:shape id="_x0000_s1529" style="position:absolute;left:1785;top:89;width:129;height:1112" coordsize="129,1112" path="m,1112r5,l11,1112r5,l21,1112r6,l38,1112r5,l54,1112r5,l64,1112r6,-5l75,1096r6,-11l86,1064r5,-17l102,1031r5,-16l113,1004r11,-11l129,993,118,r,l118,r-5,l107,r-5,l102,,97,,91,6,91,,86,r,6l81,11r,11l75,33,70,44,64,60,59,71,48,81,43,92,32,97,5,1112r,l,1112xe" fillcolor="#f9ebde" stroked="f">
                <v:path arrowok="t"/>
              </v:shape>
              <v:shape id="_x0000_s1530" style="position:absolute;left:1796;top:89;width:113;height:1112" coordsize="113,1112" path="m,1107r,5l5,1112r5,l16,1112r11,l32,1112r11,l48,1112r5,l59,1112r5,-5l70,1096r5,-16l80,1064r6,-17l91,1026r5,-16l102,993r5,-5l113,988,102,r,l102,,96,,91,r,l86,,80,,75,r,l70,r,6l70,11,64,22,59,33r,16l53,60,48,76,43,87,37,97r-10,l,1112r,l,1107xe" fillcolor="#faece0" stroked="f">
                <v:path arrowok="t"/>
              </v:shape>
              <v:shape id="_x0000_s1531" style="position:absolute;left:1801;top:89;width:102;height:1112" coordsize="102,1112" path="m,1107r,5l5,1112r6,-5l16,1107r11,5l32,1112r11,l48,1112r11,l65,1112r,-5l70,1096r,-16l75,1064r6,-22l81,1020r5,-16l91,988r6,-5l102,977,97,,91,r,l86,r,l81,,75,,70,,65,r,l65,,59,6r,5l54,22r,16l48,49r,16l43,76,38,92r-6,5l27,103,,1112r,l,1107xe" fillcolor="#fbede2" stroked="f">
                <v:path arrowok="t"/>
              </v:shape>
              <v:shape id="_x0000_s1532" style="position:absolute;left:1806;top:89;width:86;height:1112" coordsize="86,1112" path="m,1107r,l6,1107r5,l17,1107r10,l38,1107r5,l49,1112r11,l65,1112r,-5l65,1096r5,-16l70,1058r6,-21l76,1020r5,-21l81,983r5,-11l86,972,86,r,l81,,76,r,l70,,65,,60,,54,r,l54,,49,6r,5l49,22r,16l43,54r,11l38,81r,11l33,103r-6,5l,1107r,xe" fillcolor="#fdeee4" stroked="f">
                <v:path arrowok="t"/>
              </v:shape>
              <v:shape id="_x0000_s1533" style="position:absolute;left:1812;top:89;width:75;height:1112" coordsize="75,1112" path="m,1107r5,l5,1107r6,l21,1107r6,l37,1107r6,l54,1107r5,l64,1112r,-5l64,1096r,-16l70,1058r,-21l70,1015r,-22l75,977r,-11l75,961,75,r,l70,r,l64,,59,,54,,48,,43,r,l43,r,6l37,11r,16l37,38r,16l37,71,32,87r,10l32,108r-5,l,1107r,xe" fillcolor="#feefe6" stroked="f">
                <v:path arrowok="t"/>
              </v:shape>
              <v:shape id="_x0000_s1534" style="position:absolute;left:1817;top:89;width:65;height:1112" coordsize="65,1112" path="m27,l,1107r6,l6,1107r5,l22,1107r5,l38,1107r5,l54,1107r5,l65,1112,65,,32,r,l27,xe" fillcolor="#fff0e8" stroked="f">
                <v:path arrowok="t"/>
              </v:shape>
              <v:shape id="_x0000_s1535" style="position:absolute;left:1027;top:154;width:564;height:1268" coordsize="564,1268" path="m559,l494,1117r-5,l473,1123r-27,10l408,1150r-43,10l312,1182r-65,16l172,1220r-81,21l,1268,220,108r11,l252,103,285,92r37,-6l371,70,414,59,462,43,505,32,537,16,564,6r,l559,xe" fillcolor="#e1d8b7" stroked="f">
                <v:path arrowok="t"/>
              </v:shape>
              <v:shape id="_x0000_s1536" style="position:absolute;left:1048;top:165;width:516;height:1230" coordsize="516,1230" path="m516,l441,1117r,l436,1117r,l436,1117r-6,l430,1117r,l425,1117r,5l420,1122r-17,6l382,1133r-27,11l323,1149r-43,11l237,1171r-54,11l129,1198r-64,16l,1230,210,108r5,l226,102r22,-5l269,92,296,81,328,70,360,59r27,-5l420,43,452,32r5,-5l468,27r5,-6l484,21r6,-5l495,11r11,l511,5r5,l516,r,xe" fillcolor="#e0d6b7" stroked="f">
                <v:path arrowok="t"/>
              </v:shape>
              <v:shape id="_x0000_s1537" style="position:absolute;left:1064;top:170;width:484;height:1198" coordsize="484,1198" path="m484,l393,1117r,l387,1117r,6l387,1123r-5,l382,1123r-5,l377,1123r-6,5l371,1128r-16,6l339,1134r-27,5l285,1144r-37,6l210,1155r-43,11l119,1171r-54,11l,1198,205,114r5,-6l221,103r16,-6l253,92,280,81,307,70,334,60,361,49,387,38r27,-5l425,27r6,l441,22r6,l457,16r6,l468,11r6,-5l479,6,484,r,xe" fillcolor="#dfd5b6" stroked="f">
                <v:path arrowok="t"/>
              </v:shape>
              <v:shape id="_x0000_s1538" style="position:absolute;left:1086;top:176;width:446;height:1165" coordsize="446,1165" path="m446,l339,1122r,l339,1122r-6,l333,1128r-5,l322,1128r,l317,1128r,5l312,1133r-11,l285,1138r-22,l242,1138r-32,l177,1138r-37,6l97,1149r-43,6l,1165,193,113r,l204,108r16,-6l236,91,258,81,279,70,306,59,328,48,355,37r21,-5l382,27r10,l398,21r11,l414,16r11,l430,10r5,-5l441,5r5,l446,5r,-5xe" fillcolor="#ded3b5" stroked="f">
                <v:path arrowok="t"/>
              </v:shape>
              <v:shape id="_x0000_s1539" style="position:absolute;left:1107;top:186;width:404;height:1134" coordsize="404,1134" path="m398,l285,1123r,l285,1123r-5,l280,1123r-5,5l269,1128r-5,l264,1128r-6,l258,1134r-10,l232,1134r-17,-6l199,1128r-27,-5l146,1118r-27,l81,1118r-38,5l,1128,178,114r5,-6l189,108,205,98,215,87,237,76,258,65,275,54,296,44,318,33r16,-6l339,27r11,-5l355,22r11,-5l371,17r11,-6l388,11r5,l398,6r6,l404,6,398,xe" fillcolor="#ddd2b5" stroked="f">
                <v:path arrowok="t"/>
              </v:shape>
              <v:shape id="_x0000_s1540" style="position:absolute;left:1129;top:197;width:349;height:1134" coordsize="349,1134" path="m349,l231,1123r,l231,1123r-5,l220,1123r,5l215,1128r-5,l204,1128r-5,l199,1134r-6,l183,1128r-11,-5l156,1112r-22,-5l113,1096r-22,-6l64,1090r-32,l,1096,167,108r5,l177,103,188,92r11,-5l215,70,231,60,247,49,263,38,279,27r17,-5l301,22r5,-6l312,16r5,-5l328,11r5,-5l339,6r5,l349,r,l349,xe" fillcolor="#dcd0b4" stroked="f">
                <v:path arrowok="t"/>
              </v:shape>
              <v:shape id="_x0000_s1541" style="position:absolute;left:1150;top:203;width:318;height:1133" coordsize="318,1133" path="m318,l183,1128r,l178,1128r-6,l167,1128r-5,l156,1133r-5,l151,1133r-5,l146,1133r-6,l129,1128r-5,-11l113,1106,97,1095,86,1079,65,1068r-16,-5l27,1057,,1063,156,113r,l162,108,172,97,183,86,194,70,205,59,221,48,232,37,242,27r11,-6l258,21r6,-5l275,16r5,-6l291,10r5,-5l307,5r5,l318,r,l318,xe" fillcolor="#dbcfb3" stroked="f">
                <v:path arrowok="t"/>
              </v:shape>
              <v:shape id="_x0000_s1542" style="position:absolute;left:1172;top:213;width:269;height:1134" coordsize="269,1134" path="m269,l129,1123r,l124,1128r-6,l113,1128r-6,l102,1134r-5,l91,1134r-5,l86,1134r-5,l81,1123r-6,-11l70,1096,59,1080r-5,-22l43,1047,32,1031r-16,-5l,1026,145,114r,-6l150,103r6,-11l161,81,172,65r5,-11l188,44,199,33,210,22r5,-5l220,17r6,l231,11r5,l242,11,253,6r5,l263,r6,l269,r,xe" fillcolor="#dacdb3" stroked="f">
                <v:path arrowok="t"/>
              </v:shape>
              <v:shape id="_x0000_s1543" style="position:absolute;left:1193;top:219;width:221;height:1139" coordsize="221,1139" path="m215,l76,1128r,l70,1128r-5,5l60,1133r-6,l49,1133r-6,6l38,1139r-5,l33,1139r-6,l27,1128r,-22l27,1090r-5,-22l22,1041r-6,-16l11,1009,6,998,,993,129,113r6,l135,108r5,-11l146,81r5,-11l156,54r6,-16l167,27r5,-6l178,16r,l183,16r6,-5l194,11r5,l205,5r5,l215,r,l221,r,l215,xe" fillcolor="#d9ccb2" stroked="f">
                <v:path arrowok="t"/>
              </v:shape>
              <v:shape id="_x0000_s1544" style="position:absolute;left:1188;top:224;width:199;height:1144" coordsize="199,1144" path="m161,16l,1144r48,-10l199,,161,16r,xe" fillcolor="#d7cab1" stroked="f">
                <v:path arrowok="t"/>
              </v:shape>
              <v:shape id="_x0000_s1545" style="position:absolute;left:397;top:289;width:721;height:1220" coordsize="721,1220" path="m,1209r6,l22,1214r21,l76,1220r37,l167,1220r54,-6l291,1204r80,-11l458,1171,721,,463,32,,1209r,xe" fillcolor="#e1d8b7" stroked="f">
                <v:path arrowok="t"/>
              </v:shape>
              <v:shape id="_x0000_s1546" style="position:absolute;left:403;top:294;width:704;height:1215" coordsize="704,1215" path="m435,1166l704,,564,11,478,22r-21,5l,1199r,l5,1204r11,l27,1209r16,l64,1209r22,6l113,1215r32,l183,1209r21,l226,1204r21,l269,1199r27,l322,1193r27,-5l376,1182r27,-5l435,1166r,xe" fillcolor="#e2d9b9" stroked="f">
                <v:path arrowok="t"/>
              </v:shape>
              <v:shape id="_x0000_s1547" style="position:absolute;left:403;top:300;width:694;height:1209" coordsize="694,1209" path="m419,1160l694,,564,5,478,16r-21,5l,1187r,6l5,1193r11,l27,1198r16,l59,1203r27,l107,1209r33,-6l172,1203r21,l215,1198r21,l258,1193r27,l306,1187r27,-5l365,1176r27,-5l419,1166r,l419,1160xe" fillcolor="#e3d9ba" stroked="f">
                <v:path arrowok="t"/>
              </v:shape>
              <v:shape id="_x0000_s1548" style="position:absolute;left:408;top:305;width:678;height:1198" coordsize="678,1198" path="m398,1161l678,,554,,468,16r-16,l,1177r,5l6,1182r5,6l22,1188r16,5l54,1198r21,l97,1198r32,l162,1198r16,l199,1193r22,l242,1188r27,l291,1182r26,-5l344,1171r27,-5l404,1161r,l398,1161xe" fillcolor="#e4dabc" stroked="f">
                <v:path arrowok="t"/>
              </v:shape>
              <v:shape id="_x0000_s1549" style="position:absolute;left:408;top:311;width:667;height:1192" coordsize="667,1192" path="m382,1155l667,,554,,468,10r-16,l,1171r,l6,1171r5,5l22,1182r10,l54,1187r16,5l92,1192r26,l151,1192r16,l188,1187r22,l231,1182r22,l280,1176r27,-5l334,1171r26,-6l387,1155r,l382,1155xe" fillcolor="#e5dbbd" stroked="f">
                <v:path arrowok="t"/>
              </v:shape>
              <v:shape id="_x0000_s1550" style="position:absolute;left:408;top:311;width:656;height:1192" coordsize="656,1192" path="m371,1155l656,5,549,,468,10r-16,l,1165r,l6,1165r5,6l22,1176r10,6l49,1187r16,l86,1192r27,l140,1192r16,l178,1187r21,l221,1187r21,-5l269,1176r22,l317,1171r27,-6l371,1160r,l371,1155xe" fillcolor="#e6dcbf" stroked="f">
                <v:path arrowok="t"/>
              </v:shape>
              <v:shape id="_x0000_s1551" style="position:absolute;left:414;top:311;width:640;height:1192" coordsize="640,1192" path="m349,1160l640,10,543,,462,10r-16,l,1160r,l,1160r5,5l16,1171r10,5l43,1182r16,5l75,1192r27,l129,1192r16,l161,1187r21,l204,1187r21,-5l247,1182r27,-6l301,1171r27,-6l349,1160r,xe" fillcolor="#e7dcc0" stroked="f">
                <v:path arrowok="t"/>
              </v:shape>
              <v:shape id="_x0000_s1552" style="position:absolute;left:414;top:311;width:629;height:1192" coordsize="629,1192" path="m333,1160l629,21,537,,462,10r-16,l,1155r,l5,1160r5,l16,1171r10,5l37,1182r16,5l69,1192r22,l118,1192r16,l150,1187r22,l193,1187r22,-5l236,1182r27,-6l285,1171r26,l338,1165r,l333,1160xe" fillcolor="#e8ddc2" stroked="f">
                <v:path arrowok="t"/>
              </v:shape>
              <v:shape id="_x0000_s1553" style="position:absolute;left:414;top:311;width:618;height:1192" coordsize="618,1192" path="m317,1165l618,27,537,,457,10r-11,l,1149r5,l5,1155r5,5l16,1165r10,6l37,1182r11,5l64,1187r22,5l107,1192r16,l139,1187r22,l177,1187r27,-5l225,1182r22,-6l274,1176r21,-5l322,1165r,l317,1165xe" fillcolor="#e9dec3" stroked="f">
                <v:path arrowok="t"/>
              </v:shape>
              <v:shape id="_x0000_s1554" style="position:absolute;left:419;top:311;width:602;height:1192" coordsize="602,1192" path="m301,1165l602,32,532,,452,10r-11,l,1144r,l,1149r5,6l11,1160r5,11l27,1176r16,6l54,1187r21,5l97,1192r10,l124,1187r21,l161,1187r22,-5l210,1182r21,l253,1176r27,-5l301,1165r,xe" fillcolor="#e9dfc5" stroked="f">
                <v:path arrowok="t"/>
              </v:shape>
              <v:shape id="_x0000_s1555" style="position:absolute;left:419;top:311;width:591;height:1192" coordsize="591,1192" path="m285,1165l591,37,527,,452,10r-11,l,1138r,l5,1144r,5l11,1160r5,5l27,1176r11,6l48,1187r16,5l86,1192r11,l113,1187r21,l151,1187r21,l194,1182r26,l242,1176r21,-5l285,1171r,l285,1165xe" fillcolor="#eadfc6" stroked="f">
                <v:path arrowok="t"/>
              </v:shape>
              <v:shape id="_x0000_s1556" style="position:absolute;left:419;top:311;width:581;height:1192" coordsize="581,1192" path="m269,1171l581,43,527,,452,10r-11,l,1133r5,l5,1138r,6l11,1155r5,10l21,1171r11,11l43,1187r16,5l75,1192r16,l102,1187r22,l140,1187r21,l183,1182r21,l226,1176r27,l274,1171r,l269,1171xe" fillcolor="#ebe0c8" stroked="f">
                <v:path arrowok="t"/>
              </v:shape>
              <v:shape id="_x0000_s1557" style="position:absolute;left:424;top:311;width:565;height:1192" coordsize="565,1192" path="m248,1171l565,48,517,,447,10r-11,l,1128r,l,1133r,11l6,1149r5,11l16,1171r6,11l33,1187r16,5l65,1192r11,l86,1187r22,l124,1187r22,l167,1187r22,-5l210,1182r22,-6l253,1171r,l248,1171xe" fillcolor="#ece1c9" stroked="f">
                <v:path arrowok="t"/>
              </v:shape>
              <v:shape id="_x0000_s1558" style="position:absolute;left:424;top:311;width:554;height:1192" coordsize="554,1192" path="m237,1171l554,54,517,,441,10r-5,l,1122r,l,1128r6,10l6,1149r,11l11,1171r11,5l27,1187r16,5l54,1192r11,l81,1187r16,l113,1187r22,l151,1187r21,-5l194,1182r21,-6l237,1176r,l237,1171xe" fillcolor="#ede2cb" stroked="f">
                <v:path arrowok="t"/>
              </v:shape>
              <v:shape id="_x0000_s1559" style="position:absolute;left:430;top:311;width:537;height:1192" coordsize="537,1192" path="m215,1176l537,59,511,,435,10r-5,l,1117r,l,1128r,5l,1144r,11l5,1165r5,11l16,1182r11,5l43,1192r5,l64,1187r11,l96,1187r17,l134,1187r22,l177,1182r22,l215,1176r,xe" fillcolor="#eee2cc" stroked="f">
                <v:path arrowok="t"/>
              </v:shape>
              <v:shape id="_x0000_s1560" style="position:absolute;left:430;top:311;width:527;height:1192" coordsize="527,1192" path="m199,1176l527,64,505,,435,10r-5,l,1111r,6l,1122r,6l,1138r,17l,1165r5,11l10,1182r11,5l32,1192r5,-5l53,1187r11,l86,1187r16,l123,1187r22,l166,1182r17,l204,1182r,l199,1176xe" fillcolor="#efe3ce" stroked="f">
                <v:path arrowok="t"/>
              </v:shape>
              <v:shape id="_x0000_s1561" style="position:absolute;left:430;top:311;width:516;height:1192" coordsize="516,1192" path="m183,1176l516,75,505,,435,10r-5,l,1106r,5l,1117r,11l,1138r,11l,1160r5,11l5,1182r11,5l21,1192r11,-5l43,1187r10,l75,1187r16,l113,1187r16,l150,1187r22,-5l188,1182r,l183,1176xe" fillcolor="#f0e4cf" stroked="f">
                <v:path arrowok="t"/>
              </v:shape>
              <v:shape id="_x0000_s1562" style="position:absolute;left:430;top:311;width:505;height:1192" coordsize="505,1192" path="m172,1182l505,81,500,,435,10r-5,l5,1101r,5l,1111r,11l,1133r,16l,1160r,11l,1182r5,5l16,1192r5,-5l32,1187r11,l59,1187r21,l96,1187r22,l140,1187r16,l172,1182r,xe" fillcolor="#f1e5d1" stroked="f">
                <v:path arrowok="t"/>
              </v:shape>
              <v:shape id="_x0000_s1563" style="position:absolute;left:424;top:311;width:506;height:1192" coordsize="506,1192" path="m162,1182l500,86,506,,436,10r,l11,1095r,6l11,1106r-5,11l6,1128,,1144r,16l,1171r,11l6,1187r5,l16,1187r11,l38,1187r16,5l76,1192r16,l113,1187r16,l146,1187r16,l162,1187r,-5xe" fillcolor="#f2e5d2" stroked="f">
                <v:path arrowok="t"/>
              </v:shape>
              <v:shape id="_x0000_s1564" style="position:absolute;left:419;top:311;width:505;height:1192" coordsize="505,1192" path="m151,1187l500,91,505,,441,10r,l16,1090r,5l16,1101r-5,10l11,1128r-6,10l5,1155,,1171r,11l5,1187r,l11,1187r10,l32,1192r16,l64,1192r22,l102,1192r22,l140,1187r16,l156,1187r-5,xe" fillcolor="#f3e6d4" stroked="f">
                <v:path arrowok="t"/>
              </v:shape>
              <v:shape id="_x0000_s1565" style="position:absolute;left:414;top:311;width:510;height:1192" coordsize="510,1192" path="m139,1187l494,97,510,,446,10r,l26,1084r,6l21,1095r,11l16,1122r-6,16l5,1155r,10l,1176r,11l5,1187r,l16,1187r10,5l43,1192r16,l80,1192r16,l112,1192r17,l145,1187r,l139,1187xe" fillcolor="#f4e7d5" stroked="f">
                <v:path arrowok="t"/>
              </v:shape>
              <v:shape id="_x0000_s1566" style="position:absolute;left:408;top:311;width:516;height:1192" coordsize="516,1192" path="m135,1187l490,102,516,,452,10r,l32,1079r,5l27,1090r,16l22,1117r-6,16l11,1149r-5,16l,1176r,11l,1187r6,l11,1187r11,5l38,1192r16,l70,1192r22,l108,1192r16,l135,1192r,l135,1187xe" fillcolor="#f5e8d7" stroked="f">
                <v:path arrowok="t"/>
              </v:shape>
              <v:shape id="_x0000_s1567" style="position:absolute;left:397;top:311;width:522;height:1192" coordsize="522,1192" path="m458,10l,1187r6,l11,1187r11,5l38,1192r16,l70,1192r16,l103,1192r16,l129,1192,522,,463,10r,l458,10xe" fillcolor="#f6e8d8" stroked="f">
                <v:path arrowok="t"/>
              </v:shape>
              <v:shape id="_x0000_s1568" style="position:absolute;left:774;top:316;width:59;height:27" coordsize="59,27" path="m,22l59,11,27,,5,27r,l,22xe" fillcolor="black" stroked="f">
                <v:path arrowok="t"/>
              </v:shape>
              <v:shape id="_x0000_s1569" style="position:absolute;left:2393;top:68;width:435;height:1165" coordsize="435,1165" path="m,32l91,1165r5,l107,1155r22,-11l156,1133r32,-16l225,1106r49,-11l322,1090r54,l435,1095,215,5r,l204,,188,,172,,150,,123,,96,5,64,11,32,21,,32r,xe" fillcolor="#e4dab9" stroked="f">
                <v:path arrowok="t"/>
              </v:shape>
              <v:shape id="_x0000_s1570" style="position:absolute;left:2393;top:68;width:430;height:1165" coordsize="430,1165" path="m,27l96,1165r6,-5l113,1155r16,-11l156,1133r32,-16l225,1106r44,-11l317,1090r54,l430,1095,209,5r,l199,,188,,166,,145,,123,,96,5,64,11,32,21,5,32r,l,27xe" fillcolor="#e4dbbb" stroked="f">
                <v:path arrowok="t"/>
              </v:shape>
              <v:shape id="_x0000_s1571" style="position:absolute;left:2398;top:68;width:419;height:1160" coordsize="419,1160" path="m,27l97,1160r,l113,1155r16,-11l156,1128r27,-11l220,1106r44,-11l312,1090r54,l419,1095,199,5r,l188,,177,,161,,140,,113,,86,5,59,11,32,21,,32r,l,27xe" fillcolor="#e5dcbd" stroked="f">
                <v:path arrowok="t"/>
              </v:shape>
              <v:shape id="_x0000_s1572" style="position:absolute;left:2398;top:68;width:414;height:1160" coordsize="414,1160" path="m,27l102,1160r,-5l113,1149r21,-11l156,1128r32,-11l226,1106r38,-11l312,1090r48,l414,1095,199,5r-5,l188,5,172,,156,,134,,113,5,86,5,59,11,32,21,5,32r,l,27xe" fillcolor="#e6ddbe" stroked="f">
                <v:path arrowok="t"/>
              </v:shape>
              <v:shape id="_x0000_s1573" style="position:absolute;left:2403;top:68;width:404;height:1160" coordsize="404,1160" path="m,27l97,1160r6,-5l113,1149r16,-11l156,1128r27,-11l221,1106r38,-11l302,1090r48,l404,1095,189,5r-6,l178,5,167,,151,,129,,108,5,81,5,54,11,27,16,,27r,xe" fillcolor="#e7dec0" stroked="f">
                <v:path arrowok="t"/>
              </v:shape>
              <v:shape id="_x0000_s1574" style="position:absolute;left:2403;top:68;width:393;height:1155" coordsize="393,1155" path="m,27l103,1155r5,l119,1149r16,-11l156,1128r33,-11l221,1106r38,-11l302,1090r43,l393,1095,183,5r,l172,5,162,,146,,124,,103,5,81,5,54,11,27,16,6,27r,l,27xe" fillcolor="#e7dfc1" stroked="f">
                <v:path arrowok="t"/>
              </v:shape>
              <v:shape id="_x0000_s1575" style="position:absolute;left:2409;top:68;width:382;height:1155" coordsize="382,1155" path="m,27l102,1155r5,-6l118,1144r16,-6l156,1128r27,-11l215,1106r38,-11l290,1090r49,l382,1095,172,5r,l161,5,150,,134,,118,,97,5,75,5,48,11,27,16,,27r,xe" fillcolor="#e8e0c3" stroked="f">
                <v:path arrowok="t"/>
              </v:shape>
              <v:shape id="_x0000_s1576" style="position:absolute;left:2409;top:68;width:376;height:1149" coordsize="376,1149" path="m,21l107,1149r6,l123,1144r17,-11l161,1122r22,-5l215,1106r38,-11l290,1090r43,l376,1095,166,5r,l161,5,150,,134,,118,,97,5,75,5,48,11,27,16,,27r,l,21xe" fillcolor="#e9e1c5" stroked="f">
                <v:path arrowok="t"/>
              </v:shape>
              <v:shape id="_x0000_s1577" style="position:absolute;left:2414;top:68;width:366;height:1149" coordsize="366,1149" path="m,21l108,1149r5,l118,1144r17,-11l156,1122r27,-10l210,1106r38,-11l280,1090r43,l366,1095,161,5r-5,l151,5,140,,124,,108,,92,5,70,5,43,11,22,16,,27r,l,21xe" fillcolor="#eae2c6" stroked="f">
                <v:path arrowok="t"/>
              </v:shape>
              <v:shape id="_x0000_s1578" style="position:absolute;left:2414;top:68;width:360;height:1149" coordsize="360,1149" path="m,21l113,1149r5,-5l124,1138r16,-5l161,1122r22,-10l210,1106r32,-11l280,1090r37,l360,1095,156,5r-5,l145,5,135,,124,,108,5,86,5,65,5,49,11,22,16,,27r,l,21xe" fillcolor="#eae2c8" stroked="f">
                <v:path arrowok="t"/>
              </v:shape>
              <v:shape id="_x0000_s1579" style="position:absolute;left:2420;top:68;width:344;height:1144" coordsize="344,1144" path="m,21l112,1144r,l123,1138r16,-10l155,1122r27,-10l209,1106r27,-11l274,1095r32,-5l344,1095,145,5r,l134,5r-5,l112,,96,5,80,5,59,5,43,11,21,16,,21r,xe" fillcolor="#ebe3ca" stroked="f">
                <v:path arrowok="t"/>
              </v:shape>
              <v:shape id="_x0000_s1580" style="position:absolute;left:2420;top:73;width:338;height:1139" coordsize="338,1139" path="m,16l118,1139r,-6l129,1128r10,-5l161,1117r21,-10l209,1101r27,-11l268,1090r38,-5l338,1090,139,r,l134,,123,,112,,96,,80,,59,,43,6,21,11,,16r,xe" fillcolor="#ece4cb" stroked="f">
                <v:path arrowok="t"/>
              </v:shape>
              <v:shape id="_x0000_s1581" style="position:absolute;left:2425;top:73;width:328;height:1133" coordsize="328,1133" path="m,16l118,1133r,l129,1128r11,-5l156,1112r21,-5l204,1101r27,-11l263,1090r33,-5l328,1090,129,r,l124,,113,,102,,86,,70,,54,,38,6,16,11,,16r,xe" fillcolor="#ede5cd" stroked="f">
                <v:path arrowok="t"/>
              </v:shape>
              <v:shape id="_x0000_s1582" style="position:absolute;left:2425;top:73;width:323;height:1133" coordsize="323,1133" path="m,16l118,1133r6,l129,1128r16,-5l161,1112r22,-5l204,1096r27,-6l258,1090r32,l323,1090,129,r-5,l118,r-5,l97,,86,,70,,54,,38,6,21,11,,16r,xe" fillcolor="#ede6cf" stroked="f">
                <v:path arrowok="t"/>
              </v:shape>
              <v:shape id="_x0000_s1583" style="position:absolute;left:2430;top:73;width:312;height:1133" coordsize="312,1133" path="m,11l119,1133r5,-5l129,1123r16,-6l156,1112r22,-5l199,1096r27,-6l253,1090r27,l312,1090,119,r-6,l108,r-6,l92,,76,,65,,49,,33,6,16,11,,16r,l,11xe" fillcolor="#eee7d1" stroked="f">
                <v:path arrowok="t"/>
              </v:shape>
              <v:shape id="_x0000_s1584" style="position:absolute;left:2430;top:73;width:307;height:1128" coordsize="307,1128" path="m,11l124,1128r5,l135,1123r10,-6l162,1112r16,-5l199,1096r27,-6l253,1090r22,l307,1090,113,r,l108,,97,,86,,76,,59,,49,,33,6,16,11,,16r,l,11xe" fillcolor="#efe8d2" stroked="f">
                <v:path arrowok="t"/>
              </v:shape>
              <v:shape id="_x0000_s1585" style="position:absolute;left:2436;top:73;width:290;height:1128" coordsize="290,1128" path="m,11l123,1128r6,-5l134,1123r11,-6l161,1112r16,-11l199,1096r21,-6l242,1090r27,l290,1090,102,r,l96,,91,,80,,70,,53,,43,,27,6,10,11,,11r,xe" fillcolor="#f0e9d4" stroked="f">
                <v:path arrowok="t"/>
              </v:shape>
              <v:shape id="_x0000_s1586" style="position:absolute;left:2436;top:73;width:285;height:1123" coordsize="285,1123" path="m,11l129,1123r,l139,1117r11,l161,1107r16,-6l199,1096r21,-6l242,1090r21,l285,1090,96,r,l91,,86,,75,,64,,53,,37,,27,6,16,11,,11r,xe" fillcolor="#f0ead6" stroked="f">
                <v:path arrowok="t"/>
              </v:shape>
              <v:shape id="_x0000_s1587" style="position:absolute;left:2436;top:73;width:279;height:1123" coordsize="279,1123" path="m,11l134,1123r,l145,1117r5,-5l166,1107r16,-6l199,1096r16,-6l236,1090r22,l279,1090,96,,91,,86,,80,,75,,64,,48,,37,,27,6,16,6,5,11r,l,11xe" fillcolor="#f1ebd7" stroked="f">
                <v:path arrowok="t"/>
              </v:shape>
              <v:shape id="_x0000_s1588" style="position:absolute;left:2441;top:73;width:269;height:1123" coordsize="269,1123" path="m,11l134,1123r,-6l140,1117r11,-5l161,1107r16,-6l194,1096r16,-6l231,1090r16,l269,1090,86,r,l81,,75,,65,,54,,43,,32,,22,6,11,6,,11r,xe" fillcolor="#f2ecd9" stroked="f">
                <v:path arrowok="t"/>
              </v:shape>
              <v:shape id="_x0000_s1589" style="position:absolute;left:2441;top:73;width:264;height:1117" coordsize="264,1117" path="m,6l140,1117r,l145,1112r11,l167,1107r10,-6l194,1096r16,l226,1090r21,l264,1090,81,r,l75,,70,,59,,54,,43,,32,6,22,6,11,6,5,11r,l,6xe" fillcolor="#f3eddb" stroked="f">
                <v:path arrowok="t"/>
              </v:shape>
              <v:shape id="_x0000_s1590" style="position:absolute;left:2446;top:73;width:248;height:1117" coordsize="248,1117" path="m,6l140,1117r,l146,1112r5,-5l162,1107r16,-6l189,1096r16,l221,1090r16,l248,1090,70,r,l65,,60,,54,,43,,38,,27,6,17,6r-6,l,11r,l,6xe" fillcolor="#f4eedd" stroked="f">
                <v:path arrowok="t"/>
              </v:shape>
              <v:shape id="_x0000_s1591" style="position:absolute;left:2446;top:73;width:242;height:1112" coordsize="242,1112" path="m,6l146,1112r,l151,1112r5,-5l167,1107r11,-6l194,1096r11,l221,1090r11,l242,1090,65,r,l65,,60,,49,,43,,33,,27,6,17,6r-6,l6,11r,l,6xe" fillcolor="#f4eede" stroked="f">
                <v:path arrowok="t"/>
              </v:shape>
              <v:shape id="_x0000_s1592" style="position:absolute;left:2452;top:73;width:231;height:1112" coordsize="231,1112" path="m,6l140,1112r5,l150,1107r6,l166,1101r11,l188,1096r11,l210,1090r10,l231,1090,59,,54,r,l48,,43,,32,,27,,21,6,11,6,5,6,,6r,xe" fillcolor="#f5efe0" stroked="f">
                <v:path arrowok="t"/>
              </v:shape>
              <v:shape id="_x0000_s1593" style="position:absolute;left:2452;top:73;width:226;height:1112" coordsize="226,1112" path="m,6l145,1112r5,-5l150,1107r11,l166,1101r11,l188,1096r11,l210,1090r5,l226,1090,54,r,l48,,43,,37,,32,,27,,16,6r-5,l5,6r,l5,6,,6xe" fillcolor="#f6f0e2" stroked="f">
                <v:path arrowok="t"/>
              </v:shape>
              <v:shape id="_x0000_s1594" style="position:absolute;left:2457;top:73;width:215;height:1107" coordsize="215,1107" path="m,6l145,1107r,l151,1107r5,-6l167,1101r5,-5l183,1096r11,l199,1090r11,l215,1090,43,r,l38,,32,r,l22,,16,,11,6,6,6r,l,6r,xe" fillcolor="#f7f1e4" stroked="f">
                <v:path arrowok="t"/>
              </v:shape>
              <v:shape id="_x0000_s1595" style="position:absolute;left:2457;top:73;width:210;height:1107" coordsize="210,1107" path="m,6l151,1107r,l156,1101r5,l167,1101r11,-5l183,1096r11,l199,1090r6,l210,1090,38,,6,6r,l,6xe" fillcolor="#f7f2e6" stroked="f">
                <v:path arrowok="t"/>
              </v:shape>
              <v:shape id="_x0000_s1596" style="position:absolute;left:3264;top:219;width:828;height:1187" coordsize="828,1187" path="m317,38l828,1182r-5,l807,1182r-27,5l742,1187r-48,l640,1182r-70,-6l495,1171r-81,-11l323,1144,,,5,5r16,l48,11r33,5l118,21r43,6l204,32r43,6l285,38r38,5l323,43r-6,-5xe" fillcolor="#e4dab9" stroked="f">
                <v:path arrowok="t"/>
              </v:shape>
              <v:shape id="_x0000_s1597" style="position:absolute;left:3275;top:230;width:817;height:1176" coordsize="817,1176" path="m328,1133l,,,,5,,16,,26,,43,,59,5r16,l96,10r22,l139,16r11,l161,16r11,l182,21r11,l209,21r11,l231,27r11,l252,27r6,l263,27r6,l274,27r11,5l290,32r5,l301,32r5,l312,32,817,1165r,l812,1165r-11,l790,1171r-11,l763,1171r-21,l720,1176r-27,l666,1176r-26,-5l613,1171r-33,l548,1165r-32,l484,1160r-38,-5l408,1149r-37,-11l328,1133r,xe" fillcolor="#e4dbbb" stroked="f">
                <v:path arrowok="t"/>
              </v:shape>
              <v:shape id="_x0000_s1598" style="position:absolute;left:3285;top:235;width:807;height:1171" coordsize="807,1171" path="m328,1128l,,6,r,l16,,27,,38,,54,,76,,92,5r21,l135,11r11,l156,11r11,l178,16r11,l199,16r11,l221,22r11,l242,22r6,l259,22r5,l269,22r6,5l280,27r5,l291,27r5,l302,27,807,1155r-5,l796,1155r-5,5l780,1160r-11,l753,1166r-21,l710,1166r-21,5l662,1166r-27,l608,1166r-27,l549,1160r-32,l484,1155r-37,-5l409,1144r-38,-5l334,1128r,l328,1128xe" fillcolor="#e5dcbd" stroked="f">
                <v:path arrowok="t"/>
              </v:shape>
              <v:shape id="_x0000_s1599" style="position:absolute;left:3296;top:240;width:791;height:1161" coordsize="791,1161" path="m334,1123l,,5,r,l16,,27,,38,,54,,70,,86,r22,l124,6r11,l145,6r11,5l167,11r16,l194,11r10,l215,17r11,l237,17r5,l248,17r5,l258,17r6,5l269,22r5,l280,22r5,l291,22,791,1145r,l785,1145r-5,5l769,1150r-11,5l742,1155r-16,6l705,1161r-22,l656,1161r-21,l608,1161r-32,l549,1155r-33,l484,1150r-38,-5l409,1139r-32,-5l334,1128r,l334,1123xe" fillcolor="#e6ddbe" stroked="f">
                <v:path arrowok="t"/>
              </v:shape>
              <v:shape id="_x0000_s1600" style="position:absolute;left:3307;top:240;width:780;height:1161" coordsize="780,1161" path="m339,1123l,6r5,l5,6r11,l21,6,38,,48,,64,,81,r21,l118,6r11,l140,6r10,5l161,11r11,l183,11r10,l204,17r11,l226,17r5,l237,17r5,l247,22r6,l258,22r5,l269,22r5,l280,22,780,1139r-6,l774,1139r-5,6l758,1150r-11,l731,1155r-16,6l699,1161r-22,l651,1161r-22,l602,1161r-27,l543,1155r-27,l484,1150r-38,-5l414,1139r-38,-5l339,1128r,l339,1123xe" fillcolor="#e7dec0" stroked="f">
                <v:path arrowok="t"/>
              </v:shape>
              <v:shape id="_x0000_s1601" style="position:absolute;left:3323;top:246;width:758;height:1155" coordsize="758,1155" path="m333,1122l,5r,l5,5r6,l16,,27,,43,,54,,70,,86,r22,l118,r6,l134,5r11,l161,5r11,l183,11r11,l204,11r11,l221,11r5,l231,11r6,5l237,16r5,l247,16r6,l258,16r6,l758,1128r,l753,1128r-5,5l742,1139r-11,5l721,1149r-16,l683,1155r-16,l640,1155r-22,l597,1155r-27,l538,1149r-27,l479,1144r-38,-5l409,1133r-38,-5l339,1122r,l333,1122xe" fillcolor="#e7dfc1" stroked="f">
                <v:path arrowok="t"/>
              </v:shape>
              <v:shape id="_x0000_s1602" style="position:absolute;left:3334;top:246;width:747;height:1155" coordsize="747,1155" path="m339,1122l,16,,11r5,l11,11,16,5r11,l37,,48,,64,,80,,97,r10,l118,5r11,l140,5r10,l161,5r11,6l183,11r10,l204,11r6,l215,11r5,l226,16r5,l236,16r,l242,16r5,l253,16,747,1122r-5,l742,1128r-5,l731,1133r-11,6l710,1144r-16,5l677,1155r-21,l634,1155r-21,l591,1155r-27,l538,1149r-33,l473,1144r-32,l408,1139r-32,-6l339,1122r,xe" fillcolor="#e8e0c3" stroked="f">
                <v:path arrowok="t"/>
              </v:shape>
              <v:shape id="_x0000_s1603" style="position:absolute;left:3345;top:246;width:731;height:1155" coordsize="731,1155" path="m344,1122l,21r,l5,16r,l16,11,21,5r11,l48,,59,,75,,91,r11,l112,5r6,l129,5r16,l155,5r11,6l177,11r11,l193,11r6,l204,11r5,5l215,16r5,l225,16r6,l231,16r5,l242,16,731,1117r,l731,1122r-5,6l720,1133r-11,6l699,1144r-11,5l672,1155r-22,l629,1155r-16,l586,1155r-22,l537,1149r-32,l473,1144r-27,l408,1139r-32,-6l344,1128r,l344,1122xe" fillcolor="#e9e1c5" stroked="f">
                <v:path arrowok="t"/>
              </v:shape>
              <v:shape id="_x0000_s1604" style="position:absolute;left:3355;top:246;width:721;height:1155" coordsize="721,1155" path="m344,1128l,27r,l6,21r,l16,16r6,-5l33,5r10,l54,,70,,86,r6,5l102,5r11,l124,5r11,l145,11r11,l167,11r11,l189,11r5,l199,11r,5l205,16r5,l215,16r6,l221,16r5,l232,16,721,1112r,l716,1117r-6,5l705,1128r-6,5l689,1139r-11,5l662,1149r-16,6l624,1155r-16,l586,1155r-26,l533,1149r-27,l474,1144r-27,l414,1139r-32,-6l350,1128r,l344,1128xe" fillcolor="#eae2c6" stroked="f">
                <v:path arrowok="t"/>
              </v:shape>
              <v:shape id="_x0000_s1605" style="position:absolute;left:3366;top:246;width:705;height:1155" coordsize="705,1155" path="m350,1128l,32r,l5,27r,l11,21,22,16r5,-5l38,5r10,l65,,75,,86,5r11,l108,5r10,l129,5r11,6l151,11r10,l172,11r6,l183,11r5,l194,16r5,l199,16r5,l210,16r5,l215,16r6,l705,1106r,l705,1112r-6,5l694,1122r-6,11l678,1139r-11,5l656,1149r-16,6l624,1155r-22,l581,1155r-22,l532,1149r-26,l473,1149r-27,-5l414,1139r-32,-6l355,1128r,l350,1128xe" fillcolor="#eae2c8" stroked="f">
                <v:path arrowok="t"/>
              </v:shape>
              <v:shape id="_x0000_s1606" style="position:absolute;left:3377;top:246;width:694;height:1155" coordsize="694,1155" path="m355,1128l,38r,l5,38r,-6l11,27r5,-6l27,11r5,l43,5,59,,70,5r10,l86,5r11,l107,5r11,l129,11r11,l150,11r11,l172,11r5,l177,11r6,5l188,16r5,l193,16r6,l204,16r,l210,16,694,1101r,l688,1106r,6l683,1117r-6,11l672,1139r-11,5l651,1149r-17,6l618,1155r-21,l581,1155r-27,l532,1149r-27,l473,1149r-27,-5l414,1139r-27,l355,1128r,xe" fillcolor="#ebe3ca" stroked="f">
                <v:path arrowok="t"/>
              </v:shape>
              <v:shape id="_x0000_s1607" style="position:absolute;left:3388;top:251;width:677;height:1150" coordsize="677,1150" path="m354,1123l,43,,38r5,l5,33,10,22r6,-6l21,11,32,6,37,,48,,64,r5,l80,,91,r11,l112,6r11,l134,6r11,l156,6r5,l166,6r6,5l172,11r5,l182,11r,l188,11r5,l193,11r6,l677,1090r,l677,1096r,5l672,1112r-6,5l661,1128r-11,11l640,1144r-11,6l613,1150r-17,l575,1150r-22,l527,1144r-27,l473,1144r-27,-5l414,1139r-27,-5l360,1128r,l354,1123xe" fillcolor="#ece4cb" stroked="f">
                <v:path arrowok="t"/>
              </v:shape>
              <v:shape id="_x0000_s1608" style="position:absolute;left:3398;top:251;width:667;height:1150" coordsize="667,1150" path="m361,1128l,49,,43r6,l6,38,11,27r,-5l16,11,27,6,33,,43,,59,r6,l70,,81,,92,r10,6l113,6r11,l135,6r11,l156,6r,l162,11r5,l167,11r5,l178,11r,l183,11r,l189,11,667,1085r,l667,1090r-5,6l662,1107r-6,10l651,1128r-5,6l635,1144r-11,6l608,1150r-16,l570,1150r-21,l527,1144r-27,l474,1144r-27,-5l420,1139r-27,-5l366,1128r,l361,1128xe" fillcolor="#ede5cd" stroked="f">
                <v:path arrowok="t"/>
              </v:shape>
              <v:shape id="_x0000_s1609" style="position:absolute;left:3409;top:251;width:651;height:1150" coordsize="651,1150" path="m366,1128l,54r,l5,49r,-6l5,33r6,-6l16,16r6,-5l27,6,38,,48,r6,l65,,75,,86,6r11,l108,6r10,l129,6r11,l145,6r6,l151,11r5,l161,11r,l167,11r,l172,11r6,l178,11,651,1080r,l651,1085r,11l651,1101r-6,11l640,1123r-5,11l629,1144r-10,l602,1150r-16,l570,1150r-21,l527,1144r-27,l473,1144r-27,-5l420,1139r-27,-5l366,1128r,xe" fillcolor="#ede6cf" stroked="f">
                <v:path arrowok="t"/>
              </v:shape>
              <v:shape id="_x0000_s1610" style="position:absolute;left:3420;top:251;width:640;height:1150" coordsize="640,1150" path="m371,1128l,60r,l5,54r,-5l5,38,11,27r,-5l16,11,21,6,32,,43,r5,l54,,64,,75,6r11,l97,6r10,l118,6r11,l140,6r,5l145,11r,l150,11r,l156,11r5,l161,11r6,l167,11,640,1074r,l640,1080r,10l640,1101r-6,11l634,1123r-5,11l618,1139r-10,5l597,1150r-11,l564,1150r-16,l521,1144r-21,l473,1144r-27,l419,1139r-27,-5l371,1134r,l371,1128xe" fillcolor="#eee7d1" stroked="f">
                <v:path arrowok="t"/>
              </v:shape>
              <v:shape id="_x0000_s1611" style="position:absolute;left:3436;top:251;width:618;height:1150" coordsize="618,1150" path="m366,1128l,65r,l,60,,54,,43,,33,5,22,11,11,16,6,21,,32,r6,l43,,54,6r10,l75,6r11,l97,6r11,l113,6r11,l129,11r,l134,11r,l140,11r,l145,11r,l151,11r,l618,1069r,l618,1074r,11l618,1096r,11l618,1123r-5,11l608,1139r-11,5l586,1150r-11,l559,1150r-21,l516,1144r-21,l468,1144r-27,l419,1139r-26,l371,1134r,l366,1128xe" fillcolor="#efe8d2" stroked="f">
                <v:path arrowok="t"/>
              </v:shape>
              <v:shape id="_x0000_s1612" style="position:absolute;left:3447;top:251;width:607;height:1150" coordsize="607,1150" path="m371,1134l,76,,70,,65,,60,,49,,38,,27,5,16,10,6,16,r5,l27,,37,r6,6l53,6r11,l75,6r11,l97,6r10,l113,11r5,l118,11r5,l123,11r6,l129,11r5,l134,11r6,l140,11,607,1063r,l607,1069r,11l607,1090r,17l607,1117r,11l602,1139r-11,5l581,1150r-11,l554,1150r-17,l516,1144r-27,l468,1144r-27,l419,1139r-27,l371,1134r,xe" fillcolor="#f0e9d4" stroked="f">
                <v:path arrowok="t"/>
              </v:shape>
              <v:shape id="_x0000_s1613" style="position:absolute;left:3452;top:251;width:602;height:1150" coordsize="602,1150" path="m382,1134l5,81r,-5l5,70,,60,,49,,38,5,27,5,16r6,-5l16,6,22,r5,l32,6r11,l54,6r11,l75,6r11,l97,6r5,l113,11r,l118,11r,l124,11r,l129,11r,l129,11r6,l135,11,597,1058r,l602,1063r,11l602,1090r,11l602,1117r,11l597,1139r-5,5l581,1150r-11,-6l559,1144r-21,l516,1144r-21,l473,1144r-27,l425,1144r-22,-5l382,1134r,xe" fillcolor="#f0ead6" stroked="f">
                <v:path arrowok="t"/>
              </v:shape>
              <v:shape id="_x0000_s1614" style="position:absolute;left:3463;top:251;width:597;height:1150" coordsize="597,1150" path="m382,1134l5,87r,-6l5,76,,65,,54,,43,,33,,22,5,11,5,6,16,r,6l27,6r5,l43,6r11,l64,6r11,l86,6r11,l102,11r5,l107,11r,l113,11r,l118,11r,l118,11r6,l124,11,586,1053r,l586,1063r5,11l591,1085r,16l597,1112r-6,16l591,1139r-5,5l581,1144r-11,l554,1144r-16,l516,1150r-21,-6l473,1144r-27,l425,1144r-22,-5l387,1139r,l382,1134xe" fillcolor="#f1ebd7" stroked="f">
                <v:path arrowok="t"/>
              </v:shape>
              <v:shape id="_x0000_s1615" style="position:absolute;left:3468;top:257;width:592;height:1144" coordsize="592,1144" path="m393,1128l11,86r,l11,75,6,64,6,54,6,43,,27,,16,6,5,6,r5,l16,r6,l32,,43,,54,,65,,76,,86,r6,5l102,5r,l102,5r6,l108,5r5,l113,5r,l119,5r,l119,10,576,1041r5,l581,1052r,11l586,1074r,16l592,1106r,11l592,1133r-6,5l581,1138r-11,l554,1138r-16,l522,1144r-22,l479,1138r-22,l436,1138r-22,l393,1133r,l393,1128xe" fillcolor="#f2ecd9" stroked="f">
                <v:path arrowok="t"/>
              </v:shape>
              <v:shape id="_x0000_s1616" style="position:absolute;left:3479;top:257;width:581;height:1144" coordsize="581,1144" path="m398,1133l11,91r,l11,81,5,70,5,59,,43,,32,,16,,5,,,5,r6,l16,r5,l32,,43,,54,,65,,75,,86,5r5,l91,5r6,l97,5r,l102,5r,l102,5r6,l108,10r,l565,1036r,l565,1047r5,10l575,1074r,16l581,1101r,16l581,1128r,10l575,1138r-10,l554,1138r-16,l516,1144r-16,l479,1144r-22,-6l436,1138r-22,l398,1133r,xe" fillcolor="#f3eddb" stroked="f">
                <v:path arrowok="t"/>
              </v:shape>
              <v:shape id="_x0000_s1617" style="position:absolute;left:3484;top:257;width:581;height:1144" coordsize="581,1144" path="m404,1133l16,97r,l16,91,11,75,6,64,6,48,,32,,21,,10,,,6,r,l11,,22,,33,,43,,54,,65,,76,r5,5l92,5r,l92,5r,l97,5r,l97,5r,l103,5r,5l103,10,554,1030r6,l560,1041r5,11l570,1068r,16l576,1101r5,16l581,1128r,10l576,1138r-11,l554,1138r-16,l522,1144r-22,l484,1144r-21,l441,1138r-16,l409,1133r,l404,1133xe" fillcolor="#f4eedd" stroked="f">
                <v:path arrowok="t"/>
              </v:shape>
              <v:shape id="_x0000_s1618" style="position:absolute;left:3490;top:257;width:581;height:1144" coordsize="581,1144" path="m414,1133l21,108r,-6l21,97,16,81,10,70,5,54,5,37,,21,,10,,,,,5,r5,l16,,27,,37,,48,,59,,70,5r10,l86,5r,l86,5r5,l91,5r,l91,5r6,l97,10r,l97,10,548,1025r,l554,1036r5,11l564,1063r6,16l570,1101r5,16l581,1128r-6,10l575,1138r-5,l559,1138r-16,l527,1144r-22,l489,1144r-21,l446,1144r-16,-6l414,1138r,l414,1133xe" fillcolor="#f4eede" stroked="f">
                <v:path arrowok="t"/>
              </v:shape>
              <v:shape id="_x0000_s1619" style="position:absolute;left:3495;top:257;width:576;height:1144" coordsize="576,1144" path="m425,1138l27,113r,-5l27,102,22,86,16,70,11,54,5,37,,21,,10,,5,,,,,11,r5,l27,,38,,49,,59,,70,5r5,l86,5r,l86,5r,l86,5r,l92,5r,l92,10r,l92,10,538,1020r5,l543,1030r6,11l554,1063r11,16l570,1095r6,16l576,1128r,10l576,1138r-6,l559,1138r-10,l527,1144r-16,l489,1144r-16,l457,1144r-16,-6l425,1138r,xe" fillcolor="#f5efe0" stroked="f">
                <v:path arrowok="t"/>
              </v:shape>
              <v:shape id="_x0000_s1620" style="position:absolute;left:3500;top:257;width:576;height:1144" coordsize="576,1144" path="m431,1138l33,118r,-5l33,108,27,91,22,75,17,59,11,43,6,27,,10,,5,,,,,6,,17,r5,l33,,44,,54,5r11,l76,5r5,l81,5r,l81,5r,l87,5r,l87,5r,5l87,10r,l533,1014r,l538,1025r6,16l549,1057r11,17l565,1095r6,16l576,1128r,5l576,1138r-5,l565,1138r-16,l533,1144r-16,l495,1144r-16,l463,1144r-16,l436,1138r,l431,1138xe" fillcolor="#f6f0e2" stroked="f">
                <v:path arrowok="t"/>
              </v:shape>
              <v:shape id="_x0000_s1621" style="position:absolute;left:3500;top:257;width:581;height:1144" coordsize="581,1144" path="m447,1138l49,124r-5,l44,113,38,97,27,81,22,64,17,43,11,27,6,16,,5,,,6,r5,l17,,27,,38,,49,5r11,l70,5r6,l81,5r,l87,5r,l87,5r,l87,5r,5l87,10r,l87,10r441,999l533,1009r5,11l544,1036r5,16l560,1074r5,16l571,1111r5,11l581,1133r,5l581,1138r-10,l560,1138r-16,6l528,1144r-22,l490,1144r-16,l458,1144r-11,-6l447,1138xe" fillcolor="#f7f1e4" stroked="f">
                <v:path arrowok="t"/>
              </v:shape>
              <v:shape id="_x0000_s1622" style="position:absolute;left:3506;top:257;width:581;height:1144" coordsize="581,1144" path="m75,l581,1138r,l570,1138r-11,l543,1144r-16,l511,1144r-16,l478,1144r-10,l457,1144,,,,,5,,16,r5,l32,5r11,l54,5r10,l75,5r6,l81,5,75,xe" fillcolor="#f7f2e6" stroked="f">
                <v:path arrowok="t"/>
              </v:shape>
              <v:shape id="_x0000_s1623" style="position:absolute;left:2769;top:100;width:791;height:1258" coordsize="791,1258" path="m,l264,1101r156,65l425,1166r21,5l473,1177r38,10l554,1204r48,10l651,1225r54,11l748,1247r43,11l441,113r-5,l414,108r-27,-5l355,103,317,92,280,86,242,81,204,76,178,65,156,60r-5,l145,54,129,49,113,43,92,33,75,27,54,16,32,11,16,6,5,6r,l,xe" fillcolor="#e4dab9" stroked="f">
                <v:path arrowok="t"/>
              </v:shape>
              <v:shape id="_x0000_s1624" style="position:absolute;left:2780;top:106;width:764;height:1246" coordsize="764,1246" path="m764,1246l419,113r-5,l398,107r-27,-5l339,97,301,91,263,80,226,75,193,70,167,59,145,54r,l145,54r,l140,54r,l140,54r,l134,48r,l129,48,118,43,107,37,91,32,81,27,64,21,48,16,32,10,21,5,5,5,,,253,1090r150,59l409,1149r16,5l452,1165r26,6l516,1181r38,17l597,1208r43,11l683,1230r43,11l726,1241r5,l737,1241r5,l747,1246r,l753,1246r5,l764,1246r,l764,1246xe" fillcolor="#e3dab9" stroked="f">
                <v:path arrowok="t"/>
              </v:shape>
              <v:shape id="_x0000_s1625" style="position:absolute;left:2780;top:111;width:753;height:1241" coordsize="753,1241" path="m747,1236l409,113r-6,l387,108r-27,-6l333,97,296,86,258,81,226,70,188,65,161,54,145,49r,l145,49r,l140,49r,l140,49r-6,l134,43r,l129,43,118,38,107,32,97,27,81,22,64,16,48,11,37,5,21,5,11,,,,258,1074r145,65l409,1139r16,5l446,1155r27,5l511,1171r37,16l591,1198r38,11l672,1220r38,10l715,1230r5,l726,1236r,l731,1236r6,l742,1236r,l747,1241r6,l753,1241r-6,-5xe" fillcolor="#e3d9b9" stroked="f">
                <v:path arrowok="t"/>
              </v:shape>
              <v:shape id="_x0000_s1626" style="position:absolute;left:2785;top:111;width:732;height:1236" coordsize="732,1236" path="m732,1236l398,119r-5,l371,113r-21,-5l318,97,285,92,248,81,215,70,183,65,156,54,140,49r,l140,49r-5,l135,49r,l135,49r-6,-6l129,43r-5,l124,43,113,38,102,32,92,27,76,22,65,16,49,11r-17,l22,5,11,,,,253,1069r140,59l398,1133r16,6l436,1144r32,11l500,1171r38,11l576,1193r43,16l656,1220r38,5l699,1230r,l705,1230r5,l715,1230r,l721,1236r5,l732,1236r,l732,1236xe" fillcolor="#e2d8b8" stroked="f">
                <v:path arrowok="t"/>
              </v:shape>
              <v:shape id="_x0000_s1627" style="position:absolute;left:2791;top:116;width:715;height:1225" coordsize="715,1225" path="m709,1225l381,119r-5,-5l360,114,333,103,306,97,274,87,236,76,204,65,177,60,150,49,134,44r,l129,44r,l129,44r,l123,44r,-6l123,38r-5,l118,38,107,33,96,27,86,22r-16,l59,17,43,11,32,6,21,,10,,,,252,1058r135,59l392,1117r16,6l430,1134r27,10l489,1161r32,10l564,1188r38,10l640,1209r32,11l677,1220r6,l688,1220r,l693,1225r6,l704,1225r,l709,1225r6,l715,1225r-6,xe" fillcolor="#e2d8b8" stroked="f">
                <v:path arrowok="t"/>
              </v:shape>
              <v:shape id="_x0000_s1628" style="position:absolute;left:2796;top:116;width:694;height:1225" coordsize="694,1225" path="m694,1220l366,124r-6,-5l344,119,323,108,296,97,263,92,231,76,199,70,167,60,145,49,124,44r,l124,44r,l124,44r,l118,44r,-6l113,38r,l113,38,102,33,91,27r-10,l70,22,54,17,43,11,32,6,16,6,11,,,,253,1047r129,60l382,1112r16,5l419,1128r27,11l479,1155r32,11l549,1182r37,11l624,1204r32,11l661,1215r,l667,1220r5,l678,1220r,l683,1220r5,l688,1225r6,l694,1225r,-5xe" fillcolor="#e1d7b8" stroked="f">
                <v:path arrowok="t"/>
              </v:shape>
              <v:shape id="_x0000_s1629" style="position:absolute;left:2801;top:116;width:673;height:1220" coordsize="673,1220" path="m673,1220l350,130r-5,-6l334,119r-27,-5l280,103,253,92,221,81,189,70,162,60,135,49,119,44r,l119,44r,l119,44r-6,l113,38r,l108,38r,l108,38,97,33,86,27r-10,l65,22,54,17,38,11r-11,l16,6,6,6,,,248,1042r123,59l377,1107r11,5l409,1123r27,11l468,1150r32,11l533,1177r37,16l603,1204r32,5l640,1215r6,l651,1215r,l656,1215r6,l667,1220r,l673,1220r,l673,1220xe" fillcolor="#e1d6b7" stroked="f">
                <v:path arrowok="t"/>
              </v:shape>
              <v:shape id="_x0000_s1630" style="position:absolute;left:2807;top:122;width:656;height:1209" coordsize="656,1209" path="m650,1209l333,129r,-5l317,118r-21,-5l269,102,242,86,209,75,177,64,150,54,129,43,113,38r,l113,38r,l113,38r-6,l107,32r,l102,32r,l97,32,91,27,80,21r-10,l59,16,48,11r-11,l27,5,16,,5,,,,247,1025r118,65l371,1090r11,5l398,1106r27,16l457,1138r32,17l521,1165r33,17l586,1192r32,11l624,1203r,l629,1203r5,l640,1209r,l645,1209r5,l650,1209r6,l656,1209r-6,xe" fillcolor="#e0d6b7" stroked="f">
                <v:path arrowok="t"/>
              </v:shape>
              <v:shape id="_x0000_s1631" style="position:absolute;left:2812;top:122;width:635;height:1209" coordsize="635,1209" path="m635,1203l323,135r-6,-6l301,124,280,113,258,102,226,91,199,75,172,64,145,54,124,43,108,38r,l108,38r,l102,38r,-6l102,32r-5,l97,32r,l92,32,86,27,75,21r-10,l54,16,43,11r-11,l22,5r-6,l5,5,,,242,1020r113,59l360,1084r11,6l393,1101r21,16l441,1133r32,16l506,1165r32,11l570,1192r32,6l602,1198r6,l613,1203r,l619,1203r5,l624,1203r5,6l635,1209r,l635,1209r,-6xe" fillcolor="#e0d5b7" stroked="f">
                <v:path arrowok="t"/>
              </v:shape>
              <v:shape id="_x0000_s1632" style="position:absolute;left:2817;top:127;width:619;height:1198" coordsize="619,1198" path="m614,1198l307,135r-5,-5l291,124,269,113,242,103,216,86,189,76,162,59,135,49,119,38,103,33r,l103,33r,l97,33r,-6l97,27r-5,l92,27r-5,l87,27,81,22,70,16r-10,l54,11r-10,l33,6,22,6,11,,6,,,,242,1004r108,65l355,1069r11,10l382,1090r22,16l431,1123r32,16l495,1155r27,16l554,1182r27,5l587,1193r,l592,1193r5,l603,1193r,5l608,1198r6,l614,1198r5,l619,1198r-5,xe" fillcolor="#dfd5b7" stroked="f">
                <v:path arrowok="t"/>
              </v:shape>
              <v:shape id="_x0000_s1633" style="position:absolute;left:2817;top:127;width:603;height:1193" coordsize="603,1193" path="m603,1193l296,140r-5,-5l280,130,259,119,237,103,210,92,183,76,156,59,135,49,113,38,103,33r,l103,33r-6,l97,27r,l92,27r,l92,27r-5,l87,27,81,22,70,16r-5,l54,11r-10,l33,6r-6,l17,6,11,,,,242,999r103,59l350,1063r11,11l377,1085r27,16l425,1117r33,16l484,1150r33,16l544,1177r27,10l571,1187r5,l581,1187r,l587,1193r5,l592,1193r5,l603,1193r,l603,1193xe" fillcolor="#dfd4b6" stroked="f">
                <v:path arrowok="t"/>
              </v:shape>
              <v:shape id="_x0000_s1634" style="position:absolute;left:2823;top:133;width:586;height:1187" coordsize="586,1187" path="m581,1181l280,140r,-6l263,129,247,118,226,102,199,86,172,70,150,53,129,43,107,32,97,27r,l97,27r-6,l91,21r,l86,21r,l81,21r,l81,16r-6,l64,16,59,10r-11,l38,5r-6,l21,,16,,5,,,,242,982r97,65l344,1052r11,5l371,1073r21,17l414,1106r27,16l468,1144r32,10l527,1171r21,5l554,1176r,l559,1181r6,l565,1181r5,l575,1181r,6l581,1187r5,l586,1187r-5,-6xe" fillcolor="#ded3b6" stroked="f">
                <v:path arrowok="t"/>
              </v:shape>
              <v:shape id="_x0000_s1635" style="position:absolute;left:2828;top:133;width:565;height:1181" coordsize="565,1181" path="m565,1181l269,145r-5,-5l253,134,231,118,215,102,188,86,167,70,140,53,119,43,102,32,92,27r,l86,27r,l86,21r-5,l81,21r,l76,21r,l76,16r-6,l59,16,54,10r-11,l38,5,27,5r-5,l11,,6,,,,237,976r97,65l334,1041r10,11l361,1063r21,21l404,1100r26,17l457,1138r27,16l511,1165r22,11l533,1176r5,l543,1176r,l549,1176r5,5l554,1181r6,l560,1181r5,l565,1181xe" fillcolor="#ded3b6" stroked="f">
                <v:path arrowok="t"/>
              </v:shape>
              <v:shape id="_x0000_s1636" style="position:absolute;left:2834;top:138;width:543;height:1171" coordsize="543,1171" path="m543,1171l252,146r-5,-6l236,129,220,119,199,102,177,86,156,70,134,48,113,38,96,27,86,22r,l80,22r,-6l80,16r-5,l75,16r-5,l70,16r,-5l64,11r-5,l53,11,48,5r-5,l32,5,27,,16,,10,,5,,,,236,966r86,59l328,1031r10,11l349,1052r22,16l392,1090r27,22l441,1128r26,16l489,1155r22,11l516,1166r,l521,1166r6,5l527,1171r5,l537,1171r,l543,1171r,l543,1171xe" fillcolor="#ddd2b5" stroked="f">
                <v:path arrowok="t"/>
              </v:shape>
              <v:shape id="_x0000_s1637" style="position:absolute;left:2839;top:138;width:527;height:1171" coordsize="527,1171" path="m522,1166l237,151r-6,-5l220,135,210,124,188,108,167,86,145,70,124,54,102,38,86,27,81,22r-6,l75,22r,-6l75,16r-5,l70,16r-5,l65,16r,-5l59,11r-5,l48,11,43,5r-5,l32,5,22,5,16,,11,,5,,,,237,955r80,65l317,1020r11,11l344,1047r16,16l382,1085r21,21l430,1122r22,22l473,1155r22,5l495,1160r5,l506,1166r,l511,1166r5,l516,1166r6,5l522,1171r5,l527,1171r-5,-5xe" fillcolor="#ddd1b5" stroked="f">
                <v:path arrowok="t"/>
              </v:shape>
              <v:shape id="_x0000_s1638" style="position:absolute;left:2844;top:143;width:506;height:1161" coordsize="506,1161" path="m506,1161l221,151r,-5l210,135,194,119,178,103,156,87,135,65,113,49,97,33,81,22,70,17r,l70,11r,l65,11r,l65,11r-5,l60,6r-6,l54,6r-5,l43,6,38,,33,,27,,22,,17,,11,,6,,,,232,945r75,59l312,1010r11,10l334,1037r16,16l371,1074r22,22l414,1117r22,17l457,1144r22,11l479,1155r,l484,1155r6,l490,1155r5,6l501,1161r,l506,1161r,l506,1161xe" fillcolor="#ddd1b5" stroked="f">
                <v:path arrowok="t"/>
              </v:shape>
              <v:shape id="_x0000_s1639" style="position:absolute;left:2850;top:143;width:489;height:1161" coordsize="489,1161" path="m484,1155l204,157r,-6l193,141,183,124,161,108,145,87,123,65,107,49,86,33,75,22,64,17r,-6l64,11r,l59,11r,l54,11r,l54,6r-6,l48,6r-5,l37,6,32,,27,,21,,16,,11,,5,,,,,,231,934r70,65l301,1004r11,11l322,1031r17,16l360,1069r22,21l403,1112r16,16l441,1144r16,6l462,1150r,l468,1150r,5l473,1155r5,l478,1155r6,l484,1155r5,6l489,1161r-5,-6xe" fillcolor="#dcd0b4" stroked="f">
                <v:path arrowok="t"/>
              </v:shape>
              <v:shape id="_x0000_s1640" style="position:absolute;left:2855;top:143;width:468;height:1155" coordsize="468,1155" path="m468,1150l194,162r-6,-5l178,146,167,130,151,108,135,87,113,70,97,49,81,33,70,22,59,11r,l59,11r,l54,11r,l49,11r,-5l43,6r,l43,6r-5,l32,6r-5,l27,6,22,,16,,11,,6,,,,,,226,929r65,64l296,993r5,11l317,1020r17,22l350,1063r16,22l387,1107r22,21l425,1139r16,5l441,1144r5,6l446,1150r6,l452,1150r5,l463,1150r,5l468,1155r,l468,1155r,-5xe" fillcolor="#dccfb4" stroked="f">
                <v:path arrowok="t"/>
              </v:shape>
              <v:shape id="_x0000_s1641" style="position:absolute;left:2855;top:149;width:452;height:1144" coordsize="452,1144" path="m452,1144l183,162r-5,-6l172,145,161,129,145,108,129,86,108,64,92,43,81,27,65,11,59,5r,l59,5r-5,l54,5r,l49,5,49,,43,r,l43,,38,,32,r,l27,,22,,16,,11,r,l6,,,,231,912r60,65l291,982r10,11l312,1009r16,22l344,1052r16,27l377,1101r21,16l414,1128r11,10l430,1138r,l436,1138r,l441,1138r,6l446,1144r6,l452,1144r,l452,1144xe" fillcolor="#dbcfb4" stroked="f">
                <v:path arrowok="t"/>
              </v:shape>
              <v:shape id="_x0000_s1642" style="position:absolute;left:2861;top:149;width:435;height:1144" coordsize="435,1144" path="m430,1138l166,167r,-5l155,151,145,129,129,113,118,86,102,64,86,43,69,27,59,11,53,5r,l53,5r-5,l48,5r-5,l43,5,37,r,l37,,32,r,l26,r,l21,,16,r,l10,,5,r,l,,225,906r60,65l285,977r5,10l301,1004r16,21l333,1047r16,27l365,1095r16,16l397,1128r11,5l408,1133r6,l414,1133r5,5l419,1138r5,l430,1138r,l435,1138r,6l435,1144r-5,-6xe" fillcolor="#dbceb3" stroked="f">
                <v:path arrowok="t"/>
              </v:shape>
              <v:shape id="_x0000_s1643" style="position:absolute;left:2866;top:149;width:414;height:1138" coordsize="414,1138" path="m414,1133l150,167r,l145,151,134,135,118,113,102,91,91,64,75,43,64,27,54,11,48,5r,l48,5r-5,l43,5r-5,l38,,32,r,l27,r,l27,,21,r,l16,r,l11,r,5l5,5r,l,5,226,896r48,64l280,966r5,11l296,998r10,22l323,1041r10,27l349,1090r17,21l376,1122r11,6l392,1128r,5l398,1133r,l403,1133r,l409,1138r5,l414,1138r,l414,1138r,-5xe" fillcolor="#daceb3" stroked="f">
                <v:path arrowok="t"/>
              </v:shape>
              <v:shape id="_x0000_s1644" style="position:absolute;left:2871;top:149;width:398;height:1133" coordsize="398,1133" path="m393,1133l140,172r-5,l129,156,119,140,108,118,92,91,81,70,65,43,54,27,49,11,43,5r,l38,5r,l38,5r-5,l33,,27,r,l22,r,l22,,16,r,l16,,11,r,5l6,5r,l,5r,l226,890r43,65l269,960r6,11l285,993r11,21l312,1036r11,27l339,1084r11,22l361,1122r10,6l371,1128r6,l377,1128r5,l382,1128r5,5l387,1133r6,l393,1133r5,l398,1133r-5,xe" fillcolor="#dacdb3" stroked="f">
                <v:path arrowok="t"/>
              </v:shape>
              <v:shape id="_x0000_s1645" style="position:absolute;left:2877;top:149;width:376;height:1133" coordsize="376,1133" path="m376,1128l123,178r-5,l113,162r-6,-17l96,118,80,97,70,70,59,43,48,27,37,11r,-6l37,5r-5,l32,5r-5,l27,5,21,r,l16,r,l16,r,l10,r,l10,,5,5r,l5,5,,5r,6l,11,220,885r38,59l263,950r6,16l274,982r11,27l295,1031r17,26l322,1084r11,17l344,1117r11,5l355,1122r,l360,1122r,6l365,1128r,l371,1128r,l376,1133r,l376,1133r,-5xe" fillcolor="#d9ccb3" stroked="f">
                <v:path arrowok="t"/>
              </v:shape>
              <v:shape id="_x0000_s1646" style="position:absolute;left:2882;top:149;width:355;height:1128" coordsize="355,1128" path="m355,1128l108,183r,l102,167,91,145,81,124,70,97,59,70,48,48,38,27,32,11r,-6l27,5r,l27,5r-5,l22,,16,r,l11,r,l11,r,l5,r,l5,r,5l5,5,,11r,l,11r,l221,874r32,65l253,944r5,11l269,977r5,27l285,1025r11,27l312,1079r5,22l328,1111r5,6l333,1117r6,5l339,1122r5,l344,1122r6,l350,1128r5,l355,1128r,l355,1128xe" fillcolor="#d9ccb2" stroked="f">
                <v:path arrowok="t"/>
              </v:shape>
              <v:shape id="_x0000_s1647" style="position:absolute;left:2887;top:149;width:339;height:1122" coordsize="339,1122" path="m334,1122l92,189r,-6l86,172,81,151,70,124,60,97,49,70,43,48,33,27,27,11,22,5r,l22,5r,l17,5,17,,11,r,l6,r,l6,r,l,,,,,5r,l,5r,6l,11r,l,16,216,869r26,64l248,939r5,11l259,971r10,27l275,1025r10,27l296,1074r11,21l312,1111r6,6l318,1117r,l323,1117r,l328,1117r,5l334,1122r,l339,1122r,l339,1122r-5,xe" fillcolor="#d8cbb2" stroked="f">
                <v:path arrowok="t"/>
              </v:shape>
              <v:shape id="_x0000_s1648" style="position:absolute;left:2887;top:149;width:323;height:1122" coordsize="323,1122" path="m323,1117l81,194r,-5l76,178,70,156,65,129,54,102,43,75,38,48,33,27,27,11,22,5r,l22,5r,l17,5,11,r,l6,r,l6,r,l,,,,,,,5r6,l6,11r,l6,16r,l6,16,221,858r21,65l242,928r6,16l253,966r11,21l269,1020r11,27l285,1068r11,22l302,1106r,5l302,1111r5,l307,1111r5,6l312,1117r6,l318,1117r5,l323,1122r,l323,1122r,-5xe" fillcolor="#d8cbb2" stroked="f">
                <v:path arrowok="t"/>
              </v:shape>
              <v:shape id="_x0000_s1649" style="position:absolute;left:2887;top:143;width:312;height:1123" coordsize="312,1123" path="m,l291,1112r21,11l22,11,,,,xe" fillcolor="#d7cab1" stroked="f">
                <v:path arrowok="t"/>
              </v:shape>
              <v:shape id="_x0000_s1650" style="position:absolute;left:2350;top:1158;width:1952;height:437" coordsize="1952,437" path="m,221r5,-5l16,205,26,183,48,156,80,124,118,92,166,65,225,38,295,16,376,r11,l408,r38,5l494,11r60,11l613,32r59,11l731,65r59,16l839,108r16,l898,124r64,16l1048,167r102,22l1263,210r124,22l1505,243r124,5l1742,243r210,183l1941,426r-38,l1855,426r-65,l1721,421r-70,l1586,415r-59,-5l1484,410r-27,-5l1452,405r-22,l1392,399r-53,l1274,388r-80,-5l1097,367,984,345,855,318,715,281r-6,l688,270,656,259,618,243,570,232r-59,-5l451,221r-59,6l328,243r-60,27l263,270r-11,5l242,291r-22,11l199,324r-22,16l156,367r-17,21l123,410r-16,22l80,437,75,383,48,329,,254,,221r,xe" fillcolor="#8b0000" stroked="f">
                <v:path arrowok="t"/>
              </v:shape>
              <v:shape id="_x0000_s1651" style="position:absolute;left:3597;top:262;width:710;height:1328" coordsize="710,1328" path="m,l506,1139r204,189l59,11,6,r,l,xe" fillcolor="#e10000" stroked="f">
                <v:path arrowok="t"/>
              </v:shape>
              <v:shape id="_x0000_s1652" style="position:absolute;left:252;top:1201;width:1990;height:464" coordsize="1990,464" path="m1979,302r,-5l1974,275r-11,-27l1942,205r-27,-38l1872,119,1823,81,1764,43,1689,16,1597,r-5,l1576,5r-32,6l1506,16r-48,11l1398,38r-59,16l1269,76r-70,21l1124,124r-21,6l1049,146r-81,27l861,200,742,232,619,259,484,286,361,308r-119,5l140,313,,459r,l6,459r5,l22,459r10,5l43,464r16,-5l81,459r27,l140,453r16,l199,448r65,-5l344,437r97,-11l543,410,651,399,758,378,861,356r91,-21l963,329r38,-11l1054,302r70,-21l1199,259r81,-21l1355,221r70,-16l1485,194r43,l1533,194r16,l1581,200r38,5l1657,221r43,17l1748,270r43,38l1829,356r37,60l1990,405r-5,-97l1985,308r-6,-6xe" fillcolor="#8b0000" stroked="f">
                <v:path arrowok="t"/>
              </v:shape>
              <v:shape id="_x0000_s1653" style="position:absolute;left:252;top:1201;width:1990;height:464" coordsize="1990,464" path="m1979,302r,-5l1974,275r-11,-27l1942,205r-27,-38l1872,119,1823,81,1764,43,1689,16,1597,r-5,l1576,5r-32,6l1506,16r-48,11l1398,38r-59,16l1269,76r-70,21l1124,124r-21,6l1049,146r-81,27l861,200,742,232,619,259,484,286,361,308r-119,5l140,313,,459r,l6,459r5,l22,459r10,5l43,464r16,-5l81,459r27,l140,453r16,l199,448r65,-5l344,437r97,-11l543,410,651,399,758,378,861,356r91,-21l963,329r38,-11l1054,302r70,-21l1199,259r81,-21l1355,221r70,-16l1485,194r43,l1533,194r16,l1581,200r38,5l1657,221r43,17l1748,270r43,38l1829,356r37,60l1990,405r-5,-97l1985,308e" filled="f" strokeweight=".55pt">
                <v:path arrowok="t"/>
              </v:shape>
              <v:shape id="_x0000_s1654" style="position:absolute;left:252;top:327;width:597;height:1333" coordsize="597,1333" path="m,1327l140,1187,597,,538,16,,1333r,l,1327xe" fillcolor="#d80000" stroked="f">
                <v:path arrowok="t"/>
              </v:shape>
              <v:shape id="_x0000_s1655" style="position:absolute;left:252;top:327;width:597;height:1333" coordsize="597,1333" path="m,1327l140,1187,597,,538,16,,1333r,e" filled="f" strokeweight=".55pt">
                <v:path arrowok="t"/>
              </v:shape>
              <v:shape id="_x0000_s1656" style="position:absolute;left:32;top:219;width:1333;height:1533" coordsize="1333,1533" path="m220,1435r162,76l32,1533r-32,l10,1495,570,86,1333,r-5,l1307,5r-33,6l1226,21r-54,17l1108,48r-76,11l952,75,860,86,769,97,220,1441r,l220,1435xe" fillcolor="#6c3f14" stroked="f">
                <v:path arrowok="t"/>
              </v:shape>
              <v:shape id="_x0000_s1657" style="position:absolute;left:2979;top:160;width:1662;height:1543" coordsize="1662,1543" path="m1328,1430r-37,86l1323,1521r242,11l1602,1532r60,11l1624,1484,790,53,,,5,r6,5l21,10r22,6l86,21r54,11l220,43,322,59,457,70,624,86r64,21l1328,1430r,xe" fillcolor="#6c3f14" stroked="f">
                <v:path arrowok="t"/>
              </v:shape>
              <v:shape id="_x0000_s1658" style="position:absolute;left:2269;top:1158;width:2038;height:437" coordsize="2038,437" path="m,432l5,421r6,-33l27,340,48,281,81,216r48,-65l194,97,274,48,382,16,505,r6,l527,5r32,l597,11r43,11l688,32r54,11l801,59r59,22l920,108r10,l968,119r59,21l1102,156r86,22l1291,200r107,21l1511,237r113,6l1737,248r97,-5l2038,437e" filled="f" strokeweight=".55pt">
                <v:path arrowok="t"/>
              </v:shape>
              <v:shape id="_x0000_s1659" style="position:absolute;left:284;top:429;width:463;height:1123" coordsize="463,1123" path="m,1123l463,,452,11,409,38,355,81r-69,70l210,243,140,362,76,508,27,680,,885r6,238l6,1123r-6,xe" fillcolor="#6c3f14" stroked="f">
                <v:path arrowok="t"/>
              </v:shape>
              <v:shape id="_x0000_s1660" style="position:absolute;left:290;top:446;width:452;height:1095" coordsize="452,1095" path="m,1095l452,,441,5,403,32,344,80r-64,65l210,237,140,350,75,491,27,663,,863r,232l,1095xe" fillcolor="#6e4115" stroked="f">
                <v:path arrowok="t"/>
              </v:shape>
              <v:shape id="_x0000_s1661" style="position:absolute;left:295;top:456;width:441;height:1074" coordsize="441,1074" path="m,1069l441,,430,6,393,33,339,81r-64,65l205,232,135,346,76,486,27,653,,848r,226l,1074r,-5xe" fillcolor="#6f4317" stroked="f">
                <v:path arrowok="t"/>
              </v:shape>
              <v:shape id="_x0000_s1662" style="position:absolute;left:301;top:467;width:430;height:1047" coordsize="430,1047" path="m,1047l430,,419,11,381,38,328,81r-59,65l199,232,134,340,75,475,32,637,5,831,,1047r,xe" fillcolor="#704519" stroked="f">
                <v:path arrowok="t"/>
              </v:shape>
              <v:shape id="_x0000_s1663" style="position:absolute;left:306;top:483;width:419;height:1020" coordsize="419,1020" path="m,1020l419,,409,6,371,33,323,76r-59,65l199,222,134,330,75,464,32,621,5,804,,1020r,xe" fillcolor="#71471b" stroked="f">
                <v:path arrowok="t"/>
              </v:shape>
              <v:shape id="_x0000_s1664" style="position:absolute;left:311;top:494;width:409;height:999" coordsize="409,999" path="m,993l409,,398,11,361,32,312,76r-53,59l194,221,129,324,76,453,33,610,6,788,,999r,l,993xe" fillcolor="#73491d" stroked="f">
                <v:path arrowok="t"/>
              </v:shape>
              <v:shape id="_x0000_s1665" style="position:absolute;left:311;top:510;width:404;height:966" coordsize="404,966" path="m,966l404,,393,6,361,27,312,70r-59,60l194,211,135,313,81,443,38,589,11,767,6,966r,l,966xe" fillcolor="#744b20" stroked="f">
                <v:path arrowok="t"/>
              </v:shape>
              <v:shape id="_x0000_s1666" style="position:absolute;left:317;top:521;width:392;height:945" coordsize="392,945" path="m,945l392,,382,5,349,32,306,70r-59,60l188,211r-54,97l80,432,37,578,11,750,5,945r,l,945xe" fillcolor="#754d22" stroked="f">
                <v:path arrowok="t"/>
              </v:shape>
              <v:shape id="_x0000_s1667" style="position:absolute;left:322;top:532;width:382;height:923" coordsize="382,923" path="m,917l382,,371,11,339,32,296,70r-54,59l188,205r-59,97l81,421,38,567,11,728,6,923r,l,917xe" fillcolor="#764f24" stroked="f">
                <v:path arrowok="t"/>
              </v:shape>
              <v:shape id="_x0000_s1668" style="position:absolute;left:328;top:548;width:365;height:891" coordsize="365,891" path="m,891l365,r-5,5l328,27,290,65r-54,59l182,200r-53,92l80,410,37,545,10,707,,891r,xe" fillcolor="#785226" stroked="f">
                <v:path arrowok="t"/>
              </v:shape>
              <v:shape id="_x0000_s1669" style="position:absolute;left:333;top:559;width:355;height:869" coordsize="355,869" path="m,869l355,r-6,5l323,27,280,65r-49,59l177,194r-48,92l81,399,38,534,11,691,,869r,xe" fillcolor="#795428" stroked="f">
                <v:path arrowok="t"/>
              </v:shape>
              <v:shape id="_x0000_s1670" style="position:absolute;left:338;top:570;width:344;height:847" coordsize="344,847" path="m,842l344,r-5,10l312,32,275,70r-49,54l178,194r-54,86l76,394,38,523,11,674,,847r,l,842xe" fillcolor="#7a562a" stroked="f">
                <v:path arrowok="t"/>
              </v:shape>
              <v:shape id="_x0000_s1671" style="position:absolute;left:344;top:586;width:333;height:820" coordsize="333,820" path="m,815l333,,322,5,301,27,263,65r-43,48l172,183r-49,87l75,378,37,502,10,647,,820r,l,815xe" fillcolor="#7b582d" stroked="f">
                <v:path arrowok="t"/>
              </v:shape>
              <v:shape id="_x0000_s1672" style="position:absolute;left:349;top:597;width:323;height:793" coordsize="323,793" path="m,793l323,,312,10,290,27,258,64r-43,49l167,183r-49,81l75,367,38,491,11,631,,793r,xe" fillcolor="#7d5b2f" stroked="f">
                <v:path arrowok="t"/>
              </v:shape>
              <v:shape id="_x0000_s1673" style="position:absolute;left:354;top:613;width:312;height:766" coordsize="312,766" path="m,761l312,,302,5,280,27,248,59r-38,49l162,173r-43,80l76,356,43,475,17,610,,766r,l,761xe" fillcolor="#7e5d31" stroked="f">
                <v:path arrowok="t"/>
              </v:shape>
              <v:shape id="_x0000_s1674" style="position:absolute;left:354;top:624;width:307;height:744" coordsize="307,744" path="m,739l307,,296,5,280,27,248,59r-38,49l167,172r-43,76l81,345,49,458,22,593,6,744r,l,739xe" fillcolor="#7f5f34" stroked="f">
                <v:path arrowok="t"/>
              </v:shape>
              <v:shape id="_x0000_s1675" style="position:absolute;left:360;top:634;width:296;height:718" coordsize="296,718" path="m,718l296,,285,11,269,27,236,60r-32,48l161,168r-43,75l80,340,48,448,21,572,5,718r,l,718xe" fillcolor="#816236" stroked="f">
                <v:path arrowok="t"/>
              </v:shape>
              <v:shape id="_x0000_s1676" style="position:absolute;left:365;top:651;width:285;height:690" coordsize="285,690" path="m,685l285,,274,5,258,21,231,54r-37,48l156,162r-38,70l81,323,49,431,22,550,6,690r,l,685xe" fillcolor="#826438" stroked="f">
                <v:path arrowok="t"/>
              </v:shape>
              <v:shape id="_x0000_s1677" style="position:absolute;left:371;top:661;width:274;height:670" coordsize="274,670" path="m,664l274,,263,6,247,27,220,54,188,98r-33,59l118,227,80,313,48,416,21,535,,670r,l,664xe" fillcolor="#83663b" stroked="f">
                <v:path arrowok="t"/>
              </v:shape>
              <v:shape id="_x0000_s1678" style="position:absolute;left:376;top:678;width:258;height:636" coordsize="258,636" path="m,636l258,r-5,5l237,21,215,48,183,91r-33,60l113,215,81,302,48,399,21,512,,636r,xe" fillcolor="#84693d" stroked="f">
                <v:path arrowok="t"/>
              </v:shape>
              <v:shape id="_x0000_s1679" style="position:absolute;left:381;top:688;width:248;height:616" coordsize="248,616" path="m,616l248,r-6,6l232,22,205,54,178,92r-33,54l113,211,81,292,49,384,22,492,,616r,xe" fillcolor="#866b40" stroked="f">
                <v:path arrowok="t"/>
              </v:shape>
              <v:shape id="_x0000_s1680" style="position:absolute;left:387;top:699;width:236;height:594" coordsize="236,594" path="m,588l236,r-5,6l220,27,199,54,172,92r-27,54l113,205,80,286,48,373,21,475,,594r,l,588xe" fillcolor="#876e42" stroked="f">
                <v:path arrowok="t"/>
              </v:shape>
              <v:shape id="_x0000_s1681" style="position:absolute;left:2172;top:68;width:269;height:1905" coordsize="269,1905" path="m65,723r10,685l75,1408r,11l75,1430r,16l75,1468r,21l81,1511r5,27l92,1565r16,32l108,1597r,l108,1603r,5l113,1613r-5,6l108,1624r-6,11l97,1640r-5,11l92,1651r-6,6l86,1662r-5,5l75,1684r-5,27l65,1743r-6,38l54,1835r-5,70l145,1748r124,146l269,1889r-5,-11l264,1856r-6,-21l258,1808r-5,-27l248,1754r,-27l248,1705r,-16l248,1684r,-6l248,1662r,-22l248,1619r,-27l242,1565r,-27l242,1511r-5,-27l237,1484r,-6l231,1473r,-11l226,1457r-5,-11l215,1430r-5,-11l199,1408r-5,-16l194,1392r-6,-5l188,1376r-5,-11l178,1354r-6,-16l172,1317r-5,-22l161,1273r,-21l129,86r6,-16l129,,65,65,,11,27,156r11,27l65,728r,l65,723xe" fillcolor="#090" stroked="f">
                <v:path arrowok="t"/>
              </v:shape>
              <v:shape id="_x0000_s1682" style="position:absolute;left:2194;top:143;width:107;height:97" coordsize="107,97" path="m10,92l96,22,107,11,102,,75,11r-11,l53,22,48,11,32,6r,16l27,27,16,22,,22,10,97r,l10,92xe" fillcolor="#007c00" stroked="f">
                <v:path arrowok="t"/>
              </v:shape>
              <v:shape id="_x0000_s1683" style="position:absolute;left:2210;top:154;width:91;height:157" coordsize="91,157" path="m86,r,6l80,11,70,22,59,32,48,43,37,54,27,70,16,81,5,92,,97r5,60l11,124r,-11l16,119r5,-16l32,108r,22l27,86,37,70,54,81r,11l59,76,70,54,80,70,86,59,91,r,l86,xe" fillcolor="#409f40" stroked="f">
                <v:path arrowok="t"/>
              </v:shape>
              <v:shape id="_x0000_s1684" style="position:absolute;left:2221;top:1449;width:193;height:464" coordsize="193,464" path="m16,65r10,76l59,216r5,16l43,270,26,308,16,351,,464,32,432,43,421,59,394,69,373,91,351r32,27l118,340r27,38l155,400r11,-43l182,367r6,-21l193,324r-5,-54l193,200r,-43l188,103,177,65,155,27,139,,96,49,21,65r,l16,65xe" fillcolor="#009600" stroked="f">
                <v:path arrowok="t"/>
              </v:shape>
              <v:shape id="_x0000_s1685" style="position:absolute;left:2247;top:1401;width:135;height:183" coordsize="135,183" path="m,70r6,32l6,140r11,43l27,151r16,11l60,156r16,6l108,172r16,11l119,156r,-11l135,151r-6,-22l124,102,103,59,92,27,81,,76,32,60,48,49,38,33,65,17,70,11,65,,75r,l,70xe" fillcolor="#348434" stroked="f">
                <v:path arrowok="t"/>
              </v:shape>
              <v:shape id="_x0000_s1686" style="position:absolute;left:2274;top:1644;width:135;height:75" coordsize="135,75" path="m,5l6,27r5,16l6,75,43,48r11,6l81,43,92,54r16,l113,64,108,54r27,5l135,37r,-32l129,r-5,10l108,21,86,10,76,21r-33,l27,21,,5r,xe" fillcolor="#007c00" stroked="f">
                <v:path arrowok="t"/>
              </v:shape>
              <v:shape id="_x0000_s1687" style="position:absolute;left:3716;top:370;width:521;height:1020" coordsize="521,1020" path="m,l500,1020r,-11l510,977r11,-60l521,842,510,750,478,631,414,502,322,351,182,183,,,,xe" fillcolor="#6c3f14" stroked="f">
                <v:path arrowok="t"/>
              </v:shape>
              <v:shape id="_x0000_s1688" style="position:absolute;left:3721;top:381;width:511;height:1004" coordsize="511,1004" path="m484,998r11,-5l505,960r6,-54l511,831,500,739,468,626,409,496,323,351,194,194,21,16r,l16,16r,-5l16,11,11,5r,l5,5,5,r,l,,489,1004r,l484,998xe" fillcolor="#6d4015" stroked="f">
                <v:path arrowok="t"/>
              </v:shape>
              <v:shape id="_x0000_s1689" style="position:absolute;left:3726;top:386;width:500;height:988" coordsize="500,988" path="m479,988r5,-11l495,945r5,-54l500,820,490,729,457,615,398,491,312,351,189,189,22,22,16,16r,l11,16r,-5l11,11,6,6r,l6,6,,,,,479,988r,xe" fillcolor="#6e4217" stroked="f">
                <v:path arrowok="t"/>
              </v:shape>
              <v:shape id="_x0000_s1690" style="position:absolute;left:3732;top:392;width:489;height:976" coordsize="489,976" path="m468,971r5,-5l484,933r5,-54l489,809,473,717,446,609,387,485,301,345,177,188,16,21r,-5l10,16r,l10,10r-5,l5,10,5,5,,5r,l,,473,976r,l468,971xe" fillcolor="#6f4418" stroked="f">
                <v:path arrowok="t"/>
              </v:shape>
            </v:group>
            <v:shape id="_x0000_s1692" style="position:absolute;left:3732;top:402;width:484;height:956" coordsize="484,956" path="m468,956r5,-11l478,912r6,-48l484,794,468,702,435,594,382,470,296,335,177,184,21,17r-5,l16,11r,l10,11r,-5l10,6,5,6r,l5,,,,468,956r,xe" fillcolor="#70451a" stroked="f">
              <v:path arrowok="t"/>
            </v:shape>
            <v:shape id="_x0000_s1693" style="position:absolute;left:3737;top:408;width:473;height:944" coordsize="473,944" path="m457,939r6,-6l468,901r5,-54l473,777,457,691,425,588,371,464,291,329,172,178,16,16r,l16,16,11,11r,l11,11,5,5r,l5,5,,5,,,457,944r,l457,939xe" fillcolor="#71471b" stroked="f">
              <v:path arrowok="t"/>
            </v:shape>
            <v:shape id="_x0000_s1694" style="position:absolute;left:3742;top:419;width:463;height:922" coordsize="463,922" path="m447,922r5,-10l458,885r5,-54l463,761,447,674,415,572,361,453,280,318,167,172,17,16r,-6l11,10r,l11,5,6,5r,l6,5,,,,,,,452,922r,l447,922xe" fillcolor="#72491d" stroked="f">
              <v:path arrowok="t"/>
            </v:shape>
            <v:shape id="_x0000_s1695" style="position:absolute;left:3742;top:424;width:458;height:912" coordsize="458,912" path="m447,907r5,-6l458,869r,-49l452,750,441,664,409,561,355,448,275,313,162,173,17,16r,l17,11r-6,l11,11r,-6l11,5,6,5r,l6,,,,447,912r,l447,907xe" fillcolor="#734a1f" stroked="f">
              <v:path arrowok="t"/>
            </v:shape>
            <v:shape id="_x0000_s1696" style="position:absolute;left:3748;top:435;width:446;height:890" coordsize="446,890" path="m435,890r6,-11l446,852r,-48l441,734,425,647,392,550,344,431,263,302,156,162,16,11r,l11,11r,-6l11,5r,l5,5,5,r,l,,,,435,890r,xe" fillcolor="#744c21" stroked="f">
              <v:path arrowok="t"/>
            </v:shape>
            <v:shape id="_x0000_s1697" style="position:absolute;left:3753;top:440;width:436;height:880" coordsize="436,880" path="m425,880r5,-11l436,837r,-49l430,723,414,637,382,540,334,426,253,302,151,162,11,11r,l11,11r,l6,6r,l6,6r,l,,,,,,430,880r,l425,880xe" fillcolor="#754e22" stroked="f">
              <v:path arrowok="t"/>
            </v:shape>
            <v:shape id="_x0000_s1698" style="position:absolute;left:3759;top:446;width:424;height:863" coordsize="424,863" path="m419,863r,-5l424,825r,-48l419,712,403,626,371,528,317,420,247,296,145,161,10,16r,-6l10,10r-5,l5,10,5,5r,l,5r,l,5,,,419,863r,xe" fillcolor="#765024" stroked="f">
              <v:path arrowok="t"/>
            </v:shape>
            <v:shape id="_x0000_s1699" style="position:absolute;left:3759;top:456;width:419;height:848" coordsize="419,848" path="m414,848r5,-11l419,810r,-49l414,697,398,616,365,518,312,405,242,286,145,151,16,11r-6,l10,6r,l10,6,5,6r,l5,r,l,,,,414,848r,xe" fillcolor="#775126" stroked="f">
              <v:path arrowok="t"/>
            </v:shape>
            <v:shape id="_x0000_s1700" style="position:absolute;left:3764;top:462;width:409;height:836" coordsize="409,836" path="m403,831r6,-6l409,793r,-49l403,680,382,604,355,507,301,399,231,280,134,151,11,11r,l11,11,5,5r,l5,5r,l5,5,,,,,,,409,836r,l403,831xe" fillcolor="#785327" stroked="f">
              <v:path arrowok="t"/>
            </v:shape>
            <v:shape id="_x0000_s1701" style="position:absolute;left:3769;top:473;width:404;height:814" coordsize="404,814" path="m398,814r,-10l404,777r-6,-49l393,663,371,588,339,491,291,388,221,269,129,145,11,5,6,5r,l6,5r,l6,,,,,,,,,,,,398,814r,xe" fillcolor="#795529" stroked="f">
              <v:path arrowok="t"/>
            </v:shape>
            <v:shape id="_x0000_s1702" style="position:absolute;left:3769;top:478;width:398;height:804" coordsize="398,804" path="m393,799r5,-6l398,761r-5,-43l388,653,366,577,334,486,285,383,221,264,129,140,11,11r,-6l11,5r,l6,5r,l6,5,6,r,l6,,,,393,804r,l393,799xe" fillcolor="#7b572b" stroked="f">
              <v:path arrowok="t"/>
            </v:shape>
            <v:shape id="_x0000_s1703" style="position:absolute;left:3775;top:483;width:387;height:788" coordsize="387,788" path="m382,788r5,-11l387,750r-5,-43l371,643,355,567,322,475,274,373,209,259,123,141,11,11r,l5,6r,l5,6r,l5,6r,l,6,,,,,387,788r,l382,788xe" fillcolor="#7c592d" stroked="f">
              <v:path arrowok="t"/>
            </v:shape>
            <v:shape id="_x0000_s1704" style="position:absolute;left:3780;top:494;width:377;height:772" coordsize="377,772" path="m377,766r,-5l377,734r-6,-48l360,626,344,551,312,464,264,362,199,254,113,135,6,6r,l6,6r,l6,r,l,,,,,,,,,,377,772r,l377,766xe" fillcolor="#7d5a2f" stroked="f">
              <v:path arrowok="t"/>
            </v:shape>
            <v:shape id="_x0000_s1705" style="position:absolute;left:3786;top:500;width:371;height:755" coordsize="371,755" path="m365,755r6,-11l365,717r-5,-43l349,615,328,539,295,453,252,356,188,248,107,129,5,5r,l5,5,,5r,l,5r,l,,,,,,,,371,755r,l365,755xe" fillcolor="#7e5c31" stroked="f">
              <v:path arrowok="t"/>
            </v:shape>
            <v:shape id="_x0000_s1706" style="position:absolute;left:3786;top:510;width:365;height:740" coordsize="365,740" path="m360,734r5,-5l360,702r-6,-43l344,599,322,524,290,437,247,340,182,238,107,124,5,6,5,r,l5,r,l5,r,l5,,,,,,,,365,740r,l360,734xe" fillcolor="#7f5e33" stroked="f">
              <v:path arrowok="t"/>
            </v:shape>
            <v:shape id="_x0000_s1707" style="position:absolute;left:3791;top:516;width:355;height:723" coordsize="355,723" path="m355,723r,-11l355,685,344,642,333,588,312,512,280,431,237,334,177,232,102,118,5,5r,l5,5,5,r,l,,,,,,,,,,,,355,723r,xe" fillcolor="#806034" stroked="f">
              <v:path arrowok="t"/>
            </v:shape>
            <v:shape id="_x0000_s1708" style="position:absolute;left:3796;top:521;width:350;height:712" coordsize="350,712" path="m344,707r,-5l344,675,334,632,323,572,301,502,269,421,226,329,167,227,92,119,6,5,,5r,l,5r,l,5r,l,5,,,,,,,350,712r,l344,707xe" fillcolor="#816236" stroked="f">
              <v:path arrowok="t"/>
            </v:shape>
            <v:shape id="_x0000_s1709" style="position:absolute;left:3796;top:532;width:344;height:691" coordsize="344,691" path="m344,691r,-6l339,658,328,615,318,556,291,486,258,405,215,318,162,216,92,113,6,r,l6,r,l6,r,l6,r,l6,,,,,,344,691r,xe" fillcolor="#826438" stroked="f">
              <v:path arrowok="t"/>
            </v:shape>
            <v:shape id="_x0000_s1710" style="position:absolute;left:3802;top:537;width:333;height:680" coordsize="333,680" path="m333,675r,-6l328,643,317,599,306,545,279,475,247,400,204,308,150,211,86,108,5,r,l,,,,,,,,,,,,,,,,,,333,680r,l333,675xe" fillcolor="#83663a" stroked="f">
              <v:path arrowok="t"/>
            </v:shape>
            <v:shape id="_x0000_s1711" style="position:absolute;left:3807;top:548;width:328;height:658" coordsize="328,658" path="m323,658r,-5l317,626,307,583,290,529,269,464,237,383,194,297,145,205,81,103,,,,,,,,,,,,,,,,,,,,,,,328,658r,l323,658xe" fillcolor="#84683c" stroked="f">
              <v:path arrowok="t"/>
            </v:shape>
            <v:shape id="_x0000_s1712" style="position:absolute;left:3807;top:553;width:323;height:648" coordsize="323,648" path="m323,643r,-6l317,610,301,573,285,519,264,454,231,378,188,292,140,200,75,103,5,r,l5,r,l5,r,l5,r,l5,r,l,,323,648r,l323,643xe" fillcolor="#856a3e" stroked="f">
              <v:path arrowok="t"/>
            </v:shape>
            <v:shape id="_x0000_s1713" style="position:absolute;left:3812;top:559;width:312;height:631" coordsize="312,631" path="m312,631r,-5l307,599,296,561,275,507,253,442,221,367,178,281,129,194,70,97,,,,,,,,,,,,,,,,,,,,,,,312,631r,xe" fillcolor="#866c40" stroked="f">
              <v:path arrowok="t"/>
            </v:shape>
            <v:shape id="_x0000_s1714" style="position:absolute;left:3812;top:564;width:312;height:621" coordsize="312,621" path="m,l312,621r-5,-11l302,589,291,545,269,497,242,432,210,356,172,276,124,189,70,97,6,r,l,xe" fillcolor="#876e42" stroked="f">
              <v:path arrowok="t"/>
            </v:shape>
            <v:shape id="_x0000_s1715" style="position:absolute;left:3764;top:219;width:866;height:1484" coordsize="866,1484" path="m,l839,1468r27,16l,,,xe" fillcolor="#7b572b" stroked="f">
              <v:path arrowok="t"/>
            </v:shape>
            <v:shape id="_x0000_s1716" style="position:absolute;left:3742;top:208;width:861;height:1479" coordsize="861,1479" path="m,l829,1479r32,l22,11,,5r,l,xe" fillcolor="#71471b" stroked="f">
              <v:path arrowok="t"/>
            </v:shape>
            <v:shape id="_x0000_s1717" style="position:absolute;left:3941;top:564;width:393;height:686" coordsize="393,686" path="m38,103l,,393,686,189,373,38,103r,xe" fillcolor="#734a1f" stroked="f">
              <v:path arrowok="t"/>
            </v:shape>
            <w10:wrap type="none"/>
            <w10:anchorlock/>
          </v:group>
        </w:pict>
      </w:r>
    </w:p>
    <w:p w:rsidR="00CF5EFE" w:rsidRDefault="00C164B1">
      <w:pPr>
        <w:jc w:val="center"/>
        <w:rPr>
          <w:rFonts w:ascii="Comic Sans MS" w:hAnsi="Comic Sans MS" w:cs="Comic Sans MS"/>
          <w:i/>
          <w:iCs/>
          <w:sz w:val="28"/>
          <w:szCs w:val="28"/>
        </w:rPr>
      </w:pPr>
      <w:r>
        <w:rPr>
          <w:rFonts w:ascii="Comic Sans MS" w:hAnsi="Comic Sans MS" w:cs="Comic Sans MS"/>
          <w:i/>
          <w:i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19" type="#_x0000_t32" style="position:absolute;left:0;text-align:left;margin-left:-11.7pt;margin-top:18.1pt;width:535.8pt;height:.05pt;z-index:251659264" o:connectortype="straight"/>
        </w:pict>
      </w:r>
    </w:p>
    <w:p w:rsidR="00A0318E" w:rsidRPr="00D15042" w:rsidRDefault="001D5D40" w:rsidP="00975145">
      <w:pPr>
        <w:jc w:val="center"/>
        <w:rPr>
          <w:rFonts w:ascii="Bookman Old Style" w:hAnsi="Bookman Old Style" w:cs="Comic Sans MS"/>
          <w:b/>
          <w:i/>
          <w:iCs/>
          <w:szCs w:val="22"/>
        </w:rPr>
      </w:pPr>
      <w:r w:rsidRPr="00D15042">
        <w:rPr>
          <w:rFonts w:ascii="Bookman Old Style" w:hAnsi="Bookman Old Style" w:cs="Comic Sans MS"/>
          <w:b/>
          <w:i/>
          <w:iCs/>
          <w:sz w:val="28"/>
        </w:rPr>
        <w:t xml:space="preserve">Session </w:t>
      </w:r>
      <w:r w:rsidR="007B3B93" w:rsidRPr="00D15042">
        <w:rPr>
          <w:rFonts w:ascii="Bookman Old Style" w:hAnsi="Bookman Old Style" w:cs="Comic Sans MS"/>
          <w:b/>
          <w:i/>
          <w:iCs/>
          <w:sz w:val="28"/>
        </w:rPr>
        <w:t>TWELVE</w:t>
      </w:r>
      <w:r w:rsidR="00E30A5E" w:rsidRPr="00D15042">
        <w:rPr>
          <w:rFonts w:ascii="Bookman Old Style" w:hAnsi="Bookman Old Style" w:cs="Comic Sans MS"/>
          <w:b/>
          <w:i/>
          <w:iCs/>
          <w:sz w:val="28"/>
        </w:rPr>
        <w:t>:</w:t>
      </w:r>
      <w:r w:rsidR="007837DF" w:rsidRPr="00D15042">
        <w:rPr>
          <w:rFonts w:ascii="Bookman Old Style" w:hAnsi="Bookman Old Style" w:cs="Comic Sans MS"/>
          <w:b/>
          <w:i/>
          <w:iCs/>
          <w:sz w:val="28"/>
        </w:rPr>
        <w:t xml:space="preserve"> </w:t>
      </w:r>
      <w:r w:rsidR="00F54169" w:rsidRPr="00D15042">
        <w:rPr>
          <w:rFonts w:ascii="Bookman Old Style" w:hAnsi="Bookman Old Style" w:cs="Comic Sans MS"/>
          <w:b/>
          <w:bCs/>
          <w:i/>
          <w:iCs/>
          <w:sz w:val="28"/>
        </w:rPr>
        <w:t>PAUL’S 2</w:t>
      </w:r>
      <w:r w:rsidR="00F54169" w:rsidRPr="00D15042">
        <w:rPr>
          <w:rFonts w:ascii="Bookman Old Style" w:hAnsi="Bookman Old Style" w:cs="Comic Sans MS"/>
          <w:b/>
          <w:bCs/>
          <w:i/>
          <w:iCs/>
          <w:sz w:val="28"/>
          <w:vertAlign w:val="superscript"/>
        </w:rPr>
        <w:t>ND</w:t>
      </w:r>
      <w:r w:rsidR="00F54169" w:rsidRPr="00D15042">
        <w:rPr>
          <w:rFonts w:ascii="Bookman Old Style" w:hAnsi="Bookman Old Style" w:cs="Comic Sans MS"/>
          <w:b/>
          <w:bCs/>
          <w:i/>
          <w:iCs/>
          <w:sz w:val="28"/>
        </w:rPr>
        <w:t xml:space="preserve"> MISSIONARY JOURNEY</w:t>
      </w:r>
      <w:r w:rsidR="00D15042" w:rsidRPr="00D15042">
        <w:rPr>
          <w:rFonts w:ascii="Bookman Old Style" w:hAnsi="Bookman Old Style" w:cs="Comic Sans MS"/>
          <w:b/>
          <w:bCs/>
          <w:i/>
          <w:iCs/>
          <w:sz w:val="28"/>
        </w:rPr>
        <w:t xml:space="preserve"> </w:t>
      </w:r>
      <w:r w:rsidR="00F54169" w:rsidRPr="00D15042">
        <w:rPr>
          <w:rFonts w:ascii="Bookman Old Style" w:hAnsi="Bookman Old Style" w:cs="Comic Sans MS"/>
          <w:b/>
          <w:bCs/>
          <w:i/>
          <w:iCs/>
          <w:sz w:val="28"/>
        </w:rPr>
        <w:t>-</w:t>
      </w:r>
      <w:r w:rsidR="00D15042" w:rsidRPr="00D15042">
        <w:rPr>
          <w:rFonts w:ascii="Bookman Old Style" w:hAnsi="Bookman Old Style" w:cs="Comic Sans MS"/>
          <w:b/>
          <w:bCs/>
          <w:i/>
          <w:iCs/>
          <w:sz w:val="28"/>
        </w:rPr>
        <w:t xml:space="preserve"> </w:t>
      </w:r>
      <w:r w:rsidR="00F54169" w:rsidRPr="00D15042">
        <w:rPr>
          <w:rFonts w:ascii="Bookman Old Style" w:hAnsi="Bookman Old Style" w:cs="Comic Sans MS"/>
          <w:b/>
          <w:bCs/>
          <w:i/>
          <w:iCs/>
          <w:sz w:val="28"/>
        </w:rPr>
        <w:t>P</w:t>
      </w:r>
      <w:r w:rsidR="00D15042" w:rsidRPr="00D15042">
        <w:rPr>
          <w:rFonts w:ascii="Bookman Old Style" w:hAnsi="Bookman Old Style" w:cs="Comic Sans MS"/>
          <w:b/>
          <w:bCs/>
          <w:i/>
          <w:iCs/>
          <w:sz w:val="28"/>
        </w:rPr>
        <w:t>ar</w:t>
      </w:r>
      <w:r w:rsidR="00F54169" w:rsidRPr="00D15042">
        <w:rPr>
          <w:rFonts w:ascii="Bookman Old Style" w:hAnsi="Bookman Old Style" w:cs="Comic Sans MS"/>
          <w:b/>
          <w:bCs/>
          <w:i/>
          <w:iCs/>
          <w:sz w:val="28"/>
        </w:rPr>
        <w:t>t 1</w:t>
      </w:r>
    </w:p>
    <w:p w:rsidR="00A0318E" w:rsidRPr="000C573A" w:rsidRDefault="00C164B1">
      <w:pPr>
        <w:jc w:val="center"/>
      </w:pPr>
      <w:r>
        <w:rPr>
          <w:noProof/>
        </w:rPr>
        <w:pict>
          <v:shape id="_x0000_s1720" type="#_x0000_t32" style="position:absolute;left:0;text-align:left;margin-left:-11.7pt;margin-top:3.8pt;width:535.8pt;height:.05pt;z-index:251660288" o:connectortype="straight"/>
        </w:pict>
      </w:r>
      <w:r>
        <w:rPr>
          <w:noProof/>
        </w:rPr>
        <w:pict>
          <v:rect id="_x0000_s1027" style="position:absolute;left:0;text-align:left;margin-left:38.75pt;margin-top:113.15pt;width:399.35pt;height:2.3pt;z-index:-251658240;mso-position-horizontal-relative:margin;mso-position-vertical-relative:page" o:allowincell="f" filled="f" stroked="f" strokeweight="0">
            <v:textbox inset="0,0,0,0">
              <w:txbxContent>
                <w:p w:rsidR="00A0318E" w:rsidRDefault="00D72350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70475" cy="2984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0475" cy="29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  <w10:anchorlock/>
          </v:rect>
        </w:pict>
      </w:r>
    </w:p>
    <w:p w:rsidR="00C14468" w:rsidRPr="00D15042" w:rsidRDefault="00D15042" w:rsidP="00D15042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28"/>
        </w:rPr>
      </w:pPr>
      <w:r w:rsidRPr="00D15042">
        <w:rPr>
          <w:rFonts w:ascii="Bookman Old Style" w:hAnsi="Bookman Old Style"/>
          <w:b/>
          <w:sz w:val="32"/>
          <w:szCs w:val="28"/>
        </w:rPr>
        <w:t>ANNOUNCEMENTS and PRAYER CONCERNS</w:t>
      </w:r>
    </w:p>
    <w:p w:rsidR="00D17061" w:rsidRPr="00D15042" w:rsidRDefault="0038181A" w:rsidP="00D17061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b/>
          <w:sz w:val="32"/>
          <w:szCs w:val="28"/>
        </w:rPr>
      </w:pPr>
      <w:r w:rsidRPr="00D15042">
        <w:rPr>
          <w:rFonts w:ascii="Bookman Old Style" w:hAnsi="Bookman Old Style"/>
          <w:b/>
          <w:sz w:val="32"/>
          <w:szCs w:val="28"/>
        </w:rPr>
        <w:t xml:space="preserve">Read / Listen / Discuss </w:t>
      </w:r>
      <w:r w:rsidR="006276F0" w:rsidRPr="00D15042">
        <w:rPr>
          <w:rFonts w:ascii="Bookman Old Style" w:hAnsi="Bookman Old Style"/>
          <w:b/>
          <w:sz w:val="32"/>
          <w:szCs w:val="28"/>
        </w:rPr>
        <w:t xml:space="preserve">ACTS </w:t>
      </w:r>
      <w:r w:rsidR="009017C3" w:rsidRPr="00D15042">
        <w:rPr>
          <w:rFonts w:ascii="Bookman Old Style" w:hAnsi="Bookman Old Style"/>
          <w:b/>
          <w:sz w:val="32"/>
          <w:szCs w:val="28"/>
        </w:rPr>
        <w:t>15</w:t>
      </w:r>
      <w:r w:rsidR="00F54169" w:rsidRPr="00D15042">
        <w:rPr>
          <w:rFonts w:ascii="Bookman Old Style" w:hAnsi="Bookman Old Style"/>
          <w:b/>
          <w:sz w:val="32"/>
          <w:szCs w:val="28"/>
        </w:rPr>
        <w:t>:</w:t>
      </w:r>
      <w:r w:rsidR="009017C3" w:rsidRPr="00D15042">
        <w:rPr>
          <w:rFonts w:ascii="Bookman Old Style" w:hAnsi="Bookman Old Style"/>
          <w:b/>
          <w:sz w:val="32"/>
          <w:szCs w:val="28"/>
        </w:rPr>
        <w:t>3</w:t>
      </w:r>
      <w:r w:rsidR="00F54169" w:rsidRPr="00D15042">
        <w:rPr>
          <w:rFonts w:ascii="Bookman Old Style" w:hAnsi="Bookman Old Style"/>
          <w:b/>
          <w:sz w:val="32"/>
          <w:szCs w:val="28"/>
        </w:rPr>
        <w:t>6 – 16:40</w:t>
      </w:r>
    </w:p>
    <w:p w:rsidR="00F64EEC" w:rsidRPr="00D15042" w:rsidRDefault="006077F7" w:rsidP="009A02CC">
      <w:pPr>
        <w:pStyle w:val="ListParagraph"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</w:rPr>
      </w:pPr>
      <w:r w:rsidRPr="00D15042">
        <w:rPr>
          <w:rFonts w:ascii="Bookman Old Style" w:hAnsi="Bookman Old Style"/>
          <w:sz w:val="28"/>
        </w:rPr>
        <w:t>Discuss initial impressions</w:t>
      </w:r>
      <w:r w:rsidR="00D15042" w:rsidRPr="00D15042">
        <w:rPr>
          <w:rFonts w:ascii="Bookman Old Style" w:hAnsi="Bookman Old Style"/>
          <w:sz w:val="28"/>
        </w:rPr>
        <w:t xml:space="preserve"> </w:t>
      </w:r>
      <w:r w:rsidR="0024375E" w:rsidRPr="00D15042">
        <w:rPr>
          <w:rFonts w:ascii="Bookman Old Style" w:hAnsi="Bookman Old Style"/>
          <w:sz w:val="28"/>
        </w:rPr>
        <w:t xml:space="preserve">&amp; </w:t>
      </w:r>
      <w:r w:rsidRPr="00D15042">
        <w:rPr>
          <w:rFonts w:ascii="Bookman Old Style" w:hAnsi="Bookman Old Style"/>
          <w:sz w:val="28"/>
        </w:rPr>
        <w:t>translation differences</w:t>
      </w:r>
    </w:p>
    <w:p w:rsidR="00F05BAA" w:rsidRPr="00D15042" w:rsidRDefault="00F05BAA" w:rsidP="00F05BAA">
      <w:pPr>
        <w:pStyle w:val="ListParagraph"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D15042">
        <w:rPr>
          <w:rFonts w:ascii="Bookman Old Style" w:hAnsi="Bookman Old Style"/>
          <w:szCs w:val="20"/>
        </w:rPr>
        <w:t>Verse 16:16 – spirit of divination (</w:t>
      </w:r>
      <w:r w:rsidRPr="00D15042">
        <w:rPr>
          <w:rFonts w:ascii="Greek" w:hAnsi="Greek"/>
          <w:b/>
          <w:szCs w:val="20"/>
        </w:rPr>
        <w:t xml:space="preserve">pneuma puqwn = </w:t>
      </w:r>
      <w:r w:rsidRPr="00D15042">
        <w:rPr>
          <w:rFonts w:ascii="Bookman Old Style" w:hAnsi="Bookman Old Style"/>
          <w:i/>
          <w:szCs w:val="20"/>
        </w:rPr>
        <w:t>pneuma python</w:t>
      </w:r>
      <w:r w:rsidRPr="00D15042">
        <w:rPr>
          <w:rFonts w:ascii="Bookman Old Style" w:hAnsi="Bookman Old Style"/>
          <w:szCs w:val="20"/>
        </w:rPr>
        <w:t>)</w:t>
      </w:r>
    </w:p>
    <w:p w:rsidR="0045634E" w:rsidRPr="00D15042" w:rsidRDefault="0045634E" w:rsidP="00841917">
      <w:pPr>
        <w:pStyle w:val="ListParagraph"/>
        <w:numPr>
          <w:ilvl w:val="3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D15042">
        <w:rPr>
          <w:rFonts w:ascii="Bookman Old Style" w:hAnsi="Bookman Old Style"/>
          <w:szCs w:val="20"/>
        </w:rPr>
        <w:t>Apollo – Oracle at Delphi</w:t>
      </w:r>
      <w:r w:rsidR="00D64286" w:rsidRPr="00D15042">
        <w:rPr>
          <w:rFonts w:ascii="Bookman Old Style" w:hAnsi="Bookman Old Style"/>
          <w:szCs w:val="20"/>
        </w:rPr>
        <w:t xml:space="preserve"> (pythian spirit)</w:t>
      </w:r>
    </w:p>
    <w:p w:rsidR="0045634E" w:rsidRPr="00D15042" w:rsidRDefault="0045634E" w:rsidP="00841917">
      <w:pPr>
        <w:pStyle w:val="ListParagraph"/>
        <w:numPr>
          <w:ilvl w:val="3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D15042">
        <w:rPr>
          <w:rFonts w:ascii="Bookman Old Style" w:hAnsi="Bookman Old Style"/>
          <w:szCs w:val="20"/>
        </w:rPr>
        <w:t xml:space="preserve">Seers and Ventriloquists called “pytho” </w:t>
      </w:r>
    </w:p>
    <w:p w:rsidR="00841917" w:rsidRDefault="00841917" w:rsidP="00841917">
      <w:pPr>
        <w:pStyle w:val="ListParagraph"/>
        <w:numPr>
          <w:ilvl w:val="3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D15042">
        <w:rPr>
          <w:rFonts w:ascii="Bookman Old Style" w:hAnsi="Bookman Old Style"/>
          <w:szCs w:val="20"/>
        </w:rPr>
        <w:t>Harry Potter’s “parseltongue”</w:t>
      </w:r>
    </w:p>
    <w:p w:rsidR="00FE43CA" w:rsidRPr="00FE43CA" w:rsidRDefault="00FE43CA" w:rsidP="00FE43CA">
      <w:pPr>
        <w:pStyle w:val="ListParagraph"/>
        <w:autoSpaceDE/>
        <w:autoSpaceDN/>
        <w:adjustRightInd/>
        <w:ind w:left="2340"/>
        <w:rPr>
          <w:rFonts w:ascii="Bookman Old Style" w:hAnsi="Bookman Old Style"/>
          <w:sz w:val="6"/>
          <w:szCs w:val="20"/>
        </w:rPr>
      </w:pPr>
    </w:p>
    <w:p w:rsidR="00230664" w:rsidRPr="00D15042" w:rsidRDefault="00F05BAA" w:rsidP="00F05BAA">
      <w:pPr>
        <w:pStyle w:val="ListParagraph"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D15042">
        <w:rPr>
          <w:rFonts w:ascii="Bookman Old Style" w:hAnsi="Bookman Old Style"/>
          <w:szCs w:val="20"/>
        </w:rPr>
        <w:t>Verse 16:22, 35</w:t>
      </w:r>
      <w:r w:rsidR="00230664" w:rsidRPr="00D15042">
        <w:rPr>
          <w:rFonts w:ascii="Bookman Old Style" w:hAnsi="Bookman Old Style"/>
          <w:szCs w:val="20"/>
        </w:rPr>
        <w:t xml:space="preserve"> – beaten; police/sergeant/officer</w:t>
      </w:r>
      <w:r w:rsidRPr="00D15042">
        <w:rPr>
          <w:rFonts w:ascii="Bookman Old Style" w:hAnsi="Bookman Old Style"/>
          <w:szCs w:val="20"/>
        </w:rPr>
        <w:t xml:space="preserve"> </w:t>
      </w:r>
    </w:p>
    <w:p w:rsidR="00F05BAA" w:rsidRPr="005831BC" w:rsidRDefault="00230664" w:rsidP="00230664">
      <w:pPr>
        <w:pStyle w:val="ListParagraph"/>
        <w:numPr>
          <w:ilvl w:val="3"/>
          <w:numId w:val="3"/>
        </w:numPr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D15042">
        <w:rPr>
          <w:rFonts w:ascii="Greek" w:hAnsi="Greek"/>
          <w:b/>
          <w:szCs w:val="20"/>
        </w:rPr>
        <w:t>r</w:t>
      </w:r>
      <w:r w:rsidR="00F05BAA" w:rsidRPr="00D15042">
        <w:rPr>
          <w:rFonts w:ascii="Greek" w:hAnsi="Greek"/>
          <w:b/>
          <w:szCs w:val="20"/>
        </w:rPr>
        <w:t>abdizo</w:t>
      </w:r>
      <w:r w:rsidRPr="00D15042">
        <w:rPr>
          <w:rFonts w:ascii="Greek" w:hAnsi="Greek"/>
          <w:b/>
          <w:szCs w:val="20"/>
        </w:rPr>
        <w:t>, rabdouc</w:t>
      </w:r>
      <w:r w:rsidR="00F05BAA" w:rsidRPr="00D15042">
        <w:rPr>
          <w:rFonts w:ascii="Greek" w:hAnsi="Greek"/>
          <w:b/>
          <w:szCs w:val="20"/>
        </w:rPr>
        <w:t>os</w:t>
      </w:r>
      <w:r w:rsidRPr="00D15042">
        <w:rPr>
          <w:rFonts w:ascii="Bookman Old Style" w:hAnsi="Bookman Old Style"/>
          <w:szCs w:val="20"/>
        </w:rPr>
        <w:t xml:space="preserve"> = Lictor = Fasces in Latin </w:t>
      </w:r>
      <w:r w:rsidRPr="005831BC">
        <w:rPr>
          <w:rFonts w:ascii="Bookman Old Style" w:hAnsi="Bookman Old Style"/>
          <w:color w:val="0070C0"/>
          <w:sz w:val="22"/>
          <w:szCs w:val="20"/>
        </w:rPr>
        <w:t>(</w:t>
      </w:r>
      <w:r w:rsidR="00353C15" w:rsidRPr="005831BC">
        <w:rPr>
          <w:rFonts w:ascii="Bookman Old Style" w:hAnsi="Bookman Old Style"/>
          <w:color w:val="0070C0"/>
          <w:sz w:val="22"/>
          <w:szCs w:val="20"/>
        </w:rPr>
        <w:t>*</w:t>
      </w:r>
      <w:r w:rsidRPr="005831BC">
        <w:rPr>
          <w:rFonts w:ascii="Bookman Old Style" w:hAnsi="Bookman Old Style"/>
          <w:color w:val="0070C0"/>
          <w:sz w:val="22"/>
          <w:szCs w:val="20"/>
        </w:rPr>
        <w:t>see illustration)</w:t>
      </w:r>
    </w:p>
    <w:p w:rsidR="001603BA" w:rsidRPr="001926FE" w:rsidRDefault="001603BA" w:rsidP="00D17061">
      <w:pPr>
        <w:ind w:left="2160"/>
        <w:rPr>
          <w:rFonts w:ascii="Bookman Old Style" w:hAnsi="Bookman Old Style"/>
          <w:sz w:val="20"/>
          <w:szCs w:val="20"/>
        </w:rPr>
      </w:pPr>
    </w:p>
    <w:p w:rsidR="00F94DE9" w:rsidRPr="00D15042" w:rsidRDefault="00841917" w:rsidP="00D17061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b/>
          <w:sz w:val="32"/>
          <w:szCs w:val="32"/>
        </w:rPr>
      </w:pPr>
      <w:r w:rsidRPr="00D15042">
        <w:rPr>
          <w:rFonts w:ascii="Bookman Old Style" w:hAnsi="Bookman Old Style"/>
          <w:b/>
          <w:sz w:val="32"/>
          <w:szCs w:val="32"/>
        </w:rPr>
        <w:t xml:space="preserve">Preparations for Another Trip </w:t>
      </w:r>
      <w:r w:rsidR="00D64286" w:rsidRPr="00D15042">
        <w:rPr>
          <w:rFonts w:ascii="Bookman Old Style" w:hAnsi="Bookman Old Style"/>
          <w:b/>
          <w:sz w:val="32"/>
          <w:szCs w:val="32"/>
        </w:rPr>
        <w:t>(15:36-41</w:t>
      </w:r>
      <w:r w:rsidRPr="00D15042">
        <w:rPr>
          <w:rFonts w:ascii="Bookman Old Style" w:hAnsi="Bookman Old Style"/>
          <w:b/>
          <w:sz w:val="32"/>
          <w:szCs w:val="32"/>
        </w:rPr>
        <w:t>)</w:t>
      </w:r>
      <w:r w:rsidR="008C08C1" w:rsidRPr="00D15042">
        <w:rPr>
          <w:rFonts w:ascii="Bookman Old Style" w:hAnsi="Bookman Old Style"/>
          <w:b/>
          <w:sz w:val="32"/>
          <w:szCs w:val="32"/>
        </w:rPr>
        <w:t>:</w:t>
      </w:r>
    </w:p>
    <w:p w:rsidR="0045634E" w:rsidRPr="00D15042" w:rsidRDefault="0045634E" w:rsidP="009A02CC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8"/>
        </w:rPr>
      </w:pPr>
      <w:r w:rsidRPr="00D15042">
        <w:rPr>
          <w:rFonts w:ascii="Bookman Old Style" w:hAnsi="Bookman Old Style"/>
          <w:sz w:val="28"/>
        </w:rPr>
        <w:t>Desire to visit every city from 1</w:t>
      </w:r>
      <w:r w:rsidRPr="00D15042">
        <w:rPr>
          <w:rFonts w:ascii="Bookman Old Style" w:hAnsi="Bookman Old Style"/>
          <w:sz w:val="28"/>
          <w:vertAlign w:val="superscript"/>
        </w:rPr>
        <w:t>st</w:t>
      </w:r>
      <w:r w:rsidRPr="00D15042">
        <w:rPr>
          <w:rFonts w:ascii="Bookman Old Style" w:hAnsi="Bookman Old Style"/>
          <w:sz w:val="28"/>
        </w:rPr>
        <w:t xml:space="preserve"> journey</w:t>
      </w:r>
      <w:r w:rsidR="00840393">
        <w:rPr>
          <w:rFonts w:ascii="Bookman Old Style" w:hAnsi="Bookman Old Style"/>
          <w:sz w:val="28"/>
        </w:rPr>
        <w:t>.</w:t>
      </w:r>
    </w:p>
    <w:p w:rsidR="0045634E" w:rsidRPr="00D15042" w:rsidRDefault="0045634E" w:rsidP="0045634E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D15042">
        <w:rPr>
          <w:rFonts w:ascii="Bookman Old Style" w:hAnsi="Bookman Old Style"/>
          <w:szCs w:val="20"/>
        </w:rPr>
        <w:t>Barnabus agrees – wants to take John Mark</w:t>
      </w:r>
      <w:r w:rsidR="00840393">
        <w:rPr>
          <w:rFonts w:ascii="Bookman Old Style" w:hAnsi="Bookman Old Style"/>
          <w:szCs w:val="20"/>
        </w:rPr>
        <w:t>.</w:t>
      </w:r>
    </w:p>
    <w:p w:rsidR="0045634E" w:rsidRPr="00D15042" w:rsidRDefault="0045634E" w:rsidP="0045634E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D15042">
        <w:rPr>
          <w:rFonts w:ascii="Bookman Old Style" w:hAnsi="Bookman Old Style"/>
          <w:szCs w:val="20"/>
        </w:rPr>
        <w:t xml:space="preserve">Paul – “no way!” </w:t>
      </w:r>
      <w:r w:rsidR="007C4705" w:rsidRPr="00D15042">
        <w:rPr>
          <w:rFonts w:ascii="Bookman Old Style" w:hAnsi="Bookman Old Style"/>
          <w:szCs w:val="20"/>
        </w:rPr>
        <w:t xml:space="preserve">(v. 39 </w:t>
      </w:r>
      <w:r w:rsidR="007C4705" w:rsidRPr="00D15042">
        <w:rPr>
          <w:rFonts w:ascii="Greek" w:hAnsi="Greek"/>
          <w:b/>
          <w:szCs w:val="20"/>
        </w:rPr>
        <w:t>paroxusmos</w:t>
      </w:r>
      <w:r w:rsidR="007C4705" w:rsidRPr="00D15042">
        <w:rPr>
          <w:rFonts w:ascii="Bookman Old Style" w:hAnsi="Bookman Old Style"/>
          <w:szCs w:val="20"/>
        </w:rPr>
        <w:t xml:space="preserve"> = provoke. </w:t>
      </w:r>
      <w:r w:rsidR="00D15042">
        <w:rPr>
          <w:rFonts w:ascii="Bookman Old Style" w:hAnsi="Bookman Old Style"/>
          <w:sz w:val="22"/>
          <w:szCs w:val="20"/>
        </w:rPr>
        <w:t xml:space="preserve">See </w:t>
      </w:r>
      <w:r w:rsidR="007C4705" w:rsidRPr="00D15042">
        <w:rPr>
          <w:rFonts w:ascii="Bookman Old Style" w:hAnsi="Bookman Old Style"/>
          <w:sz w:val="22"/>
          <w:szCs w:val="20"/>
        </w:rPr>
        <w:t>Hebrews 10:24</w:t>
      </w:r>
      <w:r w:rsidR="007C4705" w:rsidRPr="00D15042">
        <w:rPr>
          <w:rFonts w:ascii="Bookman Old Style" w:hAnsi="Bookman Old Style"/>
          <w:szCs w:val="20"/>
        </w:rPr>
        <w:t>)</w:t>
      </w:r>
    </w:p>
    <w:p w:rsidR="007C4705" w:rsidRPr="00D95436" w:rsidRDefault="007C4705" w:rsidP="007C4705">
      <w:pPr>
        <w:widowControl/>
        <w:tabs>
          <w:tab w:val="left" w:pos="2070"/>
        </w:tabs>
        <w:autoSpaceDE/>
        <w:autoSpaceDN/>
        <w:adjustRightInd/>
        <w:ind w:left="1440"/>
        <w:rPr>
          <w:rFonts w:ascii="Bookman Old Style" w:hAnsi="Bookman Old Style"/>
          <w:sz w:val="16"/>
          <w:szCs w:val="20"/>
        </w:rPr>
      </w:pPr>
    </w:p>
    <w:p w:rsidR="007E04FA" w:rsidRPr="00D15042" w:rsidRDefault="0045634E" w:rsidP="009A02CC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D15042">
        <w:rPr>
          <w:rFonts w:ascii="Greek" w:hAnsi="Greek"/>
          <w:b/>
          <w:sz w:val="28"/>
        </w:rPr>
        <w:t>de tis hmera</w:t>
      </w:r>
      <w:r w:rsidRPr="00D15042">
        <w:rPr>
          <w:rFonts w:ascii="Bookman Old Style" w:hAnsi="Bookman Old Style"/>
          <w:sz w:val="28"/>
        </w:rPr>
        <w:t xml:space="preserve"> = </w:t>
      </w:r>
      <w:r w:rsidRPr="00D15042">
        <w:rPr>
          <w:rFonts w:ascii="Bookman Old Style" w:hAnsi="Bookman Old Style"/>
          <w:i/>
          <w:sz w:val="28"/>
        </w:rPr>
        <w:t>de tis hemera</w:t>
      </w:r>
      <w:r w:rsidRPr="00D15042">
        <w:rPr>
          <w:rFonts w:ascii="Bookman Old Style" w:hAnsi="Bookman Old Style"/>
          <w:sz w:val="28"/>
        </w:rPr>
        <w:t xml:space="preserve"> = </w:t>
      </w:r>
      <w:r w:rsidR="001939AC" w:rsidRPr="00D15042">
        <w:rPr>
          <w:rFonts w:ascii="Bookman Old Style" w:hAnsi="Bookman Old Style"/>
          <w:sz w:val="28"/>
        </w:rPr>
        <w:t>“</w:t>
      </w:r>
      <w:r w:rsidRPr="00D15042">
        <w:rPr>
          <w:rFonts w:ascii="Bookman Old Style" w:hAnsi="Bookman Old Style"/>
          <w:sz w:val="28"/>
        </w:rPr>
        <w:t>after many days</w:t>
      </w:r>
      <w:r w:rsidR="001939AC" w:rsidRPr="00D15042">
        <w:rPr>
          <w:rFonts w:ascii="Bookman Old Style" w:hAnsi="Bookman Old Style"/>
          <w:sz w:val="28"/>
        </w:rPr>
        <w:t>”</w:t>
      </w:r>
      <w:r w:rsidRPr="00D15042">
        <w:rPr>
          <w:rFonts w:ascii="Bookman Old Style" w:hAnsi="Bookman Old Style"/>
          <w:sz w:val="22"/>
          <w:szCs w:val="20"/>
        </w:rPr>
        <w:t xml:space="preserve"> </w:t>
      </w:r>
    </w:p>
    <w:p w:rsidR="009A02CC" w:rsidRPr="00D15042" w:rsidRDefault="0045634E" w:rsidP="007E04FA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D15042">
        <w:rPr>
          <w:rFonts w:ascii="Bookman Old Style" w:hAnsi="Bookman Old Style"/>
          <w:szCs w:val="20"/>
        </w:rPr>
        <w:t>Silas had time to return</w:t>
      </w:r>
      <w:r w:rsidR="007E04FA" w:rsidRPr="00D15042">
        <w:rPr>
          <w:rFonts w:ascii="Bookman Old Style" w:hAnsi="Bookman Old Style"/>
          <w:szCs w:val="20"/>
        </w:rPr>
        <w:t xml:space="preserve"> to Antioch</w:t>
      </w:r>
      <w:r w:rsidR="00D15042">
        <w:rPr>
          <w:rFonts w:ascii="Bookman Old Style" w:hAnsi="Bookman Old Style"/>
          <w:szCs w:val="20"/>
        </w:rPr>
        <w:t xml:space="preserve"> </w:t>
      </w:r>
      <w:r w:rsidR="007C4705" w:rsidRPr="00D15042">
        <w:rPr>
          <w:rFonts w:ascii="Bookman Old Style" w:hAnsi="Bookman Old Style"/>
          <w:szCs w:val="20"/>
        </w:rPr>
        <w:t>- v</w:t>
      </w:r>
      <w:r w:rsidR="00D15042">
        <w:rPr>
          <w:rFonts w:ascii="Bookman Old Style" w:hAnsi="Bookman Old Style"/>
          <w:szCs w:val="20"/>
        </w:rPr>
        <w:t>v</w:t>
      </w:r>
      <w:r w:rsidR="007C4705" w:rsidRPr="00D15042">
        <w:rPr>
          <w:rFonts w:ascii="Bookman Old Style" w:hAnsi="Bookman Old Style"/>
          <w:szCs w:val="20"/>
        </w:rPr>
        <w:t>.</w:t>
      </w:r>
      <w:r w:rsidR="007E04FA" w:rsidRPr="00D15042">
        <w:rPr>
          <w:rFonts w:ascii="Bookman Old Style" w:hAnsi="Bookman Old Style"/>
          <w:szCs w:val="20"/>
        </w:rPr>
        <w:t>15:34</w:t>
      </w:r>
      <w:r w:rsidR="00840393">
        <w:rPr>
          <w:rFonts w:ascii="Bookman Old Style" w:hAnsi="Bookman Old Style"/>
          <w:szCs w:val="20"/>
        </w:rPr>
        <w:t>.</w:t>
      </w:r>
    </w:p>
    <w:p w:rsidR="007C4705" w:rsidRPr="00D15042" w:rsidRDefault="007C4705" w:rsidP="00C55743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D15042">
        <w:rPr>
          <w:rFonts w:ascii="Bookman Old Style" w:hAnsi="Bookman Old Style"/>
          <w:szCs w:val="20"/>
        </w:rPr>
        <w:t>Barnabus and John Mark to Cyprus and Paul and Silas to Asia Minor</w:t>
      </w:r>
      <w:r w:rsidR="00D15042">
        <w:rPr>
          <w:rFonts w:ascii="Bookman Old Style" w:hAnsi="Bookman Old Style"/>
          <w:szCs w:val="20"/>
        </w:rPr>
        <w:t>.</w:t>
      </w:r>
    </w:p>
    <w:p w:rsidR="007C4705" w:rsidRPr="00D15042" w:rsidRDefault="007C4705" w:rsidP="007C4705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D15042">
        <w:rPr>
          <w:rFonts w:ascii="Bookman Old Style" w:hAnsi="Bookman Old Style"/>
          <w:szCs w:val="20"/>
        </w:rPr>
        <w:t>Luke doesn’t mention Barnabus again in Acts</w:t>
      </w:r>
      <w:r w:rsidR="00840393">
        <w:rPr>
          <w:rFonts w:ascii="Bookman Old Style" w:hAnsi="Bookman Old Style"/>
          <w:szCs w:val="20"/>
        </w:rPr>
        <w:t>.</w:t>
      </w:r>
    </w:p>
    <w:p w:rsidR="00C55743" w:rsidRPr="00D15042" w:rsidRDefault="00D15042" w:rsidP="007C4705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Cs w:val="20"/>
        </w:rPr>
        <w:t xml:space="preserve">John Mark &amp; </w:t>
      </w:r>
      <w:r w:rsidR="007C4705" w:rsidRPr="00D15042">
        <w:rPr>
          <w:rFonts w:ascii="Bookman Old Style" w:hAnsi="Bookman Old Style"/>
          <w:szCs w:val="20"/>
        </w:rPr>
        <w:t>Paul reconciled</w:t>
      </w:r>
      <w:r w:rsidR="00840393">
        <w:rPr>
          <w:rFonts w:ascii="Bookman Old Style" w:hAnsi="Bookman Old Style"/>
          <w:szCs w:val="20"/>
        </w:rPr>
        <w:t>.</w:t>
      </w:r>
      <w:r w:rsidR="007C4705" w:rsidRPr="00D15042">
        <w:rPr>
          <w:rFonts w:ascii="Bookman Old Style" w:hAnsi="Bookman Old Style"/>
          <w:szCs w:val="20"/>
        </w:rPr>
        <w:t xml:space="preserve"> </w:t>
      </w:r>
      <w:r w:rsidR="007C4705" w:rsidRPr="00D15042">
        <w:rPr>
          <w:rFonts w:ascii="Bookman Old Style" w:hAnsi="Bookman Old Style"/>
          <w:sz w:val="20"/>
          <w:szCs w:val="20"/>
        </w:rPr>
        <w:t>(Col</w:t>
      </w:r>
      <w:r w:rsidRPr="00D15042">
        <w:rPr>
          <w:rFonts w:ascii="Bookman Old Style" w:hAnsi="Bookman Old Style"/>
          <w:sz w:val="20"/>
          <w:szCs w:val="20"/>
        </w:rPr>
        <w:t xml:space="preserve"> 4:10; Philemon 24; 2 Tim 4:11)</w:t>
      </w:r>
    </w:p>
    <w:p w:rsidR="001D33CC" w:rsidRPr="00D95436" w:rsidRDefault="001D33CC" w:rsidP="001D33CC">
      <w:pPr>
        <w:widowControl/>
        <w:tabs>
          <w:tab w:val="left" w:pos="2070"/>
        </w:tabs>
        <w:autoSpaceDE/>
        <w:autoSpaceDN/>
        <w:adjustRightInd/>
        <w:ind w:left="1440"/>
        <w:rPr>
          <w:rFonts w:ascii="Bookman Old Style" w:hAnsi="Bookman Old Style"/>
          <w:sz w:val="16"/>
          <w:szCs w:val="20"/>
        </w:rPr>
      </w:pPr>
    </w:p>
    <w:p w:rsidR="001D33CC" w:rsidRPr="00D15042" w:rsidRDefault="001D33CC" w:rsidP="001D33CC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8"/>
        </w:rPr>
      </w:pPr>
      <w:r w:rsidRPr="00D15042">
        <w:rPr>
          <w:rFonts w:ascii="Bookman Old Style" w:hAnsi="Bookman Old Style"/>
          <w:sz w:val="28"/>
        </w:rPr>
        <w:t>Churches throughout Syr</w:t>
      </w:r>
      <w:r w:rsidR="00D15042">
        <w:rPr>
          <w:rFonts w:ascii="Bookman Old Style" w:hAnsi="Bookman Old Style"/>
          <w:sz w:val="28"/>
        </w:rPr>
        <w:t>ia and Cilicia are strengthened.</w:t>
      </w:r>
    </w:p>
    <w:p w:rsidR="00871976" w:rsidRPr="001926FE" w:rsidRDefault="00871976" w:rsidP="00237BCD">
      <w:pPr>
        <w:widowControl/>
        <w:tabs>
          <w:tab w:val="left" w:pos="2070"/>
        </w:tabs>
        <w:autoSpaceDE/>
        <w:autoSpaceDN/>
        <w:adjustRightInd/>
        <w:ind w:left="2160"/>
        <w:rPr>
          <w:rFonts w:ascii="Bookman Old Style" w:hAnsi="Bookman Old Style"/>
          <w:sz w:val="20"/>
          <w:szCs w:val="20"/>
        </w:rPr>
      </w:pPr>
    </w:p>
    <w:p w:rsidR="00C55743" w:rsidRPr="00D15042" w:rsidRDefault="001D33CC" w:rsidP="00014064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b/>
          <w:sz w:val="32"/>
          <w:szCs w:val="32"/>
        </w:rPr>
      </w:pPr>
      <w:r w:rsidRPr="00D15042">
        <w:rPr>
          <w:rFonts w:ascii="Bookman Old Style" w:hAnsi="Bookman Old Style"/>
          <w:b/>
          <w:sz w:val="32"/>
          <w:szCs w:val="32"/>
        </w:rPr>
        <w:t>Joined by Another Disciple</w:t>
      </w:r>
      <w:r w:rsidR="00C55743" w:rsidRPr="00D15042">
        <w:rPr>
          <w:rFonts w:ascii="Bookman Old Style" w:hAnsi="Bookman Old Style"/>
          <w:b/>
          <w:sz w:val="32"/>
          <w:szCs w:val="32"/>
        </w:rPr>
        <w:t xml:space="preserve"> </w:t>
      </w:r>
      <w:r w:rsidRPr="00D15042">
        <w:rPr>
          <w:rFonts w:ascii="Bookman Old Style" w:hAnsi="Bookman Old Style"/>
          <w:b/>
          <w:sz w:val="32"/>
          <w:szCs w:val="32"/>
        </w:rPr>
        <w:t>(16:1-8</w:t>
      </w:r>
      <w:r w:rsidR="00C55743" w:rsidRPr="00D15042">
        <w:rPr>
          <w:rFonts w:ascii="Bookman Old Style" w:hAnsi="Bookman Old Style"/>
          <w:b/>
          <w:sz w:val="32"/>
          <w:szCs w:val="32"/>
        </w:rPr>
        <w:t>):</w:t>
      </w:r>
    </w:p>
    <w:p w:rsidR="009A02CC" w:rsidRPr="00D15042" w:rsidRDefault="001D33CC" w:rsidP="009A02CC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  <w:szCs w:val="28"/>
        </w:rPr>
      </w:pPr>
      <w:r w:rsidRPr="00D15042">
        <w:rPr>
          <w:rFonts w:ascii="Bookman Old Style" w:hAnsi="Bookman Old Style"/>
          <w:sz w:val="28"/>
          <w:szCs w:val="28"/>
        </w:rPr>
        <w:t xml:space="preserve">Timothy </w:t>
      </w:r>
      <w:r w:rsidRPr="00D15042">
        <w:rPr>
          <w:rFonts w:ascii="Bookman Old Style" w:hAnsi="Bookman Old Style"/>
          <w:szCs w:val="28"/>
        </w:rPr>
        <w:t>(co-author with Paul of 2</w:t>
      </w:r>
      <w:r w:rsidRPr="00D15042">
        <w:rPr>
          <w:rFonts w:ascii="Bookman Old Style" w:hAnsi="Bookman Old Style"/>
          <w:szCs w:val="28"/>
          <w:vertAlign w:val="superscript"/>
        </w:rPr>
        <w:t>nd</w:t>
      </w:r>
      <w:r w:rsidRPr="00D15042">
        <w:rPr>
          <w:rFonts w:ascii="Bookman Old Style" w:hAnsi="Bookman Old Style"/>
          <w:szCs w:val="28"/>
        </w:rPr>
        <w:t xml:space="preserve"> Corinthians, Philippians, Colossians, 1</w:t>
      </w:r>
      <w:r w:rsidRPr="00D15042">
        <w:rPr>
          <w:rFonts w:ascii="Bookman Old Style" w:hAnsi="Bookman Old Style"/>
          <w:szCs w:val="28"/>
          <w:vertAlign w:val="superscript"/>
        </w:rPr>
        <w:t>st</w:t>
      </w:r>
      <w:r w:rsidRPr="00D15042">
        <w:rPr>
          <w:rFonts w:ascii="Bookman Old Style" w:hAnsi="Bookman Old Style"/>
          <w:szCs w:val="28"/>
        </w:rPr>
        <w:t xml:space="preserve"> and 2</w:t>
      </w:r>
      <w:r w:rsidRPr="00D15042">
        <w:rPr>
          <w:rFonts w:ascii="Bookman Old Style" w:hAnsi="Bookman Old Style"/>
          <w:szCs w:val="28"/>
          <w:vertAlign w:val="superscript"/>
        </w:rPr>
        <w:t>nd</w:t>
      </w:r>
      <w:r w:rsidRPr="00D15042">
        <w:rPr>
          <w:rFonts w:ascii="Bookman Old Style" w:hAnsi="Bookman Old Style"/>
          <w:szCs w:val="28"/>
        </w:rPr>
        <w:t xml:space="preserve"> Thessalonians, and Philemon)</w:t>
      </w:r>
      <w:r w:rsidR="00840393">
        <w:rPr>
          <w:rFonts w:ascii="Bookman Old Style" w:hAnsi="Bookman Old Style"/>
          <w:szCs w:val="28"/>
        </w:rPr>
        <w:t>.</w:t>
      </w:r>
      <w:r w:rsidRPr="00D15042">
        <w:rPr>
          <w:rFonts w:ascii="Bookman Old Style" w:hAnsi="Bookman Old Style"/>
          <w:szCs w:val="28"/>
        </w:rPr>
        <w:t xml:space="preserve"> </w:t>
      </w:r>
      <w:r w:rsidR="00C55743" w:rsidRPr="00D15042">
        <w:rPr>
          <w:rFonts w:ascii="Bookman Old Style" w:hAnsi="Bookman Old Style"/>
          <w:szCs w:val="28"/>
        </w:rPr>
        <w:t xml:space="preserve"> </w:t>
      </w:r>
    </w:p>
    <w:p w:rsidR="00D26098" w:rsidRPr="00D15042" w:rsidRDefault="001D33CC" w:rsidP="00D26098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D15042">
        <w:rPr>
          <w:rFonts w:ascii="Bookman Old Style" w:hAnsi="Bookman Old Style"/>
          <w:szCs w:val="20"/>
        </w:rPr>
        <w:t xml:space="preserve">Mother a Jewish believer; Father was a Greek </w:t>
      </w:r>
      <w:r w:rsidRPr="00D15042">
        <w:rPr>
          <w:rFonts w:ascii="Bookman Old Style" w:hAnsi="Bookman Old Style"/>
          <w:sz w:val="22"/>
          <w:szCs w:val="20"/>
        </w:rPr>
        <w:t>(</w:t>
      </w:r>
      <w:r w:rsidR="007E04FA" w:rsidRPr="00D15042">
        <w:rPr>
          <w:rFonts w:ascii="Bookman Old Style" w:hAnsi="Bookman Old Style"/>
          <w:sz w:val="22"/>
          <w:szCs w:val="20"/>
        </w:rPr>
        <w:t xml:space="preserve">very </w:t>
      </w:r>
      <w:r w:rsidRPr="00D15042">
        <w:rPr>
          <w:rFonts w:ascii="Bookman Old Style" w:hAnsi="Bookman Old Style"/>
          <w:sz w:val="22"/>
          <w:szCs w:val="20"/>
        </w:rPr>
        <w:t>likely deceased)</w:t>
      </w:r>
    </w:p>
    <w:p w:rsidR="007E04FA" w:rsidRPr="00D15042" w:rsidRDefault="001D33CC" w:rsidP="001D33CC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D15042">
        <w:rPr>
          <w:rFonts w:ascii="Bookman Old Style" w:hAnsi="Bookman Old Style"/>
          <w:szCs w:val="20"/>
        </w:rPr>
        <w:t>Timothy was not circumcised (yet)</w:t>
      </w:r>
      <w:r w:rsidR="00840393">
        <w:rPr>
          <w:rFonts w:ascii="Bookman Old Style" w:hAnsi="Bookman Old Style"/>
          <w:szCs w:val="20"/>
        </w:rPr>
        <w:t>.</w:t>
      </w:r>
    </w:p>
    <w:p w:rsidR="007E04FA" w:rsidRPr="00D15042" w:rsidRDefault="007E04FA" w:rsidP="007E04FA">
      <w:pPr>
        <w:widowControl/>
        <w:numPr>
          <w:ilvl w:val="3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D15042">
        <w:rPr>
          <w:rFonts w:ascii="Bookman Old Style" w:hAnsi="Bookman Old Style"/>
          <w:szCs w:val="20"/>
        </w:rPr>
        <w:t>“when in Rome” –not an issue of salvation but Jewish acceptance</w:t>
      </w:r>
      <w:r w:rsidR="00840393">
        <w:rPr>
          <w:rFonts w:ascii="Bookman Old Style" w:hAnsi="Bookman Old Style"/>
          <w:szCs w:val="20"/>
        </w:rPr>
        <w:t>.</w:t>
      </w:r>
    </w:p>
    <w:p w:rsidR="007E04FA" w:rsidRPr="00D95436" w:rsidRDefault="007E04FA" w:rsidP="007E04FA">
      <w:pPr>
        <w:widowControl/>
        <w:autoSpaceDE/>
        <w:autoSpaceDN/>
        <w:adjustRightInd/>
        <w:ind w:left="1440"/>
        <w:rPr>
          <w:rFonts w:ascii="Bookman Old Style" w:hAnsi="Bookman Old Style"/>
          <w:sz w:val="16"/>
          <w:szCs w:val="20"/>
        </w:rPr>
      </w:pPr>
    </w:p>
    <w:p w:rsidR="007E04FA" w:rsidRPr="00D15042" w:rsidRDefault="007E04FA" w:rsidP="007E04FA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</w:rPr>
      </w:pPr>
      <w:r w:rsidRPr="00D15042">
        <w:rPr>
          <w:rFonts w:ascii="Bookman Old Style" w:hAnsi="Bookman Old Style"/>
          <w:sz w:val="28"/>
        </w:rPr>
        <w:t>They continued to share the decision from the Jerusalem Council</w:t>
      </w:r>
      <w:r w:rsidR="00840393">
        <w:rPr>
          <w:rFonts w:ascii="Bookman Old Style" w:hAnsi="Bookman Old Style"/>
          <w:sz w:val="28"/>
        </w:rPr>
        <w:t>.</w:t>
      </w:r>
    </w:p>
    <w:p w:rsidR="00E759EB" w:rsidRDefault="00E759EB" w:rsidP="007E04FA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 w:val="20"/>
          <w:szCs w:val="20"/>
        </w:rPr>
      </w:pPr>
      <w:r w:rsidRPr="001D33CC">
        <w:rPr>
          <w:rFonts w:ascii="Bookman Old Style" w:hAnsi="Bookman Old Style"/>
          <w:sz w:val="20"/>
          <w:szCs w:val="20"/>
        </w:rPr>
        <w:t xml:space="preserve"> </w:t>
      </w:r>
      <w:r w:rsidR="007E04FA" w:rsidRPr="00D15042">
        <w:rPr>
          <w:rFonts w:ascii="Bookman Old Style" w:hAnsi="Bookman Old Style"/>
          <w:szCs w:val="20"/>
        </w:rPr>
        <w:t>The churches were strengthened and increased in number daily</w:t>
      </w:r>
      <w:r w:rsidR="00840393">
        <w:rPr>
          <w:rFonts w:ascii="Bookman Old Style" w:hAnsi="Bookman Old Style"/>
          <w:szCs w:val="20"/>
        </w:rPr>
        <w:t>.</w:t>
      </w:r>
    </w:p>
    <w:p w:rsidR="007E04FA" w:rsidRDefault="007E04FA" w:rsidP="007E04FA">
      <w:pPr>
        <w:widowControl/>
        <w:autoSpaceDE/>
        <w:autoSpaceDN/>
        <w:adjustRightInd/>
        <w:ind w:left="1440"/>
        <w:rPr>
          <w:rFonts w:ascii="Bookman Old Style" w:hAnsi="Bookman Old Style"/>
          <w:sz w:val="20"/>
          <w:szCs w:val="20"/>
        </w:rPr>
      </w:pPr>
    </w:p>
    <w:p w:rsidR="007E04FA" w:rsidRPr="00D15042" w:rsidRDefault="007E04FA" w:rsidP="007E04FA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</w:rPr>
      </w:pPr>
      <w:r w:rsidRPr="00D15042">
        <w:rPr>
          <w:rFonts w:ascii="Bookman Old Style" w:hAnsi="Bookman Old Style"/>
          <w:sz w:val="28"/>
        </w:rPr>
        <w:lastRenderedPageBreak/>
        <w:t>The Third Person of the Trinity refused to let them speak in Asia and forbade them to go up into Bithynia.</w:t>
      </w:r>
    </w:p>
    <w:p w:rsidR="007E04FA" w:rsidRPr="00D15042" w:rsidRDefault="007E04FA" w:rsidP="007E04FA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D15042">
        <w:rPr>
          <w:rFonts w:ascii="Bookman Old Style" w:hAnsi="Bookman Old Style"/>
          <w:szCs w:val="20"/>
        </w:rPr>
        <w:t>God had a plan</w:t>
      </w:r>
      <w:r w:rsidR="00840393">
        <w:rPr>
          <w:rFonts w:ascii="Bookman Old Style" w:hAnsi="Bookman Old Style"/>
          <w:szCs w:val="20"/>
        </w:rPr>
        <w:t xml:space="preserve"> other than Paul’s initial plan.</w:t>
      </w:r>
    </w:p>
    <w:p w:rsidR="007E04FA" w:rsidRPr="00D15042" w:rsidRDefault="007E04FA" w:rsidP="007E04FA">
      <w:pPr>
        <w:widowControl/>
        <w:numPr>
          <w:ilvl w:val="3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D15042">
        <w:rPr>
          <w:rFonts w:ascii="Bookman Old Style" w:hAnsi="Bookman Old Style"/>
          <w:szCs w:val="20"/>
        </w:rPr>
        <w:t>(see 15:36 and review 2</w:t>
      </w:r>
      <w:r w:rsidRPr="00D15042">
        <w:rPr>
          <w:rFonts w:ascii="Bookman Old Style" w:hAnsi="Bookman Old Style"/>
          <w:szCs w:val="20"/>
          <w:vertAlign w:val="superscript"/>
        </w:rPr>
        <w:t>nd</w:t>
      </w:r>
      <w:r w:rsidRPr="00D15042">
        <w:rPr>
          <w:rFonts w:ascii="Bookman Old Style" w:hAnsi="Bookman Old Style"/>
          <w:szCs w:val="20"/>
        </w:rPr>
        <w:t xml:space="preserve"> journey map)</w:t>
      </w:r>
    </w:p>
    <w:p w:rsidR="0001341A" w:rsidRDefault="0001341A" w:rsidP="007E04FA">
      <w:pPr>
        <w:widowControl/>
        <w:numPr>
          <w:ilvl w:val="3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D15042">
        <w:rPr>
          <w:rFonts w:ascii="Bookman Old Style" w:hAnsi="Bookman Old Style"/>
          <w:szCs w:val="20"/>
        </w:rPr>
        <w:t>God sometimes leads us by closing doors</w:t>
      </w:r>
      <w:r w:rsidR="00FE43CA">
        <w:rPr>
          <w:rFonts w:ascii="Bookman Old Style" w:hAnsi="Bookman Old Style"/>
          <w:szCs w:val="20"/>
        </w:rPr>
        <w:t>.</w:t>
      </w:r>
    </w:p>
    <w:p w:rsidR="00FE43CA" w:rsidRPr="00FE43CA" w:rsidRDefault="00FE43CA" w:rsidP="00FE43CA">
      <w:pPr>
        <w:widowControl/>
        <w:autoSpaceDE/>
        <w:autoSpaceDN/>
        <w:adjustRightInd/>
        <w:ind w:left="2340"/>
        <w:rPr>
          <w:rFonts w:ascii="Bookman Old Style" w:hAnsi="Bookman Old Style"/>
          <w:sz w:val="6"/>
          <w:szCs w:val="20"/>
        </w:rPr>
      </w:pPr>
    </w:p>
    <w:p w:rsidR="00D15042" w:rsidRPr="00D15042" w:rsidRDefault="00D15042" w:rsidP="00D15042">
      <w:pPr>
        <w:widowControl/>
        <w:autoSpaceDE/>
        <w:autoSpaceDN/>
        <w:adjustRightInd/>
        <w:ind w:left="1620"/>
        <w:rPr>
          <w:rFonts w:ascii="Bookman Old Style" w:hAnsi="Bookman Old Style"/>
          <w:sz w:val="20"/>
          <w:szCs w:val="20"/>
        </w:rPr>
      </w:pPr>
    </w:p>
    <w:p w:rsidR="004C0E26" w:rsidRPr="00D15042" w:rsidRDefault="004C0E26" w:rsidP="00B440EF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32"/>
        </w:rPr>
      </w:pPr>
      <w:r w:rsidRPr="00D15042">
        <w:rPr>
          <w:rFonts w:ascii="Bookman Old Style" w:hAnsi="Bookman Old Style"/>
          <w:b/>
          <w:sz w:val="32"/>
          <w:szCs w:val="32"/>
        </w:rPr>
        <w:t>Ministry in Macedonia (16:9-40):</w:t>
      </w:r>
    </w:p>
    <w:p w:rsidR="00AA5A77" w:rsidRPr="00D15042" w:rsidRDefault="00AA5A77" w:rsidP="00AA5A77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D15042">
        <w:rPr>
          <w:rFonts w:ascii="Bookman Old Style" w:hAnsi="Bookman Old Style"/>
          <w:sz w:val="28"/>
        </w:rPr>
        <w:t>A Call from a Vision</w:t>
      </w:r>
      <w:r w:rsidR="00AD545E">
        <w:rPr>
          <w:rFonts w:ascii="Bookman Old Style" w:hAnsi="Bookman Old Style"/>
          <w:sz w:val="28"/>
        </w:rPr>
        <w:t xml:space="preserve"> (vv. 9-10)</w:t>
      </w:r>
    </w:p>
    <w:p w:rsidR="000B48D2" w:rsidRPr="000B48D2" w:rsidRDefault="000B48D2" w:rsidP="000B48D2">
      <w:pPr>
        <w:pStyle w:val="ListParagraph"/>
        <w:numPr>
          <w:ilvl w:val="2"/>
          <w:numId w:val="3"/>
        </w:numPr>
        <w:rPr>
          <w:rFonts w:ascii="Bookman Old Style" w:hAnsi="Bookman Old Style"/>
          <w:szCs w:val="20"/>
        </w:rPr>
      </w:pPr>
      <w:r w:rsidRPr="000B48D2">
        <w:rPr>
          <w:rFonts w:ascii="Bookman Old Style" w:hAnsi="Bookman Old Style"/>
          <w:szCs w:val="20"/>
        </w:rPr>
        <w:t>In Troas they meet up with (none other than) Dr. Luke.</w:t>
      </w:r>
    </w:p>
    <w:p w:rsidR="00AA5A77" w:rsidRPr="00D15042" w:rsidRDefault="00AA5A77" w:rsidP="00AA5A77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r w:rsidRPr="00D15042">
        <w:rPr>
          <w:rFonts w:ascii="Bookman Old Style" w:hAnsi="Bookman Old Style"/>
          <w:szCs w:val="20"/>
        </w:rPr>
        <w:t>Obediently, “we” sought to go</w:t>
      </w:r>
      <w:r w:rsidR="00840393">
        <w:rPr>
          <w:rFonts w:ascii="Bookman Old Style" w:hAnsi="Bookman Old Style"/>
          <w:szCs w:val="20"/>
        </w:rPr>
        <w:t>.</w:t>
      </w:r>
      <w:r w:rsidRPr="00D15042">
        <w:rPr>
          <w:rFonts w:ascii="Bookman Old Style" w:hAnsi="Bookman Old Style"/>
          <w:szCs w:val="20"/>
        </w:rPr>
        <w:t xml:space="preserve"> (see vv. </w:t>
      </w:r>
      <w:r w:rsidR="00274C06">
        <w:rPr>
          <w:rFonts w:ascii="Bookman Old Style" w:hAnsi="Bookman Old Style"/>
          <w:szCs w:val="20"/>
        </w:rPr>
        <w:t xml:space="preserve">10, </w:t>
      </w:r>
      <w:r w:rsidRPr="00D15042">
        <w:rPr>
          <w:rFonts w:ascii="Bookman Old Style" w:hAnsi="Bookman Old Style"/>
          <w:szCs w:val="20"/>
        </w:rPr>
        <w:t>16, 40, and Acts 20.5)</w:t>
      </w:r>
    </w:p>
    <w:p w:rsidR="00AA5A77" w:rsidRPr="00D15042" w:rsidRDefault="00AA5A77" w:rsidP="00AA5A77">
      <w:pPr>
        <w:pStyle w:val="ListParagraph"/>
        <w:widowControl/>
        <w:numPr>
          <w:ilvl w:val="3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r w:rsidRPr="00D15042">
        <w:rPr>
          <w:rFonts w:ascii="Bookman Old Style" w:hAnsi="Bookman Old Style"/>
          <w:szCs w:val="20"/>
        </w:rPr>
        <w:t>There are six or seven years between vv. 40 and 20:5</w:t>
      </w:r>
      <w:r w:rsidR="00840393">
        <w:rPr>
          <w:rFonts w:ascii="Bookman Old Style" w:hAnsi="Bookman Old Style"/>
          <w:szCs w:val="20"/>
        </w:rPr>
        <w:t>.</w:t>
      </w:r>
    </w:p>
    <w:p w:rsidR="0031092B" w:rsidRPr="00D95436" w:rsidRDefault="0031092B" w:rsidP="0031092B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="Bookman Old Style" w:hAnsi="Bookman Old Style"/>
          <w:sz w:val="16"/>
          <w:szCs w:val="20"/>
        </w:rPr>
      </w:pPr>
    </w:p>
    <w:p w:rsidR="0031092B" w:rsidRPr="00D15042" w:rsidRDefault="0031092B" w:rsidP="0031092B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D15042">
        <w:rPr>
          <w:rFonts w:ascii="Bookman Old Style" w:hAnsi="Bookman Old Style"/>
          <w:sz w:val="28"/>
        </w:rPr>
        <w:t>At Philippi: Lydia; A Slave Girl; A Jailer</w:t>
      </w:r>
    </w:p>
    <w:p w:rsidR="0031092B" w:rsidRPr="00D15042" w:rsidRDefault="00157FBF" w:rsidP="0031092B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(vv. 11-12)</w:t>
      </w:r>
      <w:r>
        <w:rPr>
          <w:rFonts w:ascii="Bookman Old Style" w:hAnsi="Bookman Old Style"/>
        </w:rPr>
        <w:t xml:space="preserve"> </w:t>
      </w:r>
      <w:r w:rsidR="0031092B" w:rsidRPr="00D15042">
        <w:rPr>
          <w:rFonts w:ascii="Bookman Old Style" w:hAnsi="Bookman Old Style"/>
        </w:rPr>
        <w:t xml:space="preserve">Paul and Co. staying “some days” in this </w:t>
      </w:r>
      <w:r w:rsidR="0031092B" w:rsidRPr="00D15042">
        <w:rPr>
          <w:rFonts w:ascii="Bookman Old Style" w:hAnsi="Bookman Old Style"/>
          <w:i/>
        </w:rPr>
        <w:t>very Roman</w:t>
      </w:r>
      <w:r w:rsidR="0031092B" w:rsidRPr="00D15042">
        <w:rPr>
          <w:rFonts w:ascii="Bookman Old Style" w:hAnsi="Bookman Old Style"/>
        </w:rPr>
        <w:t xml:space="preserve">, </w:t>
      </w:r>
      <w:r w:rsidR="0031092B" w:rsidRPr="00D15042">
        <w:rPr>
          <w:rFonts w:ascii="Bookman Old Style" w:hAnsi="Bookman Old Style"/>
          <w:i/>
        </w:rPr>
        <w:t>very Pagan</w:t>
      </w:r>
      <w:r w:rsidR="0031092B" w:rsidRPr="00D15042">
        <w:rPr>
          <w:rFonts w:ascii="Bookman Old Style" w:hAnsi="Bookman Old Style"/>
        </w:rPr>
        <w:t xml:space="preserve"> city</w:t>
      </w:r>
      <w:r w:rsidR="00840393">
        <w:rPr>
          <w:rFonts w:ascii="Bookman Old Style" w:hAnsi="Bookman Old Style"/>
        </w:rPr>
        <w:t>.</w:t>
      </w:r>
      <w:r w:rsidR="00AD545E">
        <w:rPr>
          <w:rFonts w:ascii="Bookman Old Style" w:hAnsi="Bookman Old Style"/>
        </w:rPr>
        <w:t xml:space="preserve"> </w:t>
      </w:r>
    </w:p>
    <w:p w:rsidR="00135725" w:rsidRPr="00D15042" w:rsidRDefault="0031092B" w:rsidP="0031092B">
      <w:pPr>
        <w:pStyle w:val="ListParagraph"/>
        <w:widowControl/>
        <w:numPr>
          <w:ilvl w:val="3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</w:rPr>
      </w:pPr>
      <w:r w:rsidRPr="00D15042">
        <w:rPr>
          <w:rFonts w:ascii="Bookman Old Style" w:hAnsi="Bookman Old Style"/>
        </w:rPr>
        <w:t xml:space="preserve">Sign on main gate prohibited teaching </w:t>
      </w:r>
      <w:r w:rsidR="00135725" w:rsidRPr="00D15042">
        <w:rPr>
          <w:rFonts w:ascii="Bookman Old Style" w:hAnsi="Bookman Old Style"/>
        </w:rPr>
        <w:t>false or strange religions</w:t>
      </w:r>
      <w:r w:rsidR="00840393">
        <w:rPr>
          <w:rFonts w:ascii="Bookman Old Style" w:hAnsi="Bookman Old Style"/>
        </w:rPr>
        <w:t>.</w:t>
      </w:r>
    </w:p>
    <w:p w:rsidR="00135725" w:rsidRPr="00D15042" w:rsidRDefault="00135725" w:rsidP="0031092B">
      <w:pPr>
        <w:pStyle w:val="ListParagraph"/>
        <w:widowControl/>
        <w:numPr>
          <w:ilvl w:val="3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</w:rPr>
      </w:pPr>
      <w:r w:rsidRPr="00D15042">
        <w:rPr>
          <w:rFonts w:ascii="Bookman Old Style" w:hAnsi="Bookman Old Style"/>
        </w:rPr>
        <w:t>City known for gold mines and a school of medicine</w:t>
      </w:r>
      <w:r w:rsidR="00840393">
        <w:rPr>
          <w:rFonts w:ascii="Bookman Old Style" w:hAnsi="Bookman Old Style"/>
        </w:rPr>
        <w:t>.</w:t>
      </w:r>
    </w:p>
    <w:p w:rsidR="00135725" w:rsidRDefault="00135725" w:rsidP="0031092B">
      <w:pPr>
        <w:pStyle w:val="ListParagraph"/>
        <w:widowControl/>
        <w:numPr>
          <w:ilvl w:val="3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</w:rPr>
      </w:pPr>
      <w:r w:rsidRPr="00D15042">
        <w:rPr>
          <w:rFonts w:ascii="Bookman Old Style" w:hAnsi="Bookman Old Style"/>
        </w:rPr>
        <w:t>Luke’s hometown</w:t>
      </w:r>
      <w:r w:rsidR="00840393">
        <w:rPr>
          <w:rFonts w:ascii="Bookman Old Style" w:hAnsi="Bookman Old Style"/>
        </w:rPr>
        <w:t>.</w:t>
      </w:r>
    </w:p>
    <w:p w:rsidR="00D15042" w:rsidRPr="00D95436" w:rsidRDefault="00D15042" w:rsidP="00D15042">
      <w:pPr>
        <w:pStyle w:val="ListParagraph"/>
        <w:widowControl/>
        <w:autoSpaceDE/>
        <w:autoSpaceDN/>
        <w:adjustRightInd/>
        <w:spacing w:after="200" w:line="276" w:lineRule="auto"/>
        <w:ind w:left="2340"/>
        <w:rPr>
          <w:rFonts w:ascii="Bookman Old Style" w:hAnsi="Bookman Old Style"/>
          <w:sz w:val="16"/>
        </w:rPr>
      </w:pPr>
    </w:p>
    <w:p w:rsidR="00157FBF" w:rsidRDefault="00157FBF" w:rsidP="00157FBF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(vv. 13-15)</w:t>
      </w:r>
      <w:r>
        <w:rPr>
          <w:rFonts w:ascii="Bookman Old Style" w:hAnsi="Bookman Old Style"/>
          <w:sz w:val="28"/>
        </w:rPr>
        <w:t xml:space="preserve"> </w:t>
      </w:r>
      <w:r w:rsidR="00135725" w:rsidRPr="00157FBF">
        <w:rPr>
          <w:rFonts w:ascii="Bookman Old Style" w:hAnsi="Bookman Old Style"/>
          <w:sz w:val="28"/>
        </w:rPr>
        <w:t xml:space="preserve">They meet Lydia and other women worshipping out of town, down by the riverside. She </w:t>
      </w:r>
      <w:r w:rsidR="00135725" w:rsidRPr="00157FBF">
        <w:rPr>
          <w:rFonts w:ascii="Bookman Old Style" w:hAnsi="Bookman Old Style"/>
        </w:rPr>
        <w:t>(and her household)</w:t>
      </w:r>
      <w:r w:rsidR="00135725" w:rsidRPr="00157FBF">
        <w:rPr>
          <w:rFonts w:ascii="Bookman Old Style" w:hAnsi="Bookman Old Style"/>
          <w:sz w:val="28"/>
        </w:rPr>
        <w:t xml:space="preserve"> is converted. Paul and Co. stay at Lydia’s home.</w:t>
      </w:r>
    </w:p>
    <w:p w:rsidR="00AD545E" w:rsidRPr="00157FBF" w:rsidRDefault="00AD545E" w:rsidP="00157FBF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="Bookman Old Style" w:hAnsi="Bookman Old Style"/>
          <w:sz w:val="16"/>
        </w:rPr>
      </w:pPr>
      <w:r w:rsidRPr="00157FBF">
        <w:rPr>
          <w:rFonts w:ascii="Bookman Old Style" w:hAnsi="Bookman Old Style"/>
          <w:sz w:val="16"/>
        </w:rPr>
        <w:t xml:space="preserve"> </w:t>
      </w:r>
    </w:p>
    <w:p w:rsidR="0031092B" w:rsidRPr="00D15042" w:rsidRDefault="00135725" w:rsidP="00AD545E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</w:rPr>
      </w:pPr>
      <w:r w:rsidRPr="00AD545E">
        <w:rPr>
          <w:rFonts w:ascii="Bookman Old Style" w:hAnsi="Bookman Old Style"/>
          <w:sz w:val="28"/>
        </w:rPr>
        <w:t>Then while they go for prayers, a possessed slave girl follows them</w:t>
      </w:r>
      <w:r w:rsidR="00840393" w:rsidRPr="00AD545E">
        <w:rPr>
          <w:rFonts w:ascii="Bookman Old Style" w:hAnsi="Bookman Old Style"/>
          <w:sz w:val="28"/>
        </w:rPr>
        <w:t>.</w:t>
      </w:r>
      <w:r w:rsidR="00AD545E">
        <w:rPr>
          <w:rFonts w:ascii="Bookman Old Style" w:hAnsi="Bookman Old Style"/>
          <w:sz w:val="28"/>
        </w:rPr>
        <w:t xml:space="preserve"> (vv. 16-19)</w:t>
      </w:r>
    </w:p>
    <w:p w:rsidR="00135725" w:rsidRPr="00AD545E" w:rsidRDefault="00135725" w:rsidP="00AD545E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0"/>
        </w:rPr>
      </w:pPr>
      <w:r w:rsidRPr="00D15042">
        <w:rPr>
          <w:rFonts w:ascii="Bookman Old Style" w:hAnsi="Bookman Old Style"/>
        </w:rPr>
        <w:t>Paul finally has enough and delivers her</w:t>
      </w:r>
      <w:r w:rsidR="00840393">
        <w:rPr>
          <w:rFonts w:ascii="Bookman Old Style" w:hAnsi="Bookman Old Style"/>
        </w:rPr>
        <w:t>.</w:t>
      </w:r>
      <w:r w:rsidRPr="00D15042">
        <w:rPr>
          <w:rFonts w:ascii="Bookman Old Style" w:hAnsi="Bookman Old Style"/>
        </w:rPr>
        <w:t xml:space="preserve"> </w:t>
      </w:r>
      <w:r w:rsidRPr="00AD545E">
        <w:rPr>
          <w:rFonts w:ascii="Bookman Old Style" w:hAnsi="Bookman Old Style"/>
          <w:sz w:val="20"/>
        </w:rPr>
        <w:t>(reminiscent of Luke 4:31ff)</w:t>
      </w:r>
    </w:p>
    <w:p w:rsidR="00135725" w:rsidRDefault="00135725" w:rsidP="00AD545E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</w:rPr>
      </w:pPr>
      <w:r w:rsidRPr="00D15042">
        <w:rPr>
          <w:rFonts w:ascii="Bookman Old Style" w:hAnsi="Bookman Old Style"/>
        </w:rPr>
        <w:t>Most likely, she becomes a believer. But not her owners</w:t>
      </w:r>
      <w:r w:rsidR="00FE43CA">
        <w:rPr>
          <w:rFonts w:ascii="Bookman Old Style" w:hAnsi="Bookman Old Style"/>
        </w:rPr>
        <w:t>.</w:t>
      </w:r>
    </w:p>
    <w:p w:rsidR="00FE43CA" w:rsidRPr="00D95436" w:rsidRDefault="00FE43CA" w:rsidP="00FE43CA">
      <w:pPr>
        <w:pStyle w:val="ListParagraph"/>
        <w:widowControl/>
        <w:autoSpaceDE/>
        <w:autoSpaceDN/>
        <w:adjustRightInd/>
        <w:spacing w:after="200" w:line="276" w:lineRule="auto"/>
        <w:ind w:left="2340"/>
        <w:rPr>
          <w:rFonts w:ascii="Bookman Old Style" w:hAnsi="Bookman Old Style"/>
          <w:sz w:val="16"/>
        </w:rPr>
      </w:pPr>
    </w:p>
    <w:p w:rsidR="006E35F6" w:rsidRPr="008458D3" w:rsidRDefault="00AD545E" w:rsidP="008458D3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(vv. 20-40) </w:t>
      </w:r>
      <w:r w:rsidR="006E35F6" w:rsidRPr="008458D3">
        <w:rPr>
          <w:rFonts w:ascii="Bookman Old Style" w:hAnsi="Bookman Old Style"/>
          <w:sz w:val="28"/>
        </w:rPr>
        <w:t>Paul and Silas arrested (only the Jews – Timothy can pass as a Greek)</w:t>
      </w:r>
    </w:p>
    <w:p w:rsidR="006E35F6" w:rsidRPr="005831BC" w:rsidRDefault="006E35F6" w:rsidP="006E35F6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r w:rsidRPr="005831BC">
        <w:rPr>
          <w:rFonts w:ascii="Bookman Old Style" w:hAnsi="Bookman Old Style"/>
          <w:szCs w:val="20"/>
        </w:rPr>
        <w:t>A jailer and his household believe</w:t>
      </w:r>
      <w:r w:rsidR="00840393">
        <w:rPr>
          <w:rFonts w:ascii="Bookman Old Style" w:hAnsi="Bookman Old Style"/>
          <w:szCs w:val="20"/>
        </w:rPr>
        <w:t>.</w:t>
      </w:r>
    </w:p>
    <w:p w:rsidR="006E35F6" w:rsidRPr="005831BC" w:rsidRDefault="006E35F6" w:rsidP="006E35F6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r w:rsidRPr="005831BC">
        <w:rPr>
          <w:rFonts w:ascii="Bookman Old Style" w:hAnsi="Bookman Old Style"/>
          <w:szCs w:val="20"/>
        </w:rPr>
        <w:t>Paul now has opportunity to reveal his and Silas’ Roman citizenship</w:t>
      </w:r>
      <w:r w:rsidR="00840393">
        <w:rPr>
          <w:rFonts w:ascii="Bookman Old Style" w:hAnsi="Bookman Old Style"/>
          <w:szCs w:val="20"/>
        </w:rPr>
        <w:t>.</w:t>
      </w:r>
    </w:p>
    <w:p w:rsidR="006E35F6" w:rsidRPr="005831BC" w:rsidRDefault="006E35F6" w:rsidP="006E35F6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r w:rsidRPr="005831BC">
        <w:rPr>
          <w:rFonts w:ascii="Bookman Old Style" w:hAnsi="Bookman Old Style"/>
          <w:szCs w:val="20"/>
        </w:rPr>
        <w:t>They return to Lydia’s home and then Paul and Silas and Timothy depart</w:t>
      </w:r>
      <w:r w:rsidR="00840393">
        <w:rPr>
          <w:rFonts w:ascii="Bookman Old Style" w:hAnsi="Bookman Old Style"/>
          <w:szCs w:val="20"/>
        </w:rPr>
        <w:t>.</w:t>
      </w:r>
    </w:p>
    <w:p w:rsidR="006E35F6" w:rsidRPr="005831BC" w:rsidRDefault="006E35F6" w:rsidP="006E35F6">
      <w:pPr>
        <w:pStyle w:val="ListParagraph"/>
        <w:widowControl/>
        <w:numPr>
          <w:ilvl w:val="3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bookmarkStart w:id="0" w:name="_GoBack"/>
      <w:bookmarkEnd w:id="0"/>
      <w:r w:rsidRPr="005831BC">
        <w:rPr>
          <w:rFonts w:ascii="Bookman Old Style" w:hAnsi="Bookman Old Style"/>
          <w:szCs w:val="20"/>
        </w:rPr>
        <w:t>Luke presumably remains to pastor the new church in Philippi</w:t>
      </w:r>
      <w:r w:rsidR="00840393">
        <w:rPr>
          <w:rFonts w:ascii="Bookman Old Style" w:hAnsi="Bookman Old Style"/>
          <w:szCs w:val="20"/>
        </w:rPr>
        <w:t>.</w:t>
      </w:r>
      <w:r w:rsidR="00972343">
        <w:rPr>
          <w:rFonts w:ascii="Bookman Old Style" w:hAnsi="Bookman Old Style"/>
          <w:szCs w:val="20"/>
        </w:rPr>
        <w:t xml:space="preserve"> (17:1)</w:t>
      </w:r>
    </w:p>
    <w:p w:rsidR="004C0E26" w:rsidRPr="00D95436" w:rsidRDefault="004C0E26" w:rsidP="004C0E26">
      <w:pPr>
        <w:pStyle w:val="ListParagraph"/>
        <w:widowControl/>
        <w:autoSpaceDE/>
        <w:autoSpaceDN/>
        <w:adjustRightInd/>
        <w:spacing w:after="200" w:line="276" w:lineRule="auto"/>
        <w:ind w:left="1080"/>
        <w:rPr>
          <w:rFonts w:ascii="Bookman Old Style" w:hAnsi="Bookman Old Style"/>
          <w:sz w:val="20"/>
          <w:szCs w:val="28"/>
        </w:rPr>
      </w:pPr>
    </w:p>
    <w:p w:rsidR="006912EE" w:rsidRPr="005831BC" w:rsidRDefault="006912EE" w:rsidP="00B440EF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28"/>
        </w:rPr>
      </w:pPr>
      <w:r w:rsidRPr="005831BC">
        <w:rPr>
          <w:rFonts w:ascii="Bookman Old Style" w:hAnsi="Bookman Old Style"/>
          <w:b/>
          <w:sz w:val="32"/>
          <w:szCs w:val="28"/>
        </w:rPr>
        <w:lastRenderedPageBreak/>
        <w:t>APPLICATION</w:t>
      </w:r>
    </w:p>
    <w:p w:rsidR="00174C86" w:rsidRPr="00FE43CA" w:rsidRDefault="00174C86" w:rsidP="00FE7437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2"/>
          <w:szCs w:val="20"/>
        </w:rPr>
      </w:pPr>
      <w:r w:rsidRPr="00FE43CA">
        <w:rPr>
          <w:rFonts w:ascii="Bookman Old Style" w:hAnsi="Bookman Old Style"/>
          <w:sz w:val="28"/>
        </w:rPr>
        <w:t>When things are at their worst, you can always sing and pray in praise to God</w:t>
      </w:r>
      <w:r w:rsidR="00FE43CA">
        <w:rPr>
          <w:rFonts w:ascii="Bookman Old Style" w:hAnsi="Bookman Old Style"/>
          <w:sz w:val="28"/>
        </w:rPr>
        <w:t>.</w:t>
      </w:r>
    </w:p>
    <w:p w:rsidR="00174C86" w:rsidRPr="00FE43CA" w:rsidRDefault="00174C86" w:rsidP="00FE7437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2"/>
          <w:szCs w:val="20"/>
        </w:rPr>
      </w:pPr>
      <w:r w:rsidRPr="00FE43CA">
        <w:rPr>
          <w:rFonts w:ascii="Bookman Old Style" w:hAnsi="Bookman Old Style"/>
          <w:sz w:val="28"/>
        </w:rPr>
        <w:t>Be ready to share the Gospel to anyone, anywhere, anytime</w:t>
      </w:r>
      <w:r w:rsidR="00FE43CA">
        <w:rPr>
          <w:rFonts w:ascii="Bookman Old Style" w:hAnsi="Bookman Old Style"/>
          <w:sz w:val="28"/>
        </w:rPr>
        <w:t>.</w:t>
      </w:r>
    </w:p>
    <w:p w:rsidR="006C354C" w:rsidRPr="00FE43CA" w:rsidRDefault="00174C86" w:rsidP="00FE7437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2"/>
          <w:szCs w:val="20"/>
        </w:rPr>
      </w:pPr>
      <w:r w:rsidRPr="00FE43CA">
        <w:rPr>
          <w:rFonts w:ascii="Bookman Old Style" w:hAnsi="Bookman Old Style"/>
          <w:sz w:val="28"/>
        </w:rPr>
        <w:t>The size of a congregation is irrelevant in measuring God’s work</w:t>
      </w:r>
      <w:r w:rsidR="005A086E" w:rsidRPr="00FE43CA">
        <w:rPr>
          <w:rFonts w:ascii="Bookman Old Style" w:hAnsi="Bookman Old Style"/>
          <w:sz w:val="28"/>
        </w:rPr>
        <w:t>,</w:t>
      </w:r>
      <w:r w:rsidRPr="00FE43CA">
        <w:rPr>
          <w:rFonts w:ascii="Bookman Old Style" w:hAnsi="Bookman Old Style"/>
          <w:sz w:val="28"/>
        </w:rPr>
        <w:t xml:space="preserve"> through that church</w:t>
      </w:r>
      <w:r w:rsidR="005A086E" w:rsidRPr="00FE43CA">
        <w:rPr>
          <w:rFonts w:ascii="Bookman Old Style" w:hAnsi="Bookman Old Style"/>
          <w:sz w:val="28"/>
        </w:rPr>
        <w:t>,</w:t>
      </w:r>
      <w:r w:rsidRPr="00FE43CA">
        <w:rPr>
          <w:rFonts w:ascii="Bookman Old Style" w:hAnsi="Bookman Old Style"/>
          <w:sz w:val="28"/>
        </w:rPr>
        <w:t xml:space="preserve"> in a town or city</w:t>
      </w:r>
      <w:r w:rsidR="00FE43CA">
        <w:rPr>
          <w:rFonts w:ascii="Bookman Old Style" w:hAnsi="Bookman Old Style"/>
          <w:sz w:val="28"/>
        </w:rPr>
        <w:t>.</w:t>
      </w:r>
      <w:r w:rsidR="0031092B" w:rsidRPr="00FE43CA">
        <w:rPr>
          <w:rFonts w:ascii="Bookman Old Style" w:hAnsi="Bookman Old Style"/>
          <w:sz w:val="28"/>
        </w:rPr>
        <w:t xml:space="preserve"> </w:t>
      </w:r>
    </w:p>
    <w:p w:rsidR="00FE7437" w:rsidRPr="001926FE" w:rsidRDefault="00FE7437" w:rsidP="00FE7437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="Bookman Old Style" w:hAnsi="Bookman Old Style"/>
          <w:sz w:val="20"/>
          <w:szCs w:val="20"/>
        </w:rPr>
      </w:pPr>
    </w:p>
    <w:p w:rsidR="00B440EF" w:rsidRPr="00CB3A4D" w:rsidRDefault="00B440EF" w:rsidP="00B440EF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28"/>
        </w:rPr>
      </w:pPr>
      <w:r w:rsidRPr="00CB3A4D">
        <w:rPr>
          <w:rFonts w:ascii="Bookman Old Style" w:hAnsi="Bookman Old Style"/>
          <w:b/>
          <w:sz w:val="32"/>
          <w:szCs w:val="28"/>
        </w:rPr>
        <w:t>Close in Prayer</w:t>
      </w:r>
    </w:p>
    <w:p w:rsidR="00A0318E" w:rsidRPr="00CB3A4D" w:rsidRDefault="00A0318E">
      <w:pPr>
        <w:jc w:val="center"/>
        <w:rPr>
          <w:rFonts w:ascii="Bookman Old Style" w:hAnsi="Bookman Old Style" w:cs="Bookman Old Style"/>
          <w:b/>
          <w:sz w:val="22"/>
          <w:szCs w:val="28"/>
        </w:rPr>
      </w:pPr>
      <w:r w:rsidRPr="00CB3A4D">
        <w:rPr>
          <w:rFonts w:ascii="Bookman Old Style" w:hAnsi="Bookman Old Style" w:cs="Bookman Old Style"/>
          <w:b/>
          <w:sz w:val="32"/>
          <w:szCs w:val="28"/>
        </w:rPr>
        <w:t>NEXT SESSION:</w:t>
      </w:r>
      <w:r w:rsidR="00F5529C" w:rsidRPr="00CB3A4D">
        <w:rPr>
          <w:rFonts w:ascii="Bookman Old Style" w:hAnsi="Bookman Old Style" w:cs="Bookman Old Style"/>
          <w:b/>
          <w:sz w:val="32"/>
          <w:szCs w:val="28"/>
        </w:rPr>
        <w:t xml:space="preserve"> </w:t>
      </w:r>
      <w:r w:rsidR="009017C3" w:rsidRPr="00CB3A4D">
        <w:rPr>
          <w:rFonts w:ascii="Bookman Old Style" w:hAnsi="Bookman Old Style" w:cs="Bookman Old Style"/>
          <w:b/>
          <w:bCs/>
          <w:i/>
          <w:iCs/>
          <w:sz w:val="32"/>
          <w:szCs w:val="28"/>
        </w:rPr>
        <w:t>PAUL’S 2</w:t>
      </w:r>
      <w:r w:rsidR="009017C3" w:rsidRPr="00CB3A4D">
        <w:rPr>
          <w:rFonts w:ascii="Bookman Old Style" w:hAnsi="Bookman Old Style" w:cs="Bookman Old Style"/>
          <w:b/>
          <w:bCs/>
          <w:i/>
          <w:iCs/>
          <w:sz w:val="32"/>
          <w:szCs w:val="28"/>
          <w:vertAlign w:val="superscript"/>
        </w:rPr>
        <w:t>ND</w:t>
      </w:r>
      <w:r w:rsidR="009017C3" w:rsidRPr="00CB3A4D">
        <w:rPr>
          <w:rFonts w:ascii="Bookman Old Style" w:hAnsi="Bookman Old Style" w:cs="Bookman Old Style"/>
          <w:b/>
          <w:bCs/>
          <w:i/>
          <w:iCs/>
          <w:sz w:val="32"/>
          <w:szCs w:val="28"/>
        </w:rPr>
        <w:t xml:space="preserve"> MISSIONARY JOURNE</w:t>
      </w:r>
      <w:r w:rsidR="009A02CC" w:rsidRPr="00CB3A4D">
        <w:rPr>
          <w:rFonts w:ascii="Bookman Old Style" w:hAnsi="Bookman Old Style" w:cs="Bookman Old Style"/>
          <w:b/>
          <w:bCs/>
          <w:i/>
          <w:iCs/>
          <w:sz w:val="32"/>
          <w:szCs w:val="28"/>
        </w:rPr>
        <w:t xml:space="preserve">Y </w:t>
      </w:r>
      <w:r w:rsidR="009A02CC" w:rsidRPr="00CB3A4D">
        <w:rPr>
          <w:rFonts w:ascii="Bookman Old Style" w:hAnsi="Bookman Old Style" w:cs="Bookman Old Style"/>
          <w:b/>
          <w:bCs/>
          <w:i/>
          <w:iCs/>
          <w:sz w:val="22"/>
          <w:szCs w:val="28"/>
        </w:rPr>
        <w:t>(Part 2</w:t>
      </w:r>
      <w:r w:rsidR="00C241DE" w:rsidRPr="00CB3A4D">
        <w:rPr>
          <w:rFonts w:ascii="Bookman Old Style" w:hAnsi="Bookman Old Style" w:cs="Bookman Old Style"/>
          <w:b/>
          <w:bCs/>
          <w:i/>
          <w:iCs/>
          <w:sz w:val="22"/>
          <w:szCs w:val="28"/>
        </w:rPr>
        <w:t>)</w:t>
      </w:r>
    </w:p>
    <w:p w:rsidR="00FF6BE2" w:rsidRPr="00CB3A4D" w:rsidRDefault="009A02CC" w:rsidP="00007D9F">
      <w:pPr>
        <w:jc w:val="center"/>
        <w:rPr>
          <w:rFonts w:ascii="Bookman Old Style" w:hAnsi="Bookman Old Style" w:cs="Bookman Old Style"/>
          <w:sz w:val="28"/>
        </w:rPr>
      </w:pPr>
      <w:r w:rsidRPr="00CB3A4D">
        <w:rPr>
          <w:rFonts w:ascii="Bookman Old Style" w:hAnsi="Bookman Old Style" w:cs="Bookman Old Style"/>
          <w:sz w:val="28"/>
        </w:rPr>
        <w:t>Read ACTS 17:1 – 18:22</w:t>
      </w:r>
      <w:r w:rsidR="00A0318E" w:rsidRPr="00CB3A4D">
        <w:rPr>
          <w:rFonts w:ascii="Bookman Old Style" w:hAnsi="Bookman Old Style" w:cs="Bookman Old Style"/>
          <w:sz w:val="28"/>
        </w:rPr>
        <w:t xml:space="preserve"> to prepare for class</w:t>
      </w:r>
    </w:p>
    <w:p w:rsidR="00D75C00" w:rsidRPr="00D95436" w:rsidRDefault="00D75C00" w:rsidP="00007D9F">
      <w:pPr>
        <w:jc w:val="center"/>
        <w:rPr>
          <w:rFonts w:ascii="Bookman Old Style" w:hAnsi="Bookman Old Style" w:cs="Bookman Old Style"/>
          <w:sz w:val="40"/>
        </w:rPr>
      </w:pPr>
    </w:p>
    <w:p w:rsidR="005A086E" w:rsidRDefault="00D75C00" w:rsidP="00007D9F">
      <w:pPr>
        <w:jc w:val="center"/>
        <w:rPr>
          <w:rFonts w:ascii="Bookman Old Style" w:hAnsi="Bookman Old Style" w:cs="Bookman Old Style"/>
        </w:rPr>
      </w:pPr>
      <w:r w:rsidRPr="00353C15">
        <w:rPr>
          <w:rFonts w:ascii="Bookman Old Style" w:hAnsi="Bookman Old Style" w:cs="Bookman Old Style"/>
          <w:b/>
        </w:rPr>
        <w:t>*</w:t>
      </w:r>
      <w:r w:rsidR="005A086E" w:rsidRPr="00353C15">
        <w:rPr>
          <w:rFonts w:ascii="Bookman Old Style" w:hAnsi="Bookman Old Style" w:cs="Bookman Old Style"/>
          <w:b/>
        </w:rPr>
        <w:t>FASCES</w:t>
      </w:r>
      <w:r>
        <w:rPr>
          <w:rFonts w:ascii="Bookman Old Style" w:hAnsi="Bookman Old Style" w:cs="Bookman Old Style"/>
        </w:rPr>
        <w:t xml:space="preserve">  </w:t>
      </w:r>
      <w:r w:rsidRPr="00D75C00">
        <w:rPr>
          <w:rFonts w:ascii="Bookman Old Style" w:hAnsi="Bookman Old Style" w:cs="Bookman Old Style"/>
          <w:noProof/>
        </w:rPr>
        <w:drawing>
          <wp:inline distT="0" distB="0" distL="0" distR="0">
            <wp:extent cx="1828800" cy="1910722"/>
            <wp:effectExtent l="95250" t="0" r="76200" b="0"/>
            <wp:docPr id="7" name="il_fi" descr="http://www.mitchellteachers.org/WorldHistory/AncientRome/Images/TwoEtruscanFascesTr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itchellteachers.org/WorldHistory/AncientRome/Images/TwoEtruscanFascesTran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17" cy="192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sectPr w:rsidR="005A086E" w:rsidSect="00A0318E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4B1" w:rsidRDefault="00C164B1" w:rsidP="00163246">
      <w:r>
        <w:separator/>
      </w:r>
    </w:p>
  </w:endnote>
  <w:endnote w:type="continuationSeparator" w:id="0">
    <w:p w:rsidR="00C164B1" w:rsidRDefault="00C164B1" w:rsidP="0016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reek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4B1" w:rsidRDefault="00C164B1" w:rsidP="00163246">
      <w:r>
        <w:separator/>
      </w:r>
    </w:p>
  </w:footnote>
  <w:footnote w:type="continuationSeparator" w:id="0">
    <w:p w:rsidR="00C164B1" w:rsidRDefault="00C164B1" w:rsidP="0016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285"/>
    <w:multiLevelType w:val="hybridMultilevel"/>
    <w:tmpl w:val="EC58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94736"/>
    <w:multiLevelType w:val="hybridMultilevel"/>
    <w:tmpl w:val="4E6A8B5C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343CF"/>
    <w:multiLevelType w:val="hybridMultilevel"/>
    <w:tmpl w:val="1F904692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37E9D"/>
    <w:multiLevelType w:val="hybridMultilevel"/>
    <w:tmpl w:val="AD82C9FC"/>
    <w:lvl w:ilvl="0" w:tplc="5C14C3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6271B"/>
    <w:multiLevelType w:val="hybridMultilevel"/>
    <w:tmpl w:val="0032E6BA"/>
    <w:lvl w:ilvl="0" w:tplc="622EE2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A2EF2"/>
    <w:multiLevelType w:val="multilevel"/>
    <w:tmpl w:val="6D5A7FA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33B03489"/>
    <w:multiLevelType w:val="multilevel"/>
    <w:tmpl w:val="4E72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B7DAB"/>
    <w:multiLevelType w:val="hybridMultilevel"/>
    <w:tmpl w:val="A1F6F5CE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7675E"/>
    <w:multiLevelType w:val="hybridMultilevel"/>
    <w:tmpl w:val="B720F0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B4576D"/>
    <w:multiLevelType w:val="hybridMultilevel"/>
    <w:tmpl w:val="DF1A64F2"/>
    <w:lvl w:ilvl="0" w:tplc="E376E4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28"/>
      </w:rPr>
    </w:lvl>
    <w:lvl w:ilvl="1" w:tplc="71705046">
      <w:start w:val="1"/>
      <w:numFmt w:val="lowerLetter"/>
      <w:lvlText w:val="%2."/>
      <w:lvlJc w:val="left"/>
      <w:pPr>
        <w:ind w:left="1440" w:hanging="360"/>
      </w:pPr>
      <w:rPr>
        <w:sz w:val="28"/>
        <w:szCs w:val="24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D52D0D8">
      <w:start w:val="1"/>
      <w:numFmt w:val="decimal"/>
      <w:lvlText w:val="%4."/>
      <w:lvlJc w:val="left"/>
      <w:pPr>
        <w:ind w:left="2340" w:hanging="360"/>
      </w:pPr>
      <w:rPr>
        <w:sz w:val="22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638DA"/>
    <w:multiLevelType w:val="hybridMultilevel"/>
    <w:tmpl w:val="A4A4B57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671028D2"/>
    <w:multiLevelType w:val="hybridMultilevel"/>
    <w:tmpl w:val="965834EC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614F2"/>
    <w:multiLevelType w:val="multilevel"/>
    <w:tmpl w:val="A3649B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318E"/>
    <w:rsid w:val="00000ACF"/>
    <w:rsid w:val="00007D9F"/>
    <w:rsid w:val="0001341A"/>
    <w:rsid w:val="00014064"/>
    <w:rsid w:val="000224D9"/>
    <w:rsid w:val="00042DE7"/>
    <w:rsid w:val="00076AF8"/>
    <w:rsid w:val="000815CB"/>
    <w:rsid w:val="00082183"/>
    <w:rsid w:val="000978DF"/>
    <w:rsid w:val="000A42AA"/>
    <w:rsid w:val="000B411C"/>
    <w:rsid w:val="000B48D2"/>
    <w:rsid w:val="000C118C"/>
    <w:rsid w:val="000C573A"/>
    <w:rsid w:val="000C5DA2"/>
    <w:rsid w:val="000D53AF"/>
    <w:rsid w:val="000D5C80"/>
    <w:rsid w:val="000D7BD7"/>
    <w:rsid w:val="000F22AE"/>
    <w:rsid w:val="00105D19"/>
    <w:rsid w:val="001221F0"/>
    <w:rsid w:val="00125D31"/>
    <w:rsid w:val="00126485"/>
    <w:rsid w:val="00134252"/>
    <w:rsid w:val="00135415"/>
    <w:rsid w:val="00135725"/>
    <w:rsid w:val="001543F6"/>
    <w:rsid w:val="00156DAE"/>
    <w:rsid w:val="00157FBF"/>
    <w:rsid w:val="001603BA"/>
    <w:rsid w:val="00163246"/>
    <w:rsid w:val="00167B57"/>
    <w:rsid w:val="00174C86"/>
    <w:rsid w:val="00176091"/>
    <w:rsid w:val="00177535"/>
    <w:rsid w:val="00177C1D"/>
    <w:rsid w:val="00182C88"/>
    <w:rsid w:val="001926FE"/>
    <w:rsid w:val="001939AC"/>
    <w:rsid w:val="001945F4"/>
    <w:rsid w:val="0019693A"/>
    <w:rsid w:val="001A2A10"/>
    <w:rsid w:val="001A4754"/>
    <w:rsid w:val="001C77EC"/>
    <w:rsid w:val="001D33CC"/>
    <w:rsid w:val="001D4085"/>
    <w:rsid w:val="001D5D40"/>
    <w:rsid w:val="001E6EE3"/>
    <w:rsid w:val="00200CA0"/>
    <w:rsid w:val="002117EF"/>
    <w:rsid w:val="0022608D"/>
    <w:rsid w:val="00230664"/>
    <w:rsid w:val="00237BCD"/>
    <w:rsid w:val="0024375E"/>
    <w:rsid w:val="0024649C"/>
    <w:rsid w:val="00247FA0"/>
    <w:rsid w:val="002556C9"/>
    <w:rsid w:val="0026019E"/>
    <w:rsid w:val="00274C06"/>
    <w:rsid w:val="002B5648"/>
    <w:rsid w:val="002B5798"/>
    <w:rsid w:val="002C0BE2"/>
    <w:rsid w:val="002E578D"/>
    <w:rsid w:val="002F31D7"/>
    <w:rsid w:val="002F5CC4"/>
    <w:rsid w:val="002F7F20"/>
    <w:rsid w:val="00300C72"/>
    <w:rsid w:val="00304BCD"/>
    <w:rsid w:val="00305703"/>
    <w:rsid w:val="0031092B"/>
    <w:rsid w:val="00325CF1"/>
    <w:rsid w:val="00335256"/>
    <w:rsid w:val="00343B75"/>
    <w:rsid w:val="00353C15"/>
    <w:rsid w:val="00361A3E"/>
    <w:rsid w:val="00366007"/>
    <w:rsid w:val="0036773C"/>
    <w:rsid w:val="00371D74"/>
    <w:rsid w:val="0038181A"/>
    <w:rsid w:val="00384C44"/>
    <w:rsid w:val="00387BE4"/>
    <w:rsid w:val="003A59B1"/>
    <w:rsid w:val="003A73EC"/>
    <w:rsid w:val="003C1E2E"/>
    <w:rsid w:val="003C3433"/>
    <w:rsid w:val="003E66C4"/>
    <w:rsid w:val="003F605D"/>
    <w:rsid w:val="0041322E"/>
    <w:rsid w:val="00415D38"/>
    <w:rsid w:val="00423A2C"/>
    <w:rsid w:val="004255F2"/>
    <w:rsid w:val="00437ACB"/>
    <w:rsid w:val="00444635"/>
    <w:rsid w:val="00450892"/>
    <w:rsid w:val="0045634E"/>
    <w:rsid w:val="00462DC1"/>
    <w:rsid w:val="00495335"/>
    <w:rsid w:val="004B3531"/>
    <w:rsid w:val="004C0E26"/>
    <w:rsid w:val="004C60FA"/>
    <w:rsid w:val="004D3E6A"/>
    <w:rsid w:val="004D4E8D"/>
    <w:rsid w:val="004F1B76"/>
    <w:rsid w:val="004F4083"/>
    <w:rsid w:val="005102D0"/>
    <w:rsid w:val="00510759"/>
    <w:rsid w:val="0051170B"/>
    <w:rsid w:val="0051509C"/>
    <w:rsid w:val="00520E5B"/>
    <w:rsid w:val="00521DDC"/>
    <w:rsid w:val="005242A0"/>
    <w:rsid w:val="00533F50"/>
    <w:rsid w:val="00537B94"/>
    <w:rsid w:val="005415B9"/>
    <w:rsid w:val="00562431"/>
    <w:rsid w:val="0056431A"/>
    <w:rsid w:val="00566E50"/>
    <w:rsid w:val="00574850"/>
    <w:rsid w:val="005818D2"/>
    <w:rsid w:val="005831BC"/>
    <w:rsid w:val="005A086E"/>
    <w:rsid w:val="005B35D4"/>
    <w:rsid w:val="005F124D"/>
    <w:rsid w:val="00605745"/>
    <w:rsid w:val="006077F7"/>
    <w:rsid w:val="00610EEC"/>
    <w:rsid w:val="00611B73"/>
    <w:rsid w:val="00614D1A"/>
    <w:rsid w:val="00620F38"/>
    <w:rsid w:val="0062563B"/>
    <w:rsid w:val="006276F0"/>
    <w:rsid w:val="00640FF6"/>
    <w:rsid w:val="0064176B"/>
    <w:rsid w:val="00646794"/>
    <w:rsid w:val="00657FE7"/>
    <w:rsid w:val="00661BED"/>
    <w:rsid w:val="00680A94"/>
    <w:rsid w:val="00681186"/>
    <w:rsid w:val="006912EE"/>
    <w:rsid w:val="006A6ADC"/>
    <w:rsid w:val="006B590B"/>
    <w:rsid w:val="006C354C"/>
    <w:rsid w:val="006E35F6"/>
    <w:rsid w:val="006E3853"/>
    <w:rsid w:val="00705EE6"/>
    <w:rsid w:val="00706869"/>
    <w:rsid w:val="00710002"/>
    <w:rsid w:val="007105CE"/>
    <w:rsid w:val="00714399"/>
    <w:rsid w:val="0072545A"/>
    <w:rsid w:val="007309CC"/>
    <w:rsid w:val="00752CF1"/>
    <w:rsid w:val="00753328"/>
    <w:rsid w:val="0077041F"/>
    <w:rsid w:val="007837DF"/>
    <w:rsid w:val="0079569A"/>
    <w:rsid w:val="007964E0"/>
    <w:rsid w:val="00796D13"/>
    <w:rsid w:val="007A13B9"/>
    <w:rsid w:val="007A6DB8"/>
    <w:rsid w:val="007B3B93"/>
    <w:rsid w:val="007C4705"/>
    <w:rsid w:val="007C506D"/>
    <w:rsid w:val="007D45C0"/>
    <w:rsid w:val="007E04FA"/>
    <w:rsid w:val="007E08D7"/>
    <w:rsid w:val="007F4F0D"/>
    <w:rsid w:val="007F7DF1"/>
    <w:rsid w:val="00801685"/>
    <w:rsid w:val="00820D30"/>
    <w:rsid w:val="00827B94"/>
    <w:rsid w:val="00840393"/>
    <w:rsid w:val="00840BDC"/>
    <w:rsid w:val="00841917"/>
    <w:rsid w:val="00844285"/>
    <w:rsid w:val="008458D3"/>
    <w:rsid w:val="00855117"/>
    <w:rsid w:val="00857419"/>
    <w:rsid w:val="00866BF1"/>
    <w:rsid w:val="00871976"/>
    <w:rsid w:val="008A6AAC"/>
    <w:rsid w:val="008C08C1"/>
    <w:rsid w:val="008C5B80"/>
    <w:rsid w:val="008C63D9"/>
    <w:rsid w:val="008D3956"/>
    <w:rsid w:val="008D4006"/>
    <w:rsid w:val="008E5B12"/>
    <w:rsid w:val="008E6246"/>
    <w:rsid w:val="008E63A0"/>
    <w:rsid w:val="008F362A"/>
    <w:rsid w:val="009017C3"/>
    <w:rsid w:val="0091327D"/>
    <w:rsid w:val="00921400"/>
    <w:rsid w:val="0092367F"/>
    <w:rsid w:val="009331B4"/>
    <w:rsid w:val="00957000"/>
    <w:rsid w:val="009570A7"/>
    <w:rsid w:val="0097106C"/>
    <w:rsid w:val="00972343"/>
    <w:rsid w:val="00975145"/>
    <w:rsid w:val="009769AD"/>
    <w:rsid w:val="00980E16"/>
    <w:rsid w:val="00991836"/>
    <w:rsid w:val="00994FC8"/>
    <w:rsid w:val="009A02CC"/>
    <w:rsid w:val="009A1CE5"/>
    <w:rsid w:val="009A4FEB"/>
    <w:rsid w:val="009E5326"/>
    <w:rsid w:val="009E5E4B"/>
    <w:rsid w:val="009F7760"/>
    <w:rsid w:val="00A0318E"/>
    <w:rsid w:val="00A150E1"/>
    <w:rsid w:val="00A153AF"/>
    <w:rsid w:val="00A27340"/>
    <w:rsid w:val="00A5159A"/>
    <w:rsid w:val="00A624CC"/>
    <w:rsid w:val="00A63A2E"/>
    <w:rsid w:val="00A63F20"/>
    <w:rsid w:val="00A65ECE"/>
    <w:rsid w:val="00AA2C4C"/>
    <w:rsid w:val="00AA5A77"/>
    <w:rsid w:val="00AA642B"/>
    <w:rsid w:val="00AB42EA"/>
    <w:rsid w:val="00AB7972"/>
    <w:rsid w:val="00AC3617"/>
    <w:rsid w:val="00AD130A"/>
    <w:rsid w:val="00AD3AB6"/>
    <w:rsid w:val="00AD545E"/>
    <w:rsid w:val="00AF4DC2"/>
    <w:rsid w:val="00B020B1"/>
    <w:rsid w:val="00B1204F"/>
    <w:rsid w:val="00B27EF4"/>
    <w:rsid w:val="00B32593"/>
    <w:rsid w:val="00B42D0C"/>
    <w:rsid w:val="00B440EF"/>
    <w:rsid w:val="00B4720F"/>
    <w:rsid w:val="00B60C11"/>
    <w:rsid w:val="00B833AD"/>
    <w:rsid w:val="00B85D7D"/>
    <w:rsid w:val="00B912B5"/>
    <w:rsid w:val="00B94950"/>
    <w:rsid w:val="00BA03F0"/>
    <w:rsid w:val="00BA25E6"/>
    <w:rsid w:val="00BA6099"/>
    <w:rsid w:val="00BC783B"/>
    <w:rsid w:val="00BD6BBC"/>
    <w:rsid w:val="00BE7BA7"/>
    <w:rsid w:val="00C05217"/>
    <w:rsid w:val="00C14468"/>
    <w:rsid w:val="00C164B1"/>
    <w:rsid w:val="00C219F0"/>
    <w:rsid w:val="00C241DE"/>
    <w:rsid w:val="00C256F9"/>
    <w:rsid w:val="00C505C3"/>
    <w:rsid w:val="00C55743"/>
    <w:rsid w:val="00C55D0A"/>
    <w:rsid w:val="00C62EC0"/>
    <w:rsid w:val="00C7734A"/>
    <w:rsid w:val="00C80840"/>
    <w:rsid w:val="00C85BE9"/>
    <w:rsid w:val="00C86387"/>
    <w:rsid w:val="00C9446C"/>
    <w:rsid w:val="00C95F0D"/>
    <w:rsid w:val="00C97467"/>
    <w:rsid w:val="00C97A77"/>
    <w:rsid w:val="00CA2A3A"/>
    <w:rsid w:val="00CB1A79"/>
    <w:rsid w:val="00CB3A4D"/>
    <w:rsid w:val="00CC11F8"/>
    <w:rsid w:val="00CD131C"/>
    <w:rsid w:val="00CF0F7D"/>
    <w:rsid w:val="00CF5EFE"/>
    <w:rsid w:val="00D01000"/>
    <w:rsid w:val="00D02F13"/>
    <w:rsid w:val="00D05074"/>
    <w:rsid w:val="00D15042"/>
    <w:rsid w:val="00D17061"/>
    <w:rsid w:val="00D17233"/>
    <w:rsid w:val="00D26098"/>
    <w:rsid w:val="00D265A4"/>
    <w:rsid w:val="00D57451"/>
    <w:rsid w:val="00D6076A"/>
    <w:rsid w:val="00D64286"/>
    <w:rsid w:val="00D71528"/>
    <w:rsid w:val="00D72350"/>
    <w:rsid w:val="00D74CB3"/>
    <w:rsid w:val="00D75C00"/>
    <w:rsid w:val="00D81975"/>
    <w:rsid w:val="00D84631"/>
    <w:rsid w:val="00D8508C"/>
    <w:rsid w:val="00D91E14"/>
    <w:rsid w:val="00D95436"/>
    <w:rsid w:val="00DA7ED2"/>
    <w:rsid w:val="00DB186E"/>
    <w:rsid w:val="00DB3F29"/>
    <w:rsid w:val="00DF061D"/>
    <w:rsid w:val="00DF1479"/>
    <w:rsid w:val="00E125E5"/>
    <w:rsid w:val="00E30A5E"/>
    <w:rsid w:val="00E419AD"/>
    <w:rsid w:val="00E43233"/>
    <w:rsid w:val="00E46EE4"/>
    <w:rsid w:val="00E52B23"/>
    <w:rsid w:val="00E565DA"/>
    <w:rsid w:val="00E661CE"/>
    <w:rsid w:val="00E759EB"/>
    <w:rsid w:val="00EA1D0F"/>
    <w:rsid w:val="00EB44AF"/>
    <w:rsid w:val="00EB77E4"/>
    <w:rsid w:val="00ED2638"/>
    <w:rsid w:val="00ED529B"/>
    <w:rsid w:val="00EF3ACB"/>
    <w:rsid w:val="00F03E88"/>
    <w:rsid w:val="00F05BAA"/>
    <w:rsid w:val="00F2038E"/>
    <w:rsid w:val="00F35A76"/>
    <w:rsid w:val="00F3677B"/>
    <w:rsid w:val="00F54169"/>
    <w:rsid w:val="00F5529C"/>
    <w:rsid w:val="00F64EEC"/>
    <w:rsid w:val="00F715A6"/>
    <w:rsid w:val="00F80CB1"/>
    <w:rsid w:val="00F9118E"/>
    <w:rsid w:val="00F92A18"/>
    <w:rsid w:val="00F94DE9"/>
    <w:rsid w:val="00F977BD"/>
    <w:rsid w:val="00FA6227"/>
    <w:rsid w:val="00FC0909"/>
    <w:rsid w:val="00FC1D86"/>
    <w:rsid w:val="00FE43CA"/>
    <w:rsid w:val="00FE6476"/>
    <w:rsid w:val="00FE7437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2"/>
    <o:shapelayout v:ext="edit">
      <o:idmap v:ext="edit" data="1"/>
      <o:rules v:ext="edit">
        <o:r id="V:Rule1" type="connector" idref="#_x0000_s1720"/>
        <o:r id="V:Rule2" type="connector" idref="#_x0000_s1719"/>
      </o:rules>
    </o:shapelayout>
  </w:shapeDefaults>
  <w:decimalSymbol w:val="."/>
  <w:listSeparator w:val=","/>
  <w14:docId w14:val="50BEA39E"/>
  <w15:docId w15:val="{70657E4B-A90E-4113-8B00-297C8E82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3A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3A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3A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3A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3A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3A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3A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3A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3A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03E88"/>
  </w:style>
  <w:style w:type="paragraph" w:styleId="BalloonText">
    <w:name w:val="Balloon Text"/>
    <w:basedOn w:val="Normal"/>
    <w:link w:val="BalloonTextChar"/>
    <w:uiPriority w:val="99"/>
    <w:semiHidden/>
    <w:unhideWhenUsed/>
    <w:rsid w:val="00163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4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2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246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5EFE"/>
    <w:rPr>
      <w:color w:val="67AFBD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45F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E63A0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63A0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3A0"/>
    <w:rPr>
      <w:rFonts w:asciiTheme="majorHAnsi" w:eastAsiaTheme="majorEastAsia" w:hAnsiTheme="majorHAnsi" w:cstheme="majorBidi"/>
      <w:b/>
      <w:bCs/>
      <w:color w:val="53548A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3A0"/>
    <w:rPr>
      <w:rFonts w:asciiTheme="majorHAnsi" w:eastAsiaTheme="majorEastAsia" w:hAnsiTheme="majorHAnsi" w:cstheme="majorBidi"/>
      <w:b/>
      <w:bCs/>
      <w:i/>
      <w:iCs/>
      <w:color w:val="53548A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3A0"/>
    <w:rPr>
      <w:rFonts w:asciiTheme="majorHAnsi" w:eastAsiaTheme="majorEastAsia" w:hAnsiTheme="majorHAnsi" w:cstheme="majorBidi"/>
      <w:color w:val="292944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3A0"/>
    <w:rPr>
      <w:rFonts w:asciiTheme="majorHAnsi" w:eastAsiaTheme="majorEastAsia" w:hAnsiTheme="majorHAnsi" w:cstheme="majorBidi"/>
      <w:i/>
      <w:iCs/>
      <w:color w:val="292944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3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3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3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E63A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F0F7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63">
      <w:bodyDiv w:val="1"/>
      <w:marLeft w:val="0"/>
      <w:marRight w:val="0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75942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80371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9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2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0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317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od4God@neo.r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arod4God@neo.rr.com" TargetMode="Externa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6806-E585-498A-98EC-7087C2B8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rabski</dc:creator>
  <cp:keywords/>
  <dc:description/>
  <cp:lastModifiedBy>Roderick Grabski</cp:lastModifiedBy>
  <cp:revision>31</cp:revision>
  <cp:lastPrinted>2011-12-28T02:59:00Z</cp:lastPrinted>
  <dcterms:created xsi:type="dcterms:W3CDTF">2012-01-31T14:02:00Z</dcterms:created>
  <dcterms:modified xsi:type="dcterms:W3CDTF">2026-03-17T15:42:00Z</dcterms:modified>
</cp:coreProperties>
</file>